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>output 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D69ACFC" w14:textId="46050825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6D3120" w:rsidRPr="00A83B8F">
              <w:rPr>
                <w:rFonts w:cs="Arial"/>
                <w:bCs/>
                <w:color w:val="FF0000"/>
                <w:sz w:val="20"/>
                <w:lang w:val="en-US"/>
              </w:rPr>
              <w:t>005</w:t>
            </w:r>
            <w:r w:rsidR="00983546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83546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9a</w:t>
            </w:r>
          </w:p>
          <w:p w14:paraId="6A1E2393" w14:textId="09D391F1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0446F" w:rsidRPr="00A83B8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147AB0D" w14:textId="3B067830" w:rsidR="009B4C26" w:rsidRPr="00A83B8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B81E48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006</w:t>
            </w:r>
            <w:r w:rsidR="00F03EAE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03EAE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a</w:t>
            </w:r>
          </w:p>
          <w:p w14:paraId="5579D3BC" w14:textId="75CF201D" w:rsidR="009B4C26" w:rsidRPr="00A83B8F" w:rsidRDefault="009B4C26" w:rsidP="00A02199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(SA5) -&gt; MBS SWG</w:t>
            </w:r>
            <w:r w:rsidR="00420A91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D7EB4"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5E227A" w:rsidRPr="00A83B8F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2C7DA5" w:rsidRPr="00A83B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DA5" w:rsidRPr="00A83B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a</w:t>
            </w:r>
          </w:p>
          <w:p w14:paraId="158D080B" w14:textId="396F516F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17256D" w14:textId="77777777" w:rsidR="009B4C26" w:rsidRPr="00A83B8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A83B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20375E1" w14:textId="6656E71F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83B8F">
              <w:rPr>
                <w:rFonts w:cs="Arial"/>
                <w:bCs/>
                <w:color w:val="FF0000"/>
                <w:sz w:val="20"/>
                <w:lang w:val="en-US"/>
              </w:rPr>
              <w:t xml:space="preserve">907 </w:t>
            </w:r>
            <w:r w:rsidRPr="00B738FF">
              <w:rPr>
                <w:rFonts w:cs="Arial"/>
                <w:bCs/>
                <w:color w:val="FF0000"/>
                <w:sz w:val="20"/>
                <w:lang w:val="en-US"/>
              </w:rPr>
              <w:t>(CT3) -&gt; MBS SWG</w:t>
            </w:r>
            <w:r w:rsidR="001A39DF" w:rsidRPr="00B738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933</w:t>
            </w:r>
            <w:r w:rsidR="00B738FF" w:rsidRPr="00BB45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38FF" w:rsidRPr="00BB4546">
              <w:rPr>
                <w:rFonts w:cs="Arial"/>
                <w:bCs/>
                <w:color w:val="FF0000"/>
                <w:sz w:val="20"/>
              </w:rPr>
              <w:t>1113</w:t>
            </w:r>
            <w:r w:rsidR="00BB4546" w:rsidRPr="00BB4546">
              <w:rPr>
                <w:rFonts w:cs="Arial"/>
                <w:bCs/>
                <w:color w:val="FF0000"/>
                <w:sz w:val="20"/>
              </w:rPr>
              <w:t>-&gt;</w:t>
            </w:r>
            <w:r w:rsidR="00BB4546" w:rsidRPr="00E16423">
              <w:rPr>
                <w:rFonts w:cs="Arial"/>
                <w:bCs/>
                <w:color w:val="FF0000"/>
                <w:sz w:val="20"/>
              </w:rPr>
              <w:t>1116</w:t>
            </w:r>
            <w:r w:rsidR="00E16423" w:rsidRPr="00E16423">
              <w:rPr>
                <w:rFonts w:cs="Arial"/>
                <w:bCs/>
                <w:color w:val="FF0000"/>
                <w:sz w:val="20"/>
              </w:rPr>
              <w:t>-&gt;</w:t>
            </w:r>
            <w:r w:rsidR="00E16423" w:rsidRPr="0039408F">
              <w:rPr>
                <w:rFonts w:cs="Arial"/>
                <w:bCs/>
                <w:color w:val="FF0000"/>
                <w:sz w:val="20"/>
                <w:highlight w:val="green"/>
              </w:rPr>
              <w:t>1118</w:t>
            </w:r>
            <w:r w:rsidR="0039408F" w:rsidRPr="0039408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29CE03D1" w14:textId="1898D86C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Pr="008C0F9B">
              <w:rPr>
                <w:rFonts w:cs="Arial"/>
                <w:bCs/>
                <w:color w:val="FF0000"/>
                <w:sz w:val="20"/>
                <w:lang w:val="en-US"/>
              </w:rPr>
              <w:t>12 (SA2) -&gt; MBS SWG</w:t>
            </w:r>
            <w:r w:rsidR="001A39DF" w:rsidRPr="008C0F9B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1111</w:t>
            </w:r>
            <w:r w:rsidR="008C0F9B" w:rsidRPr="008C0F9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0F9B" w:rsidRPr="008C0F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a</w:t>
            </w:r>
          </w:p>
          <w:p w14:paraId="46A8DDDB" w14:textId="6C06F57E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2560A9">
              <w:rPr>
                <w:bCs/>
                <w:color w:val="FF0000"/>
                <w:sz w:val="20"/>
                <w:lang w:val="en-US"/>
              </w:rPr>
              <w:t>(SA2) MBS SWG</w:t>
            </w:r>
            <w:r w:rsidR="00523B75" w:rsidRPr="002560A9">
              <w:rPr>
                <w:bCs/>
                <w:color w:val="FF0000"/>
                <w:sz w:val="20"/>
                <w:lang w:val="en-US"/>
              </w:rPr>
              <w:t xml:space="preserve"> -&gt; draft reply in 1112</w:t>
            </w:r>
            <w:r w:rsidR="002560A9" w:rsidRPr="002560A9">
              <w:rPr>
                <w:bCs/>
                <w:color w:val="FF0000"/>
                <w:sz w:val="20"/>
                <w:lang w:val="en-US"/>
              </w:rPr>
              <w:t>-&gt;</w:t>
            </w:r>
            <w:r w:rsidR="002560A9" w:rsidRPr="002560A9">
              <w:rPr>
                <w:bCs/>
                <w:color w:val="FF0000"/>
                <w:sz w:val="20"/>
                <w:highlight w:val="green"/>
                <w:lang w:val="en-US"/>
              </w:rPr>
              <w:t>1123a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</w:p>
          <w:p w14:paraId="526B2ABE" w14:textId="6CE11CEB" w:rsidR="009B4C26" w:rsidRPr="00D27E3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>911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27E3F" w:rsidRPr="00D27E3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3649A0" w14:textId="3D6C8251" w:rsidR="009B4C26" w:rsidRPr="00D27E3F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C32C564" w14:textId="77777777" w:rsidR="009B4C26" w:rsidRPr="001C13CA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</w:p>
          <w:p w14:paraId="42CB800B" w14:textId="2C54592E" w:rsidR="009B4C26" w:rsidRPr="001C13CA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>913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1C13CA" w:rsidRPr="001C13C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A16375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A30946D" w14:textId="7D00A7BB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4BB0C76" w14:textId="5AF290B4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MBS SWG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65F9C1" w14:textId="0BC56098" w:rsidR="009B4C26" w:rsidRPr="00323A17" w:rsidRDefault="009B4C26" w:rsidP="00B81E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31 (EVEX): 929</w:t>
            </w:r>
            <w:r w:rsidR="00E20518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7C7BB7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Pr="007C7B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lastRenderedPageBreak/>
              <w:t>26.532 (EVEX): 934</w:t>
            </w:r>
            <w:r w:rsidR="006478CA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7C7BB7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BDC04F" w14:textId="74B12FE3" w:rsidR="009B4C26" w:rsidRPr="00323A17" w:rsidRDefault="009B4C26" w:rsidP="00F82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C7BB7">
              <w:rPr>
                <w:rFonts w:cs="Arial"/>
                <w:bCs/>
                <w:color w:val="FF0000"/>
                <w:sz w:val="20"/>
              </w:rPr>
              <w:t>26.501 (EVEX): 1004</w:t>
            </w:r>
            <w:r w:rsidR="00CE1C14" w:rsidRPr="007C7BB7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7C7BB7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7C7B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588B17C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43r0</w:t>
            </w:r>
            <w:r w:rsidR="00C87E91">
              <w:rPr>
                <w:rFonts w:cs="Arial"/>
                <w:bCs/>
                <w:sz w:val="20"/>
              </w:rPr>
              <w:t>2</w:t>
            </w:r>
            <w:r w:rsidR="00096286">
              <w:rPr>
                <w:rFonts w:cs="Arial"/>
                <w:bCs/>
                <w:sz w:val="20"/>
              </w:rPr>
              <w:t>p</w:t>
            </w:r>
          </w:p>
          <w:p w14:paraId="09AA25D8" w14:textId="4494776A" w:rsidR="000223A0" w:rsidRPr="00161B82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32 (EVEX): 944</w:t>
            </w:r>
            <w:r w:rsidR="00C756AB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161B82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9525737" w:rsidR="009B4C26" w:rsidRPr="00161B82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B82">
              <w:rPr>
                <w:rFonts w:cs="Arial"/>
                <w:bCs/>
                <w:color w:val="FF0000"/>
                <w:sz w:val="20"/>
              </w:rPr>
              <w:t>26.512 (5GMS_EDGE/EVEX, 5GMS3): 927</w:t>
            </w:r>
            <w:r w:rsidR="00C738FE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161B82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161B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61B82">
              <w:rPr>
                <w:rFonts w:cs="Arial"/>
                <w:bCs/>
                <w:color w:val="FF0000"/>
                <w:sz w:val="20"/>
              </w:rPr>
              <w:t>, 930</w:t>
            </w:r>
            <w:r w:rsidR="00B54D92" w:rsidRPr="00161B82">
              <w:rPr>
                <w:rFonts w:cs="Arial"/>
                <w:bCs/>
                <w:color w:val="FF0000"/>
                <w:sz w:val="20"/>
              </w:rPr>
              <w:t>-&gt;</w:t>
            </w:r>
            <w:r w:rsidR="00B54D92" w:rsidRPr="00161B82">
              <w:rPr>
                <w:rFonts w:cs="Arial"/>
                <w:bCs/>
                <w:color w:val="FF0000"/>
                <w:sz w:val="20"/>
                <w:highlight w:val="green"/>
              </w:rPr>
              <w:t>1114a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4A0720" w14:textId="19C11DFA" w:rsidR="00F644FA" w:rsidRPr="001A254C" w:rsidRDefault="009B4C26" w:rsidP="00F64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26.502 (5MBUSA): </w:t>
            </w:r>
            <w:r w:rsidR="002A3620" w:rsidRPr="001A254C">
              <w:rPr>
                <w:rFonts w:cs="Arial"/>
                <w:bCs/>
                <w:color w:val="FF0000"/>
                <w:sz w:val="20"/>
              </w:rPr>
              <w:t xml:space="preserve">5MBS Security: </w:t>
            </w:r>
            <w:r w:rsidRPr="001A254C">
              <w:rPr>
                <w:rFonts w:cs="Arial"/>
                <w:bCs/>
                <w:color w:val="FF0000"/>
                <w:sz w:val="20"/>
              </w:rPr>
              <w:t>948</w:t>
            </w:r>
            <w:r w:rsidR="00C9541D" w:rsidRPr="001A254C">
              <w:rPr>
                <w:rFonts w:cs="Arial"/>
                <w:bCs/>
                <w:color w:val="FF0000"/>
                <w:sz w:val="20"/>
              </w:rPr>
              <w:t>p</w:t>
            </w:r>
            <w:r w:rsidR="00CF6D0D" w:rsidRPr="001A254C">
              <w:rPr>
                <w:rFonts w:cs="Arial"/>
                <w:bCs/>
                <w:color w:val="FF0000"/>
                <w:sz w:val="20"/>
              </w:rPr>
              <w:t>a</w:t>
            </w:r>
            <w:r w:rsidR="00F644FA" w:rsidRPr="001A254C">
              <w:rPr>
                <w:rFonts w:cs="Arial"/>
                <w:bCs/>
                <w:color w:val="FF0000"/>
                <w:sz w:val="20"/>
              </w:rPr>
              <w:t>, 937</w:t>
            </w:r>
            <w:r w:rsidR="001A254C" w:rsidRPr="001A254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91C1DE" w14:textId="09306860" w:rsidR="00F13AA8" w:rsidRPr="001A254C" w:rsidRDefault="00F13AA8" w:rsidP="00F13A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A254C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A25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E87A28" w:rsidRPr="001A25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59CAF1D" w14:textId="78000C7F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19AF126" w14:textId="4B6A8B59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Domain model: </w:t>
            </w:r>
            <w:r w:rsidR="002A3620" w:rsidRPr="0005373E">
              <w:rPr>
                <w:rFonts w:cs="Arial"/>
                <w:bCs/>
                <w:color w:val="FF0000"/>
                <w:sz w:val="20"/>
              </w:rPr>
              <w:t>928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-&gt;</w:t>
            </w:r>
            <w:r w:rsidR="0005373E" w:rsidRPr="0005373E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</w:p>
          <w:p w14:paraId="7F0CC0E0" w14:textId="32CEEC76" w:rsidR="002A3620" w:rsidRPr="0005373E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Notification events: </w:t>
            </w:r>
            <w:r w:rsidR="009B4C26" w:rsidRPr="0005373E">
              <w:rPr>
                <w:rFonts w:cs="Arial"/>
                <w:bCs/>
                <w:color w:val="FF0000"/>
                <w:sz w:val="20"/>
              </w:rPr>
              <w:t>1051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m (-&gt;1124)</w:t>
            </w:r>
          </w:p>
          <w:p w14:paraId="1A0770DE" w14:textId="1188B76A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34BE">
              <w:rPr>
                <w:rFonts w:cs="Arial"/>
                <w:bCs/>
                <w:color w:val="FF0000"/>
                <w:sz w:val="20"/>
              </w:rPr>
              <w:t xml:space="preserve">User Service prov. QoS: </w:t>
            </w:r>
            <w:r w:rsidR="009B4C26" w:rsidRPr="001634BE">
              <w:rPr>
                <w:rFonts w:cs="Arial"/>
                <w:bCs/>
                <w:color w:val="FF0000"/>
                <w:sz w:val="20"/>
              </w:rPr>
              <w:t>1052</w:t>
            </w:r>
            <w:r w:rsidR="005536B8" w:rsidRPr="001634BE">
              <w:rPr>
                <w:rFonts w:cs="Arial"/>
                <w:bCs/>
                <w:color w:val="FF0000"/>
                <w:sz w:val="20"/>
              </w:rPr>
              <w:t>n</w:t>
            </w:r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034B7A35" w:rsidR="009B4C26" w:rsidRPr="00BB782C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782C">
              <w:rPr>
                <w:rFonts w:cs="Arial"/>
                <w:bCs/>
                <w:color w:val="FF0000"/>
                <w:sz w:val="20"/>
              </w:rPr>
              <w:t xml:space="preserve">Data Model examples: </w:t>
            </w:r>
            <w:r w:rsidR="009B4C26" w:rsidRPr="00BB782C">
              <w:rPr>
                <w:rFonts w:cs="Arial"/>
                <w:bCs/>
                <w:color w:val="FF0000"/>
                <w:sz w:val="20"/>
              </w:rPr>
              <w:t>1053</w:t>
            </w:r>
            <w:r w:rsidR="00747164" w:rsidRPr="00BB782C">
              <w:rPr>
                <w:rFonts w:cs="Arial"/>
                <w:bCs/>
                <w:color w:val="FF0000"/>
                <w:sz w:val="20"/>
              </w:rPr>
              <w:t>-&gt;</w:t>
            </w:r>
            <w:r w:rsidR="00747164" w:rsidRPr="00BB782C">
              <w:rPr>
                <w:rFonts w:cs="Arial"/>
                <w:bCs/>
                <w:color w:val="FF0000"/>
                <w:sz w:val="20"/>
                <w:highlight w:val="green"/>
              </w:rPr>
              <w:t>1130</w:t>
            </w:r>
            <w:r w:rsidR="00BB782C" w:rsidRPr="00BB782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AD70506" w14:textId="31E68201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125C">
              <w:rPr>
                <w:rFonts w:cs="Arial"/>
                <w:bCs/>
                <w:color w:val="FF0000"/>
                <w:sz w:val="20"/>
              </w:rPr>
              <w:t>26.804 (FS_5GMS_EXT): 1065</w:t>
            </w:r>
            <w:r w:rsidR="0035770E" w:rsidRPr="007E125C">
              <w:rPr>
                <w:rFonts w:cs="Arial"/>
                <w:bCs/>
                <w:color w:val="FF0000"/>
                <w:sz w:val="20"/>
              </w:rPr>
              <w:t>-&gt;</w:t>
            </w:r>
            <w:r w:rsidR="00002058" w:rsidRPr="007E125C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27152F" w:rsidRPr="007E1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A1D">
              <w:rPr>
                <w:rFonts w:cs="Arial"/>
                <w:bCs/>
                <w:color w:val="FF0000"/>
                <w:sz w:val="20"/>
              </w:rPr>
              <w:t>, 1088</w:t>
            </w:r>
            <w:r w:rsidR="001F7A1D" w:rsidRPr="001F7A1D">
              <w:rPr>
                <w:rFonts w:cs="Arial"/>
                <w:bCs/>
                <w:color w:val="FF0000"/>
                <w:sz w:val="20"/>
              </w:rPr>
              <w:t>-&gt;</w:t>
            </w:r>
            <w:r w:rsidR="001F7A1D">
              <w:rPr>
                <w:rFonts w:cs="Arial"/>
                <w:bCs/>
                <w:sz w:val="20"/>
              </w:rPr>
              <w:t>1135</w:t>
            </w:r>
          </w:p>
          <w:p w14:paraId="5C238279" w14:textId="77777777" w:rsidR="00F13AA8" w:rsidRDefault="00F13AA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3739085A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40A8C">
              <w:rPr>
                <w:rFonts w:cs="Arial"/>
                <w:bCs/>
                <w:color w:val="FF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069C8B8" w14:textId="25D1E176" w:rsidR="00D46F23" w:rsidRPr="00B27AC0" w:rsidRDefault="00D46F23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85</w:t>
            </w:r>
            <w:r w:rsidR="00D67769" w:rsidRPr="003216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65C6A83" w14:textId="3BAA9DD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  <w:r w:rsidR="00321667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 9.5</w:t>
            </w:r>
          </w:p>
          <w:p w14:paraId="1B7681C0" w14:textId="08626637" w:rsidR="00321667" w:rsidRPr="00321667" w:rsidRDefault="00321667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1667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A72D0">
              <w:rPr>
                <w:rFonts w:cs="Arial"/>
                <w:bCs/>
                <w:sz w:val="20"/>
                <w:lang w:val="en-US"/>
              </w:rPr>
              <w:t>1126</w:t>
            </w:r>
          </w:p>
          <w:p w14:paraId="35342B32" w14:textId="77777777" w:rsidR="009B4C26" w:rsidRPr="00323A17" w:rsidRDefault="009B4C26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4E616038" w:rsidR="009B4C26" w:rsidRPr="009109A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09A6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  <w:r w:rsidR="009109A6" w:rsidRPr="009109A6">
              <w:rPr>
                <w:rFonts w:cs="Arial"/>
                <w:bCs/>
                <w:color w:val="FF0000"/>
                <w:sz w:val="20"/>
                <w:lang w:val="en-US"/>
              </w:rPr>
              <w:t>-&gt;1125n</w:t>
            </w:r>
          </w:p>
          <w:p w14:paraId="438382A8" w14:textId="46F2B348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GMS over 5MBS: </w:t>
            </w:r>
            <w:r w:rsidRPr="00096124">
              <w:rPr>
                <w:rFonts w:cs="Arial"/>
                <w:bCs/>
                <w:color w:val="FF0000"/>
                <w:sz w:val="20"/>
                <w:lang w:val="en-US"/>
              </w:rPr>
              <w:t>951</w:t>
            </w:r>
            <w:r w:rsidR="00096124" w:rsidRPr="00096124">
              <w:rPr>
                <w:rFonts w:cs="Arial"/>
                <w:bCs/>
                <w:color w:val="FF0000"/>
                <w:sz w:val="20"/>
                <w:lang w:val="en-US"/>
              </w:rPr>
              <w:t>-&gt;1136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2</w:t>
            </w:r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27383CC0" w14:textId="78CE1121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ASH/HLS: 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953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337F63CC" w14:textId="134A0762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: 989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15BEC">
              <w:rPr>
                <w:rFonts w:cs="Arial"/>
                <w:bCs/>
                <w:color w:val="000000"/>
                <w:sz w:val="20"/>
                <w:lang w:val="en-US"/>
              </w:rPr>
              <w:t>990</w:t>
            </w:r>
            <w:r w:rsidR="00015BEC" w:rsidRPr="00015BEC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4F4B80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39245E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492BF634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A8C">
              <w:rPr>
                <w:rFonts w:cs="Arial"/>
                <w:bCs/>
                <w:color w:val="FF0000"/>
                <w:sz w:val="20"/>
              </w:rPr>
              <w:t>A</w:t>
            </w:r>
          </w:p>
        </w:tc>
        <w:tc>
          <w:tcPr>
            <w:tcW w:w="4590" w:type="dxa"/>
          </w:tcPr>
          <w:p w14:paraId="73B429ED" w14:textId="5E84269A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26.857: 954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61B959CA" w14:textId="7875B7AB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Media player: 955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1EB67B6B" w14:textId="7F351F79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2F15">
              <w:rPr>
                <w:rFonts w:cs="Arial"/>
                <w:bCs/>
                <w:color w:val="FF0000"/>
                <w:sz w:val="20"/>
                <w:lang w:val="en-US"/>
              </w:rPr>
              <w:t>MSH: 956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59A973F6" w14:textId="2BA419DB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2F15">
              <w:rPr>
                <w:rFonts w:cs="Arial"/>
                <w:bCs/>
                <w:color w:val="FF0000"/>
                <w:sz w:val="20"/>
                <w:lang w:val="en-US"/>
              </w:rPr>
              <w:t>SA6 example: 957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54D29821" w14:textId="5386943F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F2F15">
              <w:rPr>
                <w:rFonts w:cs="Arial"/>
                <w:bCs/>
                <w:color w:val="FF0000"/>
                <w:sz w:val="20"/>
              </w:rPr>
              <w:t>OpenXR</w:t>
            </w:r>
            <w:proofErr w:type="spellEnd"/>
            <w:r w:rsidRPr="00CF2F15">
              <w:rPr>
                <w:rFonts w:cs="Arial"/>
                <w:bCs/>
                <w:color w:val="FF0000"/>
                <w:sz w:val="20"/>
              </w:rPr>
              <w:t>: 958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2E231C2E" w14:textId="7F1096DA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Framework: 959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60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61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  <w:r w:rsidRPr="00CF2F15">
              <w:rPr>
                <w:rFonts w:cs="Arial"/>
                <w:bCs/>
                <w:color w:val="FF0000"/>
                <w:sz w:val="20"/>
              </w:rPr>
              <w:t>, 998</w:t>
            </w:r>
            <w:r w:rsidR="009C7AF0" w:rsidRPr="00CF2F15">
              <w:rPr>
                <w:rFonts w:cs="Arial"/>
                <w:bCs/>
                <w:color w:val="FF0000"/>
                <w:sz w:val="20"/>
              </w:rPr>
              <w:t>m(1131)</w:t>
            </w:r>
          </w:p>
          <w:p w14:paraId="13FCE3A9" w14:textId="389B3080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MSEs: 962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67B680CA" w14:textId="005FB1F1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Conclusions: 963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5F77C0A3" w14:textId="3CACCC8D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Clause 4.3: 993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102625B4" w14:textId="1BBA2EBE" w:rsidR="009B4C26" w:rsidRPr="00CF2F15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2F15">
              <w:rPr>
                <w:rFonts w:cs="Arial"/>
                <w:bCs/>
                <w:color w:val="FF0000"/>
                <w:sz w:val="20"/>
              </w:rPr>
              <w:t>Potential solutions: 1001</w:t>
            </w:r>
            <w:proofErr w:type="gramStart"/>
            <w:r w:rsidR="009C7AF0" w:rsidRPr="00CF2F15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9C7AF0" w:rsidRPr="00CF2F15">
              <w:rPr>
                <w:rFonts w:cs="Arial"/>
                <w:bCs/>
                <w:color w:val="FF0000"/>
                <w:sz w:val="20"/>
              </w:rPr>
              <w:t>1131)</w:t>
            </w:r>
          </w:p>
          <w:p w14:paraId="228120DE" w14:textId="14A98CFA" w:rsidR="009B4C26" w:rsidRPr="009C7AF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C7AF0">
              <w:rPr>
                <w:rFonts w:cs="Arial"/>
                <w:bCs/>
                <w:color w:val="FF0000"/>
                <w:sz w:val="20"/>
              </w:rPr>
              <w:t>Disc: 1002</w:t>
            </w:r>
            <w:r w:rsidR="00731F0C" w:rsidRPr="009C7AF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ED69A26" w14:textId="58BB7C4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B9B34BD" w14:textId="548F3322" w:rsidR="00356133" w:rsidRDefault="00356133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7AF0">
              <w:rPr>
                <w:rFonts w:cs="Arial"/>
                <w:bCs/>
                <w:color w:val="FF0000"/>
                <w:sz w:val="20"/>
              </w:rPr>
              <w:t>TR</w:t>
            </w:r>
            <w:r w:rsidR="005F1681" w:rsidRPr="009C7AF0">
              <w:rPr>
                <w:rFonts w:cs="Arial"/>
                <w:bCs/>
                <w:color w:val="FF0000"/>
                <w:sz w:val="20"/>
              </w:rPr>
              <w:t xml:space="preserve"> 26.857</w:t>
            </w:r>
            <w:r w:rsidRPr="009C7AF0">
              <w:rPr>
                <w:rFonts w:cs="Arial"/>
                <w:bCs/>
                <w:color w:val="FF0000"/>
                <w:sz w:val="20"/>
              </w:rPr>
              <w:t>: 1131</w:t>
            </w:r>
            <w:r w:rsidR="009C7AF0" w:rsidRPr="009C7AF0">
              <w:rPr>
                <w:rFonts w:cs="Arial"/>
                <w:bCs/>
                <w:color w:val="FF0000"/>
                <w:sz w:val="20"/>
              </w:rPr>
              <w:t>-&gt;</w:t>
            </w:r>
            <w:r w:rsidR="009C7AF0" w:rsidRPr="009C7AF0">
              <w:rPr>
                <w:rFonts w:cs="Arial"/>
                <w:bCs/>
                <w:color w:val="FF0000"/>
                <w:sz w:val="20"/>
                <w:highlight w:val="green"/>
              </w:rPr>
              <w:t>1137a</w:t>
            </w:r>
          </w:p>
          <w:p w14:paraId="19E471CF" w14:textId="060AB675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16A07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116A07">
              <w:rPr>
                <w:rFonts w:cs="Arial"/>
                <w:bCs/>
                <w:color w:val="FF0000"/>
                <w:sz w:val="20"/>
                <w:highlight w:val="green"/>
              </w:rPr>
              <w:t>964</w:t>
            </w:r>
            <w:r w:rsidR="00116A07" w:rsidRPr="00116A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56547338" w:rsidR="009B4C26" w:rsidRPr="00EA5BA9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26.806: 966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, 967</w:t>
            </w:r>
            <w:r w:rsidR="00BE75C0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>968</w:t>
            </w:r>
            <w:r w:rsidR="00EA5BA9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816F9" w:rsidRPr="00EA5BA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EA5BA9">
              <w:rPr>
                <w:rFonts w:cs="Arial"/>
                <w:bCs/>
                <w:color w:val="FF0000"/>
                <w:sz w:val="20"/>
                <w:lang w:val="en-US"/>
              </w:rPr>
              <w:t>969</w:t>
            </w:r>
            <w:r w:rsidR="00112578" w:rsidRPr="00EA5B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A5BA9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5D1E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D1EF4" w:rsidRPr="005D1EF4">
              <w:rPr>
                <w:rFonts w:cs="Arial"/>
                <w:bCs/>
                <w:sz w:val="20"/>
                <w:lang w:val="en-US"/>
              </w:rPr>
              <w:t>1127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07693BE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57FE4">
              <w:rPr>
                <w:rFonts w:cs="Arial"/>
                <w:bCs/>
                <w:color w:val="FF0000"/>
                <w:sz w:val="20"/>
              </w:rPr>
              <w:t>TP: 965</w:t>
            </w:r>
            <w:r w:rsidR="00357FE4" w:rsidRPr="00357FE4">
              <w:rPr>
                <w:rFonts w:cs="Arial"/>
                <w:bCs/>
                <w:color w:val="FF0000"/>
                <w:sz w:val="20"/>
              </w:rPr>
              <w:t>-&gt;</w:t>
            </w:r>
            <w:r w:rsidR="00357FE4" w:rsidRPr="00357FE4">
              <w:rPr>
                <w:rFonts w:cs="Arial"/>
                <w:bCs/>
                <w:color w:val="FF0000"/>
                <w:sz w:val="20"/>
                <w:highlight w:val="green"/>
              </w:rPr>
              <w:t>1128a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Streaming aspects of Network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B</w:t>
            </w:r>
          </w:p>
        </w:tc>
        <w:tc>
          <w:tcPr>
            <w:tcW w:w="4590" w:type="dxa"/>
          </w:tcPr>
          <w:p w14:paraId="476DD7F3" w14:textId="59EEF0E9" w:rsidR="003405D2" w:rsidRDefault="003405D2" w:rsidP="003405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941: </w:t>
            </w:r>
            <w:r w:rsidRPr="00C53602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C53602" w:rsidRPr="00C536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26CD" w:rsidRPr="008C26CD">
              <w:rPr>
                <w:rFonts w:cs="Arial"/>
                <w:bCs/>
                <w:sz w:val="20"/>
                <w:lang w:val="en-US"/>
              </w:rPr>
              <w:t>,</w:t>
            </w:r>
            <w:r w:rsidR="008C26CD">
              <w:rPr>
                <w:rFonts w:cs="Arial"/>
                <w:bCs/>
                <w:sz w:val="20"/>
                <w:lang w:val="en-US"/>
              </w:rPr>
              <w:t xml:space="preserve"> 1134</w:t>
            </w:r>
            <w:r w:rsidR="008C26CD" w:rsidRPr="008C26CD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2FF6483" w14:textId="25A2DDBC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SA2</w:t>
            </w:r>
            <w:r w:rsidRPr="005A4A80">
              <w:rPr>
                <w:rFonts w:cs="Arial"/>
                <w:bCs/>
                <w:color w:val="000000"/>
                <w:sz w:val="20"/>
                <w:lang w:val="en-US"/>
              </w:rPr>
              <w:t>: 1007</w:t>
            </w:r>
            <w:r w:rsidR="003C09CE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0CD2F1A2" w14:textId="7DC4EFAA" w:rsidR="009B4C26" w:rsidRPr="003C09CE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09CE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Overview: 1057</w:t>
            </w:r>
            <w:r w:rsidR="003C09CE" w:rsidRPr="003C09CE">
              <w:rPr>
                <w:rFonts w:cs="Arial"/>
                <w:bCs/>
                <w:color w:val="FF0000"/>
                <w:sz w:val="20"/>
                <w:lang w:val="en-US"/>
              </w:rPr>
              <w:t>-&gt;1132a</w:t>
            </w:r>
          </w:p>
          <w:p w14:paraId="138C9B90" w14:textId="22F3884E" w:rsidR="009B4C26" w:rsidRPr="009F68C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68C0">
              <w:rPr>
                <w:rFonts w:cs="Arial"/>
                <w:bCs/>
                <w:color w:val="FF0000"/>
                <w:sz w:val="20"/>
                <w:lang w:val="en-US"/>
              </w:rPr>
              <w:t>Collaborations: 1058</w:t>
            </w:r>
            <w:r w:rsidR="009F68C0" w:rsidRPr="009F68C0">
              <w:rPr>
                <w:rFonts w:cs="Arial"/>
                <w:bCs/>
                <w:color w:val="FF0000"/>
                <w:sz w:val="20"/>
                <w:lang w:val="en-US"/>
              </w:rPr>
              <w:t>-&gt;1133a</w:t>
            </w:r>
          </w:p>
          <w:p w14:paraId="14389046" w14:textId="0417B759" w:rsidR="009B4C26" w:rsidRPr="00067AB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7AB7">
              <w:rPr>
                <w:rFonts w:cs="Arial"/>
                <w:bCs/>
                <w:color w:val="FF0000"/>
                <w:sz w:val="20"/>
                <w:lang w:val="en-US"/>
              </w:rPr>
              <w:t>Provisioning: 1059</w:t>
            </w:r>
            <w:r w:rsidR="00DA5483" w:rsidRPr="00067AB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15139F56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110F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D011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56</w:t>
            </w:r>
            <w:r w:rsidR="00D0110F" w:rsidRPr="00D011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38BE15BF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319A">
              <w:rPr>
                <w:rFonts w:cs="Arial"/>
                <w:bCs/>
                <w:color w:val="FF0000"/>
                <w:sz w:val="20"/>
              </w:rPr>
              <w:t>5G Broadcast emergency alerts: 970</w:t>
            </w:r>
            <w:r w:rsidR="0018319A" w:rsidRPr="0018319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08F42DF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1440"/>
        <w:gridCol w:w="1350"/>
        <w:gridCol w:w="1080"/>
        <w:gridCol w:w="1529"/>
      </w:tblGrid>
      <w:tr w:rsidR="00862E7B" w:rsidRPr="00507F69" w14:paraId="39F3EC13" w14:textId="4205C2B8" w:rsidTr="00951ACF">
        <w:trPr>
          <w:cantSplit/>
          <w:trHeight w:val="900"/>
          <w:tblHeader/>
        </w:trPr>
        <w:tc>
          <w:tcPr>
            <w:tcW w:w="1255" w:type="dxa"/>
            <w:hideMark/>
          </w:tcPr>
          <w:p w14:paraId="15C00BAC" w14:textId="77777777" w:rsidR="00862E7B" w:rsidRPr="005021E6" w:rsidRDefault="00862E7B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038C7511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3E73CDC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7BA9A1B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35AD7DDD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BC24A58" w14:textId="06096D91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hideMark/>
          </w:tcPr>
          <w:p w14:paraId="47AB019D" w14:textId="77777777" w:rsidR="00862E7B" w:rsidRPr="00507F69" w:rsidRDefault="00862E7B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440" w:type="dxa"/>
            <w:hideMark/>
          </w:tcPr>
          <w:p w14:paraId="0669B03E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350" w:type="dxa"/>
            <w:hideMark/>
          </w:tcPr>
          <w:p w14:paraId="1F9AE396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1419B9A7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720BDB97" w14:textId="68004ED5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862E7B" w:rsidRPr="00507F69" w14:paraId="30CEA6F8" w14:textId="4BF42C63" w:rsidTr="00951ACF">
        <w:trPr>
          <w:trHeight w:val="290"/>
        </w:trPr>
        <w:tc>
          <w:tcPr>
            <w:tcW w:w="1255" w:type="dxa"/>
            <w:noWrap/>
            <w:hideMark/>
          </w:tcPr>
          <w:p w14:paraId="5DB4556A" w14:textId="77777777" w:rsidR="00862E7B" w:rsidRPr="005021E6" w:rsidRDefault="00862E7B" w:rsidP="009B4C26">
            <w:r w:rsidRPr="005021E6">
              <w:t>S4-220927</w:t>
            </w:r>
          </w:p>
        </w:tc>
        <w:tc>
          <w:tcPr>
            <w:tcW w:w="2250" w:type="dxa"/>
            <w:noWrap/>
            <w:hideMark/>
          </w:tcPr>
          <w:p w14:paraId="6A3DAC68" w14:textId="77777777" w:rsidR="00862E7B" w:rsidRPr="00507F69" w:rsidRDefault="00862E7B" w:rsidP="009B4C26">
            <w:r w:rsidRPr="00507F69">
              <w:t>[5GMS_EDGE_3, EVEX] Rel-17 API corrections</w:t>
            </w:r>
          </w:p>
        </w:tc>
        <w:tc>
          <w:tcPr>
            <w:tcW w:w="1440" w:type="dxa"/>
            <w:noWrap/>
            <w:hideMark/>
          </w:tcPr>
          <w:p w14:paraId="5B0BF702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50FF0C6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F94CF1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9AC9B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880DEBE" w14:textId="77777777" w:rsidR="00862E7B" w:rsidRPr="00507F69" w:rsidRDefault="00862E7B" w:rsidP="009B4C26">
            <w:r w:rsidRPr="00507F69">
              <w:t>S4aI221351</w:t>
            </w:r>
          </w:p>
        </w:tc>
        <w:tc>
          <w:tcPr>
            <w:tcW w:w="1350" w:type="dxa"/>
            <w:noWrap/>
            <w:hideMark/>
          </w:tcPr>
          <w:p w14:paraId="62EE0C58" w14:textId="1C96F766" w:rsidR="00862E7B" w:rsidRPr="00507F69" w:rsidRDefault="00862E7B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080" w:type="dxa"/>
            <w:noWrap/>
            <w:hideMark/>
          </w:tcPr>
          <w:p w14:paraId="615C6655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157A79B" w14:textId="6F0748CE" w:rsidR="00862E7B" w:rsidRPr="00507F69" w:rsidRDefault="00396B48" w:rsidP="009B4C26">
            <w:r>
              <w:t>-</w:t>
            </w:r>
          </w:p>
        </w:tc>
      </w:tr>
      <w:tr w:rsidR="00862E7B" w:rsidRPr="00507F69" w14:paraId="239E9A8D" w14:textId="4AC5D6C0" w:rsidTr="00951ACF">
        <w:trPr>
          <w:trHeight w:val="290"/>
        </w:trPr>
        <w:tc>
          <w:tcPr>
            <w:tcW w:w="1255" w:type="dxa"/>
            <w:noWrap/>
            <w:hideMark/>
          </w:tcPr>
          <w:p w14:paraId="02E834A4" w14:textId="77777777" w:rsidR="00862E7B" w:rsidRPr="005021E6" w:rsidRDefault="00862E7B" w:rsidP="009B4C26">
            <w:r w:rsidRPr="005021E6">
              <w:t>S4-220928</w:t>
            </w:r>
          </w:p>
        </w:tc>
        <w:tc>
          <w:tcPr>
            <w:tcW w:w="2250" w:type="dxa"/>
            <w:noWrap/>
            <w:hideMark/>
          </w:tcPr>
          <w:p w14:paraId="21382211" w14:textId="77777777" w:rsidR="00862E7B" w:rsidRPr="00507F69" w:rsidRDefault="00862E7B" w:rsidP="009B4C26">
            <w:r w:rsidRPr="00507F69">
              <w:t>[5MBUSA] Clarifications on domain model</w:t>
            </w:r>
          </w:p>
        </w:tc>
        <w:tc>
          <w:tcPr>
            <w:tcW w:w="1440" w:type="dxa"/>
            <w:noWrap/>
            <w:hideMark/>
          </w:tcPr>
          <w:p w14:paraId="017F9949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172824F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A1FE2D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44E2AC9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5CC26A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F2BE82" w14:textId="77777777" w:rsidR="00862E7B" w:rsidRPr="00507F69" w:rsidRDefault="00862E7B" w:rsidP="009B4C26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42838121" w14:textId="46D9DED8" w:rsidR="00862E7B" w:rsidRPr="00507F69" w:rsidRDefault="00862E7B" w:rsidP="009B4C2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49FDAB3A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22CC5DE4" w14:textId="058102FF" w:rsidR="00862E7B" w:rsidRPr="00507F69" w:rsidRDefault="00396B48" w:rsidP="009B4C26">
            <w:r>
              <w:t>-</w:t>
            </w:r>
          </w:p>
        </w:tc>
      </w:tr>
      <w:tr w:rsidR="00862E7B" w:rsidRPr="00507F69" w14:paraId="690B7785" w14:textId="153ABB03" w:rsidTr="00951ACF">
        <w:trPr>
          <w:trHeight w:val="290"/>
        </w:trPr>
        <w:tc>
          <w:tcPr>
            <w:tcW w:w="1255" w:type="dxa"/>
            <w:noWrap/>
            <w:hideMark/>
          </w:tcPr>
          <w:p w14:paraId="169BDBD5" w14:textId="77777777" w:rsidR="00862E7B" w:rsidRPr="005021E6" w:rsidRDefault="00862E7B" w:rsidP="009B4C26">
            <w:r w:rsidRPr="005021E6">
              <w:t>S4-220929</w:t>
            </w:r>
          </w:p>
        </w:tc>
        <w:tc>
          <w:tcPr>
            <w:tcW w:w="2250" w:type="dxa"/>
            <w:noWrap/>
            <w:hideMark/>
          </w:tcPr>
          <w:p w14:paraId="744D2E3A" w14:textId="77777777" w:rsidR="00862E7B" w:rsidRPr="00507F69" w:rsidRDefault="00862E7B" w:rsidP="009B4C26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  <w:hideMark/>
          </w:tcPr>
          <w:p w14:paraId="4FF35B95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60D4E5A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783A9C4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1147A3A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16E0AC7" w14:textId="77777777" w:rsidR="00862E7B" w:rsidRPr="00507F69" w:rsidRDefault="00862E7B" w:rsidP="009B4C26">
            <w:r w:rsidRPr="00507F69">
              <w:t>S4aI221359</w:t>
            </w:r>
          </w:p>
        </w:tc>
        <w:tc>
          <w:tcPr>
            <w:tcW w:w="1350" w:type="dxa"/>
            <w:noWrap/>
            <w:hideMark/>
          </w:tcPr>
          <w:p w14:paraId="75A028E4" w14:textId="76197E12" w:rsidR="00862E7B" w:rsidRPr="00507F69" w:rsidRDefault="00862E7B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080" w:type="dxa"/>
            <w:noWrap/>
            <w:hideMark/>
          </w:tcPr>
          <w:p w14:paraId="1C4DA04D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09252B00" w14:textId="0E89DCB2" w:rsidR="00862E7B" w:rsidRPr="00507F69" w:rsidRDefault="00396B48" w:rsidP="009B4C26">
            <w:r>
              <w:t>-</w:t>
            </w:r>
          </w:p>
        </w:tc>
      </w:tr>
      <w:tr w:rsidR="00862E7B" w:rsidRPr="00507F69" w14:paraId="71BC1E2D" w14:textId="71EF485C" w:rsidTr="00951ACF">
        <w:trPr>
          <w:trHeight w:val="290"/>
        </w:trPr>
        <w:tc>
          <w:tcPr>
            <w:tcW w:w="1255" w:type="dxa"/>
            <w:noWrap/>
            <w:hideMark/>
          </w:tcPr>
          <w:p w14:paraId="77F52971" w14:textId="77777777" w:rsidR="00862E7B" w:rsidRPr="005021E6" w:rsidRDefault="00862E7B" w:rsidP="009B4C26">
            <w:r w:rsidRPr="005021E6">
              <w:t>S4-220930</w:t>
            </w:r>
          </w:p>
        </w:tc>
        <w:tc>
          <w:tcPr>
            <w:tcW w:w="2250" w:type="dxa"/>
            <w:noWrap/>
            <w:hideMark/>
          </w:tcPr>
          <w:p w14:paraId="1343C51F" w14:textId="77777777" w:rsidR="00862E7B" w:rsidRPr="00507F69" w:rsidRDefault="00862E7B" w:rsidP="009B4C26">
            <w:r w:rsidRPr="00507F69">
              <w:t>[5GMS3] Rel-16 API corrections</w:t>
            </w:r>
          </w:p>
        </w:tc>
        <w:tc>
          <w:tcPr>
            <w:tcW w:w="1440" w:type="dxa"/>
            <w:noWrap/>
            <w:hideMark/>
          </w:tcPr>
          <w:p w14:paraId="29EDED7C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7BC82D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5F549C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1D1E6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E253D73" w14:textId="136C3A64" w:rsidR="00862E7B" w:rsidRPr="00507F69" w:rsidRDefault="00396B48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5B3364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36F36D" w14:textId="47F20589" w:rsidR="00862E7B" w:rsidRPr="00507F69" w:rsidRDefault="00862E7B" w:rsidP="009B4C26">
            <w:r w:rsidRPr="0031105E">
              <w:rPr>
                <w:b/>
                <w:bCs/>
              </w:rPr>
              <w:t>S4-221114</w:t>
            </w:r>
          </w:p>
        </w:tc>
        <w:tc>
          <w:tcPr>
            <w:tcW w:w="1080" w:type="dxa"/>
            <w:noWrap/>
            <w:hideMark/>
          </w:tcPr>
          <w:p w14:paraId="02257312" w14:textId="77777777" w:rsidR="00862E7B" w:rsidRPr="00507F69" w:rsidRDefault="00862E7B" w:rsidP="009B4C26">
            <w:r w:rsidRPr="00507F69">
              <w:t>Rel-16</w:t>
            </w:r>
          </w:p>
        </w:tc>
        <w:tc>
          <w:tcPr>
            <w:tcW w:w="1529" w:type="dxa"/>
          </w:tcPr>
          <w:p w14:paraId="03B7D575" w14:textId="0806F8F7" w:rsidR="00862E7B" w:rsidRPr="00507F69" w:rsidRDefault="00396B48" w:rsidP="009B4C26">
            <w:r>
              <w:t>-</w:t>
            </w:r>
          </w:p>
        </w:tc>
      </w:tr>
      <w:tr w:rsidR="00862E7B" w:rsidRPr="00507F69" w14:paraId="76D02FC0" w14:textId="3E848980" w:rsidTr="00951ACF">
        <w:trPr>
          <w:trHeight w:val="290"/>
        </w:trPr>
        <w:tc>
          <w:tcPr>
            <w:tcW w:w="1255" w:type="dxa"/>
            <w:noWrap/>
            <w:hideMark/>
          </w:tcPr>
          <w:p w14:paraId="58DE9DBC" w14:textId="77777777" w:rsidR="00862E7B" w:rsidRPr="005021E6" w:rsidRDefault="00862E7B" w:rsidP="009B4C26">
            <w:r w:rsidRPr="005021E6">
              <w:t>S4-220933</w:t>
            </w:r>
          </w:p>
        </w:tc>
        <w:tc>
          <w:tcPr>
            <w:tcW w:w="2250" w:type="dxa"/>
            <w:noWrap/>
            <w:hideMark/>
          </w:tcPr>
          <w:p w14:paraId="6F5609BD" w14:textId="77777777" w:rsidR="00862E7B" w:rsidRPr="00507F69" w:rsidRDefault="00862E7B" w:rsidP="009B4C26">
            <w:r w:rsidRPr="00507F69">
              <w:t>Draft Reply LS to CT3 on Data Reporting API</w:t>
            </w:r>
          </w:p>
        </w:tc>
        <w:tc>
          <w:tcPr>
            <w:tcW w:w="1440" w:type="dxa"/>
            <w:noWrap/>
            <w:hideMark/>
          </w:tcPr>
          <w:p w14:paraId="52C08CB3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FE27E60" w14:textId="77777777" w:rsidR="00862E7B" w:rsidRPr="00507F69" w:rsidRDefault="00862E7B" w:rsidP="009B4C2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F17106C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DE007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8247627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9D58585" w14:textId="0E393258" w:rsidR="00862E7B" w:rsidRPr="00507F69" w:rsidRDefault="00862E7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080" w:type="dxa"/>
            <w:noWrap/>
            <w:hideMark/>
          </w:tcPr>
          <w:p w14:paraId="2F700081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D9BBC7A" w14:textId="3BC3ACCE" w:rsidR="00862E7B" w:rsidRPr="00507F69" w:rsidRDefault="00203981" w:rsidP="009B4C26">
            <w:r>
              <w:t>-</w:t>
            </w:r>
          </w:p>
        </w:tc>
      </w:tr>
      <w:tr w:rsidR="00862E7B" w:rsidRPr="00507F69" w14:paraId="6163A1CE" w14:textId="5A9A9160" w:rsidTr="00951ACF">
        <w:trPr>
          <w:trHeight w:val="290"/>
        </w:trPr>
        <w:tc>
          <w:tcPr>
            <w:tcW w:w="1255" w:type="dxa"/>
            <w:noWrap/>
            <w:hideMark/>
          </w:tcPr>
          <w:p w14:paraId="2BC4BF41" w14:textId="77777777" w:rsidR="00862E7B" w:rsidRPr="005021E6" w:rsidRDefault="00862E7B" w:rsidP="009B4C26">
            <w:r w:rsidRPr="005021E6">
              <w:t>S4-220934</w:t>
            </w:r>
          </w:p>
        </w:tc>
        <w:tc>
          <w:tcPr>
            <w:tcW w:w="2250" w:type="dxa"/>
            <w:noWrap/>
            <w:hideMark/>
          </w:tcPr>
          <w:p w14:paraId="35E9E6AC" w14:textId="77777777" w:rsidR="00862E7B" w:rsidRPr="00507F69" w:rsidRDefault="00862E7B" w:rsidP="009B4C26">
            <w:r w:rsidRPr="00507F69">
              <w:t>[EVEX] TS 26.532 PUT/PATCH corrections</w:t>
            </w:r>
          </w:p>
        </w:tc>
        <w:tc>
          <w:tcPr>
            <w:tcW w:w="1440" w:type="dxa"/>
            <w:noWrap/>
            <w:hideMark/>
          </w:tcPr>
          <w:p w14:paraId="694327F4" w14:textId="77777777" w:rsidR="00862E7B" w:rsidRPr="00507F69" w:rsidRDefault="00862E7B" w:rsidP="009B4C26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060A2D1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26530A5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C059F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C0894C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0413138" w14:textId="5ABB77A4" w:rsidR="00862E7B" w:rsidRPr="00507F69" w:rsidRDefault="00862E7B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080" w:type="dxa"/>
            <w:noWrap/>
            <w:hideMark/>
          </w:tcPr>
          <w:p w14:paraId="400A2CC0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6C7EFDB" w14:textId="5CC939EB" w:rsidR="00862E7B" w:rsidRPr="00507F69" w:rsidRDefault="00203981" w:rsidP="009B4C26">
            <w:r>
              <w:t>-</w:t>
            </w:r>
          </w:p>
        </w:tc>
      </w:tr>
      <w:tr w:rsidR="00862E7B" w:rsidRPr="00507F69" w14:paraId="28B0B2D2" w14:textId="6F49988C" w:rsidTr="00951ACF">
        <w:trPr>
          <w:trHeight w:val="290"/>
        </w:trPr>
        <w:tc>
          <w:tcPr>
            <w:tcW w:w="1255" w:type="dxa"/>
            <w:noWrap/>
            <w:hideMark/>
          </w:tcPr>
          <w:p w14:paraId="464356CB" w14:textId="77777777" w:rsidR="00862E7B" w:rsidRPr="005021E6" w:rsidRDefault="00862E7B" w:rsidP="009B4C26">
            <w:r w:rsidRPr="005021E6">
              <w:lastRenderedPageBreak/>
              <w:t>S4-220937</w:t>
            </w:r>
          </w:p>
        </w:tc>
        <w:tc>
          <w:tcPr>
            <w:tcW w:w="2250" w:type="dxa"/>
            <w:noWrap/>
            <w:hideMark/>
          </w:tcPr>
          <w:p w14:paraId="2065865C" w14:textId="77777777" w:rsidR="00862E7B" w:rsidRPr="00507F69" w:rsidRDefault="00862E7B" w:rsidP="009B4C26">
            <w:r w:rsidRPr="00507F69">
              <w:t>[5MBUSA] Modifications to reference architecture</w:t>
            </w:r>
          </w:p>
        </w:tc>
        <w:tc>
          <w:tcPr>
            <w:tcW w:w="1440" w:type="dxa"/>
            <w:noWrap/>
            <w:hideMark/>
          </w:tcPr>
          <w:p w14:paraId="71E03E60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2C5E99A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9F952F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2AF68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62D280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D64EF9B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448D217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56E1397" w14:textId="77777777" w:rsidR="00862E7B" w:rsidRPr="00507F69" w:rsidRDefault="00862E7B" w:rsidP="009B4C26"/>
        </w:tc>
      </w:tr>
      <w:tr w:rsidR="00862E7B" w:rsidRPr="00507F69" w14:paraId="0AAB5EBA" w14:textId="1AF274E1" w:rsidTr="00951ACF">
        <w:trPr>
          <w:trHeight w:val="290"/>
        </w:trPr>
        <w:tc>
          <w:tcPr>
            <w:tcW w:w="1255" w:type="dxa"/>
            <w:noWrap/>
            <w:hideMark/>
          </w:tcPr>
          <w:p w14:paraId="1DC8DC83" w14:textId="77777777" w:rsidR="00862E7B" w:rsidRPr="005021E6" w:rsidRDefault="00862E7B" w:rsidP="009B4C26">
            <w:r w:rsidRPr="005021E6">
              <w:t>S4-220938</w:t>
            </w:r>
          </w:p>
        </w:tc>
        <w:tc>
          <w:tcPr>
            <w:tcW w:w="2250" w:type="dxa"/>
            <w:noWrap/>
            <w:hideMark/>
          </w:tcPr>
          <w:p w14:paraId="3DC0463C" w14:textId="77777777" w:rsidR="00862E7B" w:rsidRPr="00507F69" w:rsidRDefault="00862E7B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440" w:type="dxa"/>
            <w:noWrap/>
            <w:hideMark/>
          </w:tcPr>
          <w:p w14:paraId="145351ED" w14:textId="77777777" w:rsidR="00862E7B" w:rsidRPr="00507F69" w:rsidRDefault="00862E7B" w:rsidP="009B4C26">
            <w:r w:rsidRPr="00507F69">
              <w:t>TELUS</w:t>
            </w:r>
          </w:p>
        </w:tc>
        <w:tc>
          <w:tcPr>
            <w:tcW w:w="900" w:type="dxa"/>
            <w:noWrap/>
            <w:hideMark/>
          </w:tcPr>
          <w:p w14:paraId="5B7ABAAD" w14:textId="77777777" w:rsidR="00862E7B" w:rsidRPr="00507F69" w:rsidRDefault="00862E7B" w:rsidP="009B4C26">
            <w:r w:rsidRPr="00507F69">
              <w:t>WI summary</w:t>
            </w:r>
          </w:p>
        </w:tc>
        <w:tc>
          <w:tcPr>
            <w:tcW w:w="1260" w:type="dxa"/>
            <w:noWrap/>
            <w:hideMark/>
          </w:tcPr>
          <w:p w14:paraId="0E5866ED" w14:textId="77777777" w:rsidR="00862E7B" w:rsidRPr="00507F69" w:rsidRDefault="00862E7B" w:rsidP="009B4C26">
            <w:r w:rsidRPr="00507F69">
              <w:t>Endorsement</w:t>
            </w:r>
          </w:p>
        </w:tc>
        <w:tc>
          <w:tcPr>
            <w:tcW w:w="720" w:type="dxa"/>
            <w:noWrap/>
            <w:hideMark/>
          </w:tcPr>
          <w:p w14:paraId="70715109" w14:textId="77777777" w:rsidR="00862E7B" w:rsidRPr="00507F69" w:rsidRDefault="00862E7B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EE3FDA3" w14:textId="77777777" w:rsidR="00862E7B" w:rsidRPr="00507F69" w:rsidRDefault="00862E7B" w:rsidP="009B4C26">
            <w:r w:rsidRPr="00507F69">
              <w:t>S4-220730</w:t>
            </w:r>
          </w:p>
        </w:tc>
        <w:tc>
          <w:tcPr>
            <w:tcW w:w="1350" w:type="dxa"/>
            <w:noWrap/>
            <w:hideMark/>
          </w:tcPr>
          <w:p w14:paraId="3B863E5E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813623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529" w:type="dxa"/>
          </w:tcPr>
          <w:p w14:paraId="627A9A4D" w14:textId="77777777" w:rsidR="00862E7B" w:rsidRPr="00507F69" w:rsidRDefault="00862E7B" w:rsidP="009B4C26"/>
        </w:tc>
      </w:tr>
      <w:tr w:rsidR="00862E7B" w:rsidRPr="00507F69" w14:paraId="118E77DB" w14:textId="147E6F84" w:rsidTr="00951ACF">
        <w:trPr>
          <w:trHeight w:val="290"/>
        </w:trPr>
        <w:tc>
          <w:tcPr>
            <w:tcW w:w="1255" w:type="dxa"/>
            <w:noWrap/>
            <w:hideMark/>
          </w:tcPr>
          <w:p w14:paraId="6B5DC662" w14:textId="77777777" w:rsidR="00862E7B" w:rsidRPr="005021E6" w:rsidRDefault="00862E7B" w:rsidP="009B4C26">
            <w:r w:rsidRPr="005021E6">
              <w:t>S4-220943</w:t>
            </w:r>
          </w:p>
        </w:tc>
        <w:tc>
          <w:tcPr>
            <w:tcW w:w="2250" w:type="dxa"/>
            <w:noWrap/>
            <w:hideMark/>
          </w:tcPr>
          <w:p w14:paraId="07907C04" w14:textId="77777777" w:rsidR="00862E7B" w:rsidRPr="00507F69" w:rsidRDefault="00862E7B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440" w:type="dxa"/>
            <w:noWrap/>
            <w:hideMark/>
          </w:tcPr>
          <w:p w14:paraId="4CF253D5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86FCE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60A1F52D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0479A76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37A14BB4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E20CF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818FC29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188D1E0" w14:textId="77777777" w:rsidR="00862E7B" w:rsidRPr="00507F69" w:rsidRDefault="00862E7B" w:rsidP="009B4C26"/>
        </w:tc>
      </w:tr>
      <w:tr w:rsidR="00862E7B" w:rsidRPr="00507F69" w14:paraId="27B31901" w14:textId="08E85DB0" w:rsidTr="00951ACF">
        <w:trPr>
          <w:trHeight w:val="290"/>
        </w:trPr>
        <w:tc>
          <w:tcPr>
            <w:tcW w:w="1255" w:type="dxa"/>
            <w:noWrap/>
            <w:hideMark/>
          </w:tcPr>
          <w:p w14:paraId="2198C090" w14:textId="77777777" w:rsidR="00862E7B" w:rsidRPr="005021E6" w:rsidRDefault="00862E7B" w:rsidP="009B4C26">
            <w:r w:rsidRPr="005021E6">
              <w:t>S4-220944</w:t>
            </w:r>
          </w:p>
        </w:tc>
        <w:tc>
          <w:tcPr>
            <w:tcW w:w="2250" w:type="dxa"/>
            <w:noWrap/>
            <w:hideMark/>
          </w:tcPr>
          <w:p w14:paraId="7C200A08" w14:textId="77777777" w:rsidR="00862E7B" w:rsidRPr="00507F69" w:rsidRDefault="00862E7B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  <w:hideMark/>
          </w:tcPr>
          <w:p w14:paraId="742DDE2C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EB13533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F5298B5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EB90D8D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4F4BFE2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C7221E8" w14:textId="461005F0" w:rsidR="00862E7B" w:rsidRPr="00507F69" w:rsidRDefault="00862E7B" w:rsidP="009B4C26">
            <w:r w:rsidRPr="00507F69">
              <w:t> </w:t>
            </w:r>
            <w:r w:rsidRPr="0031105E">
              <w:rPr>
                <w:b/>
                <w:bCs/>
              </w:rPr>
              <w:t>S4-221109</w:t>
            </w:r>
          </w:p>
        </w:tc>
        <w:tc>
          <w:tcPr>
            <w:tcW w:w="1080" w:type="dxa"/>
            <w:noWrap/>
            <w:hideMark/>
          </w:tcPr>
          <w:p w14:paraId="418BB532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55EDE36" w14:textId="1F7C2B37" w:rsidR="00862E7B" w:rsidRPr="00507F69" w:rsidRDefault="00DC17D3" w:rsidP="009B4C26">
            <w:r>
              <w:t>-</w:t>
            </w:r>
          </w:p>
        </w:tc>
      </w:tr>
      <w:tr w:rsidR="00862E7B" w:rsidRPr="00507F69" w14:paraId="1E5A7393" w14:textId="337F9D14" w:rsidTr="00951ACF">
        <w:trPr>
          <w:trHeight w:val="290"/>
        </w:trPr>
        <w:tc>
          <w:tcPr>
            <w:tcW w:w="1255" w:type="dxa"/>
            <w:noWrap/>
            <w:hideMark/>
          </w:tcPr>
          <w:p w14:paraId="1CD30D0A" w14:textId="77777777" w:rsidR="00862E7B" w:rsidRPr="005021E6" w:rsidRDefault="00862E7B" w:rsidP="009B4C26">
            <w:r w:rsidRPr="005021E6">
              <w:t>S4-220948</w:t>
            </w:r>
          </w:p>
        </w:tc>
        <w:tc>
          <w:tcPr>
            <w:tcW w:w="2250" w:type="dxa"/>
            <w:noWrap/>
            <w:hideMark/>
          </w:tcPr>
          <w:p w14:paraId="67A7EBA8" w14:textId="77777777" w:rsidR="00862E7B" w:rsidRPr="00507F69" w:rsidRDefault="00862E7B" w:rsidP="009B4C26">
            <w:r w:rsidRPr="00507F69">
              <w:t>[5MBUSA] On MBS Security</w:t>
            </w:r>
          </w:p>
        </w:tc>
        <w:tc>
          <w:tcPr>
            <w:tcW w:w="1440" w:type="dxa"/>
            <w:noWrap/>
            <w:hideMark/>
          </w:tcPr>
          <w:p w14:paraId="3008809F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13B1F83" w14:textId="77777777" w:rsidR="00862E7B" w:rsidRPr="00507F69" w:rsidRDefault="00862E7B" w:rsidP="009B4C2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434D6E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64958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1F560D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4352229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56C7F3F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1B9CB7A" w14:textId="77777777" w:rsidR="00862E7B" w:rsidRPr="00507F69" w:rsidRDefault="00862E7B" w:rsidP="009B4C26"/>
        </w:tc>
      </w:tr>
      <w:tr w:rsidR="00862E7B" w:rsidRPr="00507F69" w14:paraId="24AC23FC" w14:textId="0FBFDE8A" w:rsidTr="00951ACF">
        <w:trPr>
          <w:trHeight w:val="290"/>
        </w:trPr>
        <w:tc>
          <w:tcPr>
            <w:tcW w:w="1255" w:type="dxa"/>
            <w:noWrap/>
            <w:hideMark/>
          </w:tcPr>
          <w:p w14:paraId="0F108028" w14:textId="77777777" w:rsidR="00862E7B" w:rsidRPr="005021E6" w:rsidRDefault="00862E7B" w:rsidP="009B4C26">
            <w:r w:rsidRPr="005021E6">
              <w:t>S4-220949</w:t>
            </w:r>
          </w:p>
        </w:tc>
        <w:tc>
          <w:tcPr>
            <w:tcW w:w="2250" w:type="dxa"/>
            <w:noWrap/>
            <w:hideMark/>
          </w:tcPr>
          <w:p w14:paraId="07114963" w14:textId="77777777" w:rsidR="00862E7B" w:rsidRPr="00507F69" w:rsidRDefault="00862E7B" w:rsidP="009B4C26">
            <w:r w:rsidRPr="00507F69">
              <w:t>[5MBP3] Updates to Delivery Methods</w:t>
            </w:r>
          </w:p>
        </w:tc>
        <w:tc>
          <w:tcPr>
            <w:tcW w:w="1440" w:type="dxa"/>
            <w:noWrap/>
            <w:hideMark/>
          </w:tcPr>
          <w:p w14:paraId="3D39200D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38F5855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3C84E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C36B75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862E7B" w:rsidRPr="00507F69" w:rsidRDefault="00862E7B" w:rsidP="009B4C26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976BAA1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E2A59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3F6F89B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EC91818" w14:textId="77777777" w:rsidR="00862E7B" w:rsidRPr="00507F69" w:rsidRDefault="00862E7B" w:rsidP="009B4C26"/>
        </w:tc>
      </w:tr>
      <w:tr w:rsidR="00516797" w:rsidRPr="00593D5E" w14:paraId="6806742E" w14:textId="13AE20E5" w:rsidTr="00951ACF">
        <w:trPr>
          <w:trHeight w:val="290"/>
        </w:trPr>
        <w:tc>
          <w:tcPr>
            <w:tcW w:w="1255" w:type="dxa"/>
            <w:noWrap/>
            <w:hideMark/>
          </w:tcPr>
          <w:p w14:paraId="7AED2D92" w14:textId="77777777" w:rsidR="00516797" w:rsidRPr="005021E6" w:rsidRDefault="00516797" w:rsidP="00516797">
            <w:r w:rsidRPr="005021E6">
              <w:t>S4-220950</w:t>
            </w:r>
          </w:p>
        </w:tc>
        <w:tc>
          <w:tcPr>
            <w:tcW w:w="2250" w:type="dxa"/>
            <w:noWrap/>
            <w:hideMark/>
          </w:tcPr>
          <w:p w14:paraId="77FA2EA0" w14:textId="77777777" w:rsidR="00516797" w:rsidRPr="00507F69" w:rsidRDefault="00516797" w:rsidP="0051679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  <w:hideMark/>
          </w:tcPr>
          <w:p w14:paraId="53DBA23D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EBF094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5791F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B0D10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44F361C" w14:textId="00E7AE0E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DDB97BA" w14:textId="3361F46C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C58A651" w14:textId="6E552719" w:rsidR="00516797" w:rsidRPr="00507F69" w:rsidRDefault="00516797" w:rsidP="00516797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7FF152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A30B24F" w14:textId="630091C5" w:rsidR="00516797" w:rsidRPr="00593D5E" w:rsidRDefault="00516797" w:rsidP="00516797">
            <w:pPr>
              <w:rPr>
                <w:lang w:val="fr-FR"/>
              </w:rPr>
            </w:pPr>
          </w:p>
        </w:tc>
      </w:tr>
      <w:tr w:rsidR="00516797" w:rsidRPr="00507F69" w14:paraId="4286A0E9" w14:textId="59352E41" w:rsidTr="00951ACF">
        <w:trPr>
          <w:trHeight w:val="290"/>
        </w:trPr>
        <w:tc>
          <w:tcPr>
            <w:tcW w:w="1255" w:type="dxa"/>
            <w:noWrap/>
            <w:hideMark/>
          </w:tcPr>
          <w:p w14:paraId="5AA40A1C" w14:textId="77777777" w:rsidR="00516797" w:rsidRPr="005021E6" w:rsidRDefault="00516797" w:rsidP="00516797">
            <w:r w:rsidRPr="005021E6">
              <w:t>S4-220951</w:t>
            </w:r>
          </w:p>
        </w:tc>
        <w:tc>
          <w:tcPr>
            <w:tcW w:w="2250" w:type="dxa"/>
            <w:noWrap/>
            <w:hideMark/>
          </w:tcPr>
          <w:p w14:paraId="6224C89C" w14:textId="77777777" w:rsidR="00516797" w:rsidRPr="00507F69" w:rsidRDefault="00516797" w:rsidP="00516797">
            <w:r w:rsidRPr="00507F69">
              <w:t>[5GMSA_Ph2] 5GMS over 5MBS</w:t>
            </w:r>
          </w:p>
        </w:tc>
        <w:tc>
          <w:tcPr>
            <w:tcW w:w="1440" w:type="dxa"/>
            <w:noWrap/>
            <w:hideMark/>
          </w:tcPr>
          <w:p w14:paraId="3830ECD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7FB3B6A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C2331A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D343C24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81FED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BE22C5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ECC668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83C5E3C" w14:textId="77777777" w:rsidR="00516797" w:rsidRPr="00507F69" w:rsidRDefault="00516797" w:rsidP="00516797"/>
        </w:tc>
      </w:tr>
      <w:tr w:rsidR="00516797" w:rsidRPr="00507F69" w14:paraId="55F3988E" w14:textId="6EF80FD7" w:rsidTr="00951ACF">
        <w:trPr>
          <w:trHeight w:val="290"/>
        </w:trPr>
        <w:tc>
          <w:tcPr>
            <w:tcW w:w="1255" w:type="dxa"/>
            <w:noWrap/>
            <w:hideMark/>
          </w:tcPr>
          <w:p w14:paraId="41D7F03F" w14:textId="77777777" w:rsidR="00516797" w:rsidRPr="005021E6" w:rsidRDefault="00516797" w:rsidP="00516797">
            <w:r w:rsidRPr="005021E6">
              <w:t>S4-220952</w:t>
            </w:r>
          </w:p>
        </w:tc>
        <w:tc>
          <w:tcPr>
            <w:tcW w:w="2250" w:type="dxa"/>
            <w:noWrap/>
            <w:hideMark/>
          </w:tcPr>
          <w:p w14:paraId="1428866B" w14:textId="77777777" w:rsidR="00516797" w:rsidRPr="00507F69" w:rsidRDefault="00516797" w:rsidP="00516797">
            <w:r w:rsidRPr="00507F69">
              <w:t>[5GMSA_Ph2] 5GMS via MBS and Hybrid services - Procedures</w:t>
            </w:r>
          </w:p>
        </w:tc>
        <w:tc>
          <w:tcPr>
            <w:tcW w:w="1440" w:type="dxa"/>
            <w:noWrap/>
            <w:hideMark/>
          </w:tcPr>
          <w:p w14:paraId="71B96F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1E6C1DB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CA7D0F1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D07741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57F69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C2C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B5CE61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D84A876" w14:textId="77777777" w:rsidR="00516797" w:rsidRPr="00507F69" w:rsidRDefault="00516797" w:rsidP="00516797"/>
        </w:tc>
      </w:tr>
      <w:tr w:rsidR="00516797" w:rsidRPr="00507F69" w14:paraId="3C3B9673" w14:textId="253F8C5D" w:rsidTr="00951ACF">
        <w:trPr>
          <w:trHeight w:val="290"/>
        </w:trPr>
        <w:tc>
          <w:tcPr>
            <w:tcW w:w="1255" w:type="dxa"/>
            <w:noWrap/>
            <w:hideMark/>
          </w:tcPr>
          <w:p w14:paraId="7D30731F" w14:textId="77777777" w:rsidR="00516797" w:rsidRPr="005021E6" w:rsidRDefault="00516797" w:rsidP="00516797">
            <w:r w:rsidRPr="005021E6">
              <w:lastRenderedPageBreak/>
              <w:t>S4-220953</w:t>
            </w:r>
          </w:p>
        </w:tc>
        <w:tc>
          <w:tcPr>
            <w:tcW w:w="2250" w:type="dxa"/>
            <w:noWrap/>
            <w:hideMark/>
          </w:tcPr>
          <w:p w14:paraId="46BD6FE9" w14:textId="77777777" w:rsidR="00516797" w:rsidRPr="00507F69" w:rsidRDefault="00516797" w:rsidP="00516797">
            <w:r w:rsidRPr="00507F69">
              <w:t>[5GMSA_Ph2] Hybrid DASH/HLS operation</w:t>
            </w:r>
          </w:p>
        </w:tc>
        <w:tc>
          <w:tcPr>
            <w:tcW w:w="1440" w:type="dxa"/>
            <w:noWrap/>
            <w:hideMark/>
          </w:tcPr>
          <w:p w14:paraId="6C7B1D0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A157826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4AF252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E30C007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06719E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589EC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8D05AE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1F888EE" w14:textId="77777777" w:rsidR="00516797" w:rsidRPr="00507F69" w:rsidRDefault="00516797" w:rsidP="00516797"/>
        </w:tc>
      </w:tr>
      <w:tr w:rsidR="00516797" w:rsidRPr="00507F69" w14:paraId="7CAF23FA" w14:textId="06A9CE55" w:rsidTr="00951ACF">
        <w:trPr>
          <w:trHeight w:val="290"/>
        </w:trPr>
        <w:tc>
          <w:tcPr>
            <w:tcW w:w="1255" w:type="dxa"/>
            <w:noWrap/>
            <w:hideMark/>
          </w:tcPr>
          <w:p w14:paraId="55078767" w14:textId="77777777" w:rsidR="00516797" w:rsidRPr="005021E6" w:rsidRDefault="00516797" w:rsidP="00516797">
            <w:r w:rsidRPr="005021E6">
              <w:t>S4-220954</w:t>
            </w:r>
          </w:p>
        </w:tc>
        <w:tc>
          <w:tcPr>
            <w:tcW w:w="2250" w:type="dxa"/>
            <w:noWrap/>
            <w:hideMark/>
          </w:tcPr>
          <w:p w14:paraId="1CE25B27" w14:textId="77777777" w:rsidR="00516797" w:rsidRPr="00507F69" w:rsidRDefault="00516797" w:rsidP="00516797">
            <w:r w:rsidRPr="00507F69">
              <w:t>[FS_5G_MSE] Editor's Proposed Update of TR 26.857</w:t>
            </w:r>
          </w:p>
        </w:tc>
        <w:tc>
          <w:tcPr>
            <w:tcW w:w="1440" w:type="dxa"/>
            <w:noWrap/>
            <w:hideMark/>
          </w:tcPr>
          <w:p w14:paraId="32CFADC0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4497CA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23F438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0F0C8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C24D0C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B6A114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25801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B5D4B60" w14:textId="77777777" w:rsidR="00516797" w:rsidRPr="00507F69" w:rsidRDefault="00516797" w:rsidP="00516797"/>
        </w:tc>
      </w:tr>
      <w:tr w:rsidR="00516797" w:rsidRPr="00507F69" w14:paraId="427D3328" w14:textId="05217A12" w:rsidTr="00951ACF">
        <w:trPr>
          <w:trHeight w:val="290"/>
        </w:trPr>
        <w:tc>
          <w:tcPr>
            <w:tcW w:w="1255" w:type="dxa"/>
            <w:noWrap/>
            <w:hideMark/>
          </w:tcPr>
          <w:p w14:paraId="66042E2C" w14:textId="77777777" w:rsidR="00516797" w:rsidRPr="005021E6" w:rsidRDefault="00516797" w:rsidP="00516797">
            <w:r w:rsidRPr="005021E6">
              <w:t>S4-220955</w:t>
            </w:r>
          </w:p>
        </w:tc>
        <w:tc>
          <w:tcPr>
            <w:tcW w:w="2250" w:type="dxa"/>
            <w:noWrap/>
            <w:hideMark/>
          </w:tcPr>
          <w:p w14:paraId="496C2DAB" w14:textId="77777777" w:rsidR="00516797" w:rsidRPr="00507F69" w:rsidRDefault="00516797" w:rsidP="00516797">
            <w:r w:rsidRPr="00507F69">
              <w:t>[FS_5G_MSE] Example 5GMS Media Player</w:t>
            </w:r>
          </w:p>
        </w:tc>
        <w:tc>
          <w:tcPr>
            <w:tcW w:w="1440" w:type="dxa"/>
            <w:noWrap/>
            <w:hideMark/>
          </w:tcPr>
          <w:p w14:paraId="5620D13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407DC0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C904A89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8855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CB2C7C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A6A8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9F2C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054AFFF" w14:textId="77777777" w:rsidR="00516797" w:rsidRPr="00507F69" w:rsidRDefault="00516797" w:rsidP="00516797"/>
        </w:tc>
      </w:tr>
      <w:tr w:rsidR="00516797" w:rsidRPr="00507F69" w14:paraId="24C5B945" w14:textId="7BF0B0F6" w:rsidTr="00951ACF">
        <w:trPr>
          <w:trHeight w:val="290"/>
        </w:trPr>
        <w:tc>
          <w:tcPr>
            <w:tcW w:w="1255" w:type="dxa"/>
            <w:noWrap/>
            <w:hideMark/>
          </w:tcPr>
          <w:p w14:paraId="58204AC4" w14:textId="77777777" w:rsidR="00516797" w:rsidRPr="005021E6" w:rsidRDefault="00516797" w:rsidP="00516797">
            <w:r w:rsidRPr="005021E6">
              <w:t>S4-220956</w:t>
            </w:r>
          </w:p>
        </w:tc>
        <w:tc>
          <w:tcPr>
            <w:tcW w:w="2250" w:type="dxa"/>
            <w:noWrap/>
            <w:hideMark/>
          </w:tcPr>
          <w:p w14:paraId="69E114BF" w14:textId="77777777" w:rsidR="00516797" w:rsidRPr="00507F69" w:rsidRDefault="00516797" w:rsidP="00516797">
            <w:r w:rsidRPr="00507F69">
              <w:t>[FS_5G_MSE] Example 5GMS Media Session Handler</w:t>
            </w:r>
          </w:p>
        </w:tc>
        <w:tc>
          <w:tcPr>
            <w:tcW w:w="1440" w:type="dxa"/>
            <w:noWrap/>
            <w:hideMark/>
          </w:tcPr>
          <w:p w14:paraId="7AE5D18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DA428B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DBA09DB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519048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9FBDF8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EBBE42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2BEA3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C1B9C9" w14:textId="77777777" w:rsidR="00516797" w:rsidRPr="00507F69" w:rsidRDefault="00516797" w:rsidP="00516797"/>
        </w:tc>
      </w:tr>
      <w:tr w:rsidR="00516797" w:rsidRPr="00507F69" w14:paraId="2AE68D22" w14:textId="32014DEE" w:rsidTr="00951ACF">
        <w:trPr>
          <w:trHeight w:val="290"/>
        </w:trPr>
        <w:tc>
          <w:tcPr>
            <w:tcW w:w="1255" w:type="dxa"/>
            <w:noWrap/>
            <w:hideMark/>
          </w:tcPr>
          <w:p w14:paraId="50614BD4" w14:textId="77777777" w:rsidR="00516797" w:rsidRPr="005021E6" w:rsidRDefault="00516797" w:rsidP="00516797">
            <w:r w:rsidRPr="005021E6">
              <w:t>S4-220957</w:t>
            </w:r>
          </w:p>
        </w:tc>
        <w:tc>
          <w:tcPr>
            <w:tcW w:w="2250" w:type="dxa"/>
            <w:noWrap/>
            <w:hideMark/>
          </w:tcPr>
          <w:p w14:paraId="3FA6F3F5" w14:textId="77777777" w:rsidR="00516797" w:rsidRPr="00507F69" w:rsidRDefault="00516797" w:rsidP="00516797">
            <w:r w:rsidRPr="00507F69">
              <w:t>[FS_5G_MSE] Example SA6 Application Enabler Frameworks</w:t>
            </w:r>
          </w:p>
        </w:tc>
        <w:tc>
          <w:tcPr>
            <w:tcW w:w="1440" w:type="dxa"/>
            <w:noWrap/>
            <w:hideMark/>
          </w:tcPr>
          <w:p w14:paraId="02E9E615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22C7291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E3414B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0AD05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1820CA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2B67F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D3F27C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7176B3D" w14:textId="77777777" w:rsidR="00516797" w:rsidRPr="00507F69" w:rsidRDefault="00516797" w:rsidP="00516797"/>
        </w:tc>
      </w:tr>
      <w:tr w:rsidR="00516797" w:rsidRPr="00507F69" w14:paraId="2B9A9948" w14:textId="587A03D0" w:rsidTr="00951ACF">
        <w:trPr>
          <w:trHeight w:val="290"/>
        </w:trPr>
        <w:tc>
          <w:tcPr>
            <w:tcW w:w="1255" w:type="dxa"/>
            <w:noWrap/>
            <w:hideMark/>
          </w:tcPr>
          <w:p w14:paraId="69C12AE3" w14:textId="77777777" w:rsidR="00516797" w:rsidRPr="005021E6" w:rsidRDefault="00516797" w:rsidP="00516797">
            <w:r w:rsidRPr="005021E6">
              <w:t>S4-220958</w:t>
            </w:r>
          </w:p>
        </w:tc>
        <w:tc>
          <w:tcPr>
            <w:tcW w:w="2250" w:type="dxa"/>
            <w:noWrap/>
            <w:hideMark/>
          </w:tcPr>
          <w:p w14:paraId="329748FE" w14:textId="77777777" w:rsidR="00516797" w:rsidRPr="00507F69" w:rsidRDefault="00516797" w:rsidP="00516797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0D7FBC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8E31ABF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B85EB3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B9DE1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85E23B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E8DAF0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68B5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F117C1" w14:textId="77777777" w:rsidR="00516797" w:rsidRPr="00507F69" w:rsidRDefault="00516797" w:rsidP="00516797"/>
        </w:tc>
      </w:tr>
      <w:tr w:rsidR="00516797" w:rsidRPr="00507F69" w14:paraId="354F4B4B" w14:textId="4B29351C" w:rsidTr="00951ACF">
        <w:trPr>
          <w:trHeight w:val="290"/>
        </w:trPr>
        <w:tc>
          <w:tcPr>
            <w:tcW w:w="1255" w:type="dxa"/>
            <w:noWrap/>
            <w:hideMark/>
          </w:tcPr>
          <w:p w14:paraId="64F73B77" w14:textId="77777777" w:rsidR="00516797" w:rsidRPr="005021E6" w:rsidRDefault="00516797" w:rsidP="00516797">
            <w:r w:rsidRPr="005021E6">
              <w:t>S4-220959</w:t>
            </w:r>
          </w:p>
        </w:tc>
        <w:tc>
          <w:tcPr>
            <w:tcW w:w="2250" w:type="dxa"/>
            <w:noWrap/>
            <w:hideMark/>
          </w:tcPr>
          <w:p w14:paraId="7BB13C0A" w14:textId="77777777" w:rsidR="00516797" w:rsidRPr="00507F69" w:rsidRDefault="00516797" w:rsidP="00516797">
            <w:r w:rsidRPr="00507F69">
              <w:t>[FS_5G_MSE] MSE framework proposal and comparison</w:t>
            </w:r>
          </w:p>
        </w:tc>
        <w:tc>
          <w:tcPr>
            <w:tcW w:w="1440" w:type="dxa"/>
            <w:noWrap/>
            <w:hideMark/>
          </w:tcPr>
          <w:p w14:paraId="5959367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E8BE76C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839F2C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470C7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D95848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C09E9E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606D5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6E73F87" w14:textId="77777777" w:rsidR="00516797" w:rsidRPr="00507F69" w:rsidRDefault="00516797" w:rsidP="00516797"/>
        </w:tc>
      </w:tr>
      <w:tr w:rsidR="00516797" w:rsidRPr="00507F69" w14:paraId="190185DB" w14:textId="707CD50A" w:rsidTr="00951ACF">
        <w:trPr>
          <w:trHeight w:val="290"/>
        </w:trPr>
        <w:tc>
          <w:tcPr>
            <w:tcW w:w="1255" w:type="dxa"/>
            <w:noWrap/>
            <w:hideMark/>
          </w:tcPr>
          <w:p w14:paraId="3E0847ED" w14:textId="77777777" w:rsidR="00516797" w:rsidRPr="005021E6" w:rsidRDefault="00516797" w:rsidP="00516797">
            <w:r w:rsidRPr="005021E6">
              <w:t>S4-220960</w:t>
            </w:r>
          </w:p>
        </w:tc>
        <w:tc>
          <w:tcPr>
            <w:tcW w:w="2250" w:type="dxa"/>
            <w:noWrap/>
            <w:hideMark/>
          </w:tcPr>
          <w:p w14:paraId="5EBC141B" w14:textId="77777777" w:rsidR="00516797" w:rsidRPr="00507F69" w:rsidRDefault="00516797" w:rsidP="00516797">
            <w:r w:rsidRPr="00507F69">
              <w:t>[FS_5G_MSE] MSE Specification Framework</w:t>
            </w:r>
          </w:p>
        </w:tc>
        <w:tc>
          <w:tcPr>
            <w:tcW w:w="1440" w:type="dxa"/>
            <w:noWrap/>
            <w:hideMark/>
          </w:tcPr>
          <w:p w14:paraId="705C34C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C62E3B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8C66F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C349E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CE9A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B9CA7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3DFBA78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005C6EA" w14:textId="77777777" w:rsidR="00516797" w:rsidRPr="00507F69" w:rsidRDefault="00516797" w:rsidP="00516797"/>
        </w:tc>
      </w:tr>
      <w:tr w:rsidR="00516797" w:rsidRPr="00507F69" w14:paraId="0D778A35" w14:textId="78ACB03C" w:rsidTr="00951ACF">
        <w:trPr>
          <w:trHeight w:val="290"/>
        </w:trPr>
        <w:tc>
          <w:tcPr>
            <w:tcW w:w="1255" w:type="dxa"/>
            <w:noWrap/>
            <w:hideMark/>
          </w:tcPr>
          <w:p w14:paraId="6A78EA7D" w14:textId="77777777" w:rsidR="00516797" w:rsidRPr="005021E6" w:rsidRDefault="00516797" w:rsidP="00516797">
            <w:r w:rsidRPr="005021E6">
              <w:t>S4-220961</w:t>
            </w:r>
          </w:p>
        </w:tc>
        <w:tc>
          <w:tcPr>
            <w:tcW w:w="2250" w:type="dxa"/>
            <w:noWrap/>
            <w:hideMark/>
          </w:tcPr>
          <w:p w14:paraId="3BC8A5A3" w14:textId="77777777" w:rsidR="00516797" w:rsidRPr="00507F69" w:rsidRDefault="00516797" w:rsidP="00516797">
            <w:r w:rsidRPr="00507F69">
              <w:t>[FS_5G_MSE] Writing MSE Specifications: Style Guides and Tools</w:t>
            </w:r>
          </w:p>
        </w:tc>
        <w:tc>
          <w:tcPr>
            <w:tcW w:w="1440" w:type="dxa"/>
            <w:noWrap/>
            <w:hideMark/>
          </w:tcPr>
          <w:p w14:paraId="1B872B1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8CF92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A3E56C8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49410C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11DEB2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3D306E4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1BC3CD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3F1D49A" w14:textId="77777777" w:rsidR="00516797" w:rsidRPr="00507F69" w:rsidRDefault="00516797" w:rsidP="00516797"/>
        </w:tc>
      </w:tr>
      <w:tr w:rsidR="00516797" w:rsidRPr="00507F69" w14:paraId="6ADE7560" w14:textId="3F75E173" w:rsidTr="00951ACF">
        <w:trPr>
          <w:trHeight w:val="290"/>
        </w:trPr>
        <w:tc>
          <w:tcPr>
            <w:tcW w:w="1255" w:type="dxa"/>
            <w:noWrap/>
            <w:hideMark/>
          </w:tcPr>
          <w:p w14:paraId="3DFDD544" w14:textId="77777777" w:rsidR="00516797" w:rsidRPr="005021E6" w:rsidRDefault="00516797" w:rsidP="00516797">
            <w:r w:rsidRPr="005021E6">
              <w:t>S4-220962</w:t>
            </w:r>
          </w:p>
        </w:tc>
        <w:tc>
          <w:tcPr>
            <w:tcW w:w="2250" w:type="dxa"/>
            <w:noWrap/>
            <w:hideMark/>
          </w:tcPr>
          <w:p w14:paraId="4DEB6C84" w14:textId="77777777" w:rsidR="00516797" w:rsidRPr="00507F69" w:rsidRDefault="00516797" w:rsidP="00516797">
            <w:r w:rsidRPr="00507F69">
              <w:t>[FS_5G_MSE] Potentially Relevant 5G Media Service Enablers</w:t>
            </w:r>
          </w:p>
        </w:tc>
        <w:tc>
          <w:tcPr>
            <w:tcW w:w="1440" w:type="dxa"/>
            <w:noWrap/>
            <w:hideMark/>
          </w:tcPr>
          <w:p w14:paraId="5BAEE37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F59FC9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A3BFFF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6F7FB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2763AD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CBBACF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E71A09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56D9E3" w14:textId="77777777" w:rsidR="00516797" w:rsidRPr="00507F69" w:rsidRDefault="00516797" w:rsidP="00516797"/>
        </w:tc>
      </w:tr>
      <w:tr w:rsidR="00516797" w:rsidRPr="00507F69" w14:paraId="7DA983CE" w14:textId="26F19C87" w:rsidTr="00951ACF">
        <w:trPr>
          <w:trHeight w:val="290"/>
        </w:trPr>
        <w:tc>
          <w:tcPr>
            <w:tcW w:w="1255" w:type="dxa"/>
            <w:noWrap/>
            <w:hideMark/>
          </w:tcPr>
          <w:p w14:paraId="7349E739" w14:textId="77777777" w:rsidR="00516797" w:rsidRPr="005021E6" w:rsidRDefault="00516797" w:rsidP="00516797">
            <w:r w:rsidRPr="005021E6">
              <w:t>S4-220963</w:t>
            </w:r>
          </w:p>
        </w:tc>
        <w:tc>
          <w:tcPr>
            <w:tcW w:w="2250" w:type="dxa"/>
            <w:noWrap/>
            <w:hideMark/>
          </w:tcPr>
          <w:p w14:paraId="75385F94" w14:textId="77777777" w:rsidR="00516797" w:rsidRPr="00507F69" w:rsidRDefault="00516797" w:rsidP="00516797">
            <w:r w:rsidRPr="00507F69">
              <w:t>[FS_5G_MSE] Initial Conclusions and Recommendations</w:t>
            </w:r>
          </w:p>
        </w:tc>
        <w:tc>
          <w:tcPr>
            <w:tcW w:w="1440" w:type="dxa"/>
            <w:noWrap/>
            <w:hideMark/>
          </w:tcPr>
          <w:p w14:paraId="0EB7A3E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618C25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EE47E7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D5570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513281D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AF6E2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57C1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0EB053" w14:textId="77777777" w:rsidR="00516797" w:rsidRPr="00507F69" w:rsidRDefault="00516797" w:rsidP="00516797"/>
        </w:tc>
      </w:tr>
      <w:tr w:rsidR="00516797" w:rsidRPr="00507F69" w14:paraId="165CE974" w14:textId="348F2C5B" w:rsidTr="00951ACF">
        <w:trPr>
          <w:trHeight w:val="290"/>
        </w:trPr>
        <w:tc>
          <w:tcPr>
            <w:tcW w:w="1255" w:type="dxa"/>
            <w:noWrap/>
            <w:hideMark/>
          </w:tcPr>
          <w:p w14:paraId="6B327596" w14:textId="77777777" w:rsidR="00516797" w:rsidRPr="005021E6" w:rsidRDefault="00516797" w:rsidP="00516797">
            <w:r w:rsidRPr="005021E6">
              <w:lastRenderedPageBreak/>
              <w:t>S4-220964</w:t>
            </w:r>
          </w:p>
        </w:tc>
        <w:tc>
          <w:tcPr>
            <w:tcW w:w="2250" w:type="dxa"/>
            <w:noWrap/>
            <w:hideMark/>
          </w:tcPr>
          <w:p w14:paraId="09D5F029" w14:textId="77777777" w:rsidR="00516797" w:rsidRPr="00507F69" w:rsidRDefault="00516797" w:rsidP="00516797">
            <w:r w:rsidRPr="00507F69">
              <w:t>[FS_5G_MSE] Proposed Updated Work Plan</w:t>
            </w:r>
          </w:p>
        </w:tc>
        <w:tc>
          <w:tcPr>
            <w:tcW w:w="1440" w:type="dxa"/>
            <w:noWrap/>
            <w:hideMark/>
          </w:tcPr>
          <w:p w14:paraId="6F6B0153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71EC256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21260B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162A7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5E731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163351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5F8D6F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3A56E7B" w14:textId="77777777" w:rsidR="00516797" w:rsidRPr="00507F69" w:rsidRDefault="00516797" w:rsidP="00516797"/>
        </w:tc>
      </w:tr>
      <w:tr w:rsidR="00516797" w:rsidRPr="00507F69" w14:paraId="15B87334" w14:textId="2C8C5334" w:rsidTr="00951ACF">
        <w:trPr>
          <w:trHeight w:val="290"/>
        </w:trPr>
        <w:tc>
          <w:tcPr>
            <w:tcW w:w="1255" w:type="dxa"/>
            <w:noWrap/>
            <w:hideMark/>
          </w:tcPr>
          <w:p w14:paraId="0574C170" w14:textId="77777777" w:rsidR="00516797" w:rsidRPr="005021E6" w:rsidRDefault="00516797" w:rsidP="00516797">
            <w:r w:rsidRPr="005021E6">
              <w:t>S4-220965</w:t>
            </w:r>
          </w:p>
        </w:tc>
        <w:tc>
          <w:tcPr>
            <w:tcW w:w="2250" w:type="dxa"/>
            <w:noWrap/>
            <w:hideMark/>
          </w:tcPr>
          <w:p w14:paraId="6B2DA54D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440" w:type="dxa"/>
            <w:noWrap/>
            <w:hideMark/>
          </w:tcPr>
          <w:p w14:paraId="512B5CF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9AD324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59A2CA4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3689C3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DACB65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DD216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F56F31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60C8BC" w14:textId="77777777" w:rsidR="00516797" w:rsidRPr="00507F69" w:rsidRDefault="00516797" w:rsidP="00516797"/>
        </w:tc>
      </w:tr>
      <w:tr w:rsidR="00516797" w:rsidRPr="00507F69" w14:paraId="12F6A605" w14:textId="02019BC8" w:rsidTr="00951ACF">
        <w:trPr>
          <w:trHeight w:val="290"/>
        </w:trPr>
        <w:tc>
          <w:tcPr>
            <w:tcW w:w="1255" w:type="dxa"/>
            <w:noWrap/>
            <w:hideMark/>
          </w:tcPr>
          <w:p w14:paraId="60284E0E" w14:textId="77777777" w:rsidR="00516797" w:rsidRPr="005021E6" w:rsidRDefault="00516797" w:rsidP="00516797">
            <w:r w:rsidRPr="005021E6">
              <w:t>S4-220966</w:t>
            </w:r>
          </w:p>
        </w:tc>
        <w:tc>
          <w:tcPr>
            <w:tcW w:w="2250" w:type="dxa"/>
            <w:noWrap/>
            <w:hideMark/>
          </w:tcPr>
          <w:p w14:paraId="054769D3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440" w:type="dxa"/>
            <w:noWrap/>
            <w:hideMark/>
          </w:tcPr>
          <w:p w14:paraId="1FB364F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0365DF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0BF593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7CF862D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AC046A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63A1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232D3DE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2C20613" w14:textId="77777777" w:rsidR="00516797" w:rsidRPr="00507F69" w:rsidRDefault="00516797" w:rsidP="00516797"/>
        </w:tc>
      </w:tr>
      <w:tr w:rsidR="00516797" w:rsidRPr="00507F69" w14:paraId="64DD6C2A" w14:textId="386FC625" w:rsidTr="00951ACF">
        <w:trPr>
          <w:trHeight w:val="290"/>
        </w:trPr>
        <w:tc>
          <w:tcPr>
            <w:tcW w:w="1255" w:type="dxa"/>
            <w:noWrap/>
            <w:hideMark/>
          </w:tcPr>
          <w:p w14:paraId="1B4BD467" w14:textId="77777777" w:rsidR="00516797" w:rsidRPr="005021E6" w:rsidRDefault="00516797" w:rsidP="00516797">
            <w:r w:rsidRPr="005021E6">
              <w:t>S4-220967</w:t>
            </w:r>
          </w:p>
        </w:tc>
        <w:tc>
          <w:tcPr>
            <w:tcW w:w="2250" w:type="dxa"/>
            <w:noWrap/>
            <w:hideMark/>
          </w:tcPr>
          <w:p w14:paraId="47202AF1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440" w:type="dxa"/>
            <w:noWrap/>
            <w:hideMark/>
          </w:tcPr>
          <w:p w14:paraId="381C29E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7F7DC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508D10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47A094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4EA6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62830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49EB8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3114F9C" w14:textId="77777777" w:rsidR="00516797" w:rsidRPr="00507F69" w:rsidRDefault="00516797" w:rsidP="00516797"/>
        </w:tc>
      </w:tr>
      <w:tr w:rsidR="00516797" w:rsidRPr="00507F69" w14:paraId="6DD6C155" w14:textId="3A27E92A" w:rsidTr="00951ACF">
        <w:trPr>
          <w:trHeight w:val="290"/>
        </w:trPr>
        <w:tc>
          <w:tcPr>
            <w:tcW w:w="1255" w:type="dxa"/>
            <w:noWrap/>
            <w:hideMark/>
          </w:tcPr>
          <w:p w14:paraId="1D8B6419" w14:textId="77777777" w:rsidR="00516797" w:rsidRPr="005021E6" w:rsidRDefault="00516797" w:rsidP="00516797">
            <w:r w:rsidRPr="005021E6">
              <w:t>S4-220968</w:t>
            </w:r>
          </w:p>
        </w:tc>
        <w:tc>
          <w:tcPr>
            <w:tcW w:w="2250" w:type="dxa"/>
            <w:noWrap/>
            <w:hideMark/>
          </w:tcPr>
          <w:p w14:paraId="078BC896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440" w:type="dxa"/>
            <w:noWrap/>
            <w:hideMark/>
          </w:tcPr>
          <w:p w14:paraId="189ACA22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5493134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3F149D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AABA96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148E0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3D4D51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FE88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28D3C4" w14:textId="77777777" w:rsidR="00516797" w:rsidRPr="00507F69" w:rsidRDefault="00516797" w:rsidP="00516797"/>
        </w:tc>
      </w:tr>
      <w:tr w:rsidR="00516797" w:rsidRPr="00507F69" w14:paraId="7DA7F993" w14:textId="4150C212" w:rsidTr="00951ACF">
        <w:trPr>
          <w:trHeight w:val="290"/>
        </w:trPr>
        <w:tc>
          <w:tcPr>
            <w:tcW w:w="1255" w:type="dxa"/>
            <w:noWrap/>
            <w:hideMark/>
          </w:tcPr>
          <w:p w14:paraId="62C3DBA7" w14:textId="77777777" w:rsidR="00516797" w:rsidRPr="005021E6" w:rsidRDefault="00516797" w:rsidP="00516797">
            <w:r w:rsidRPr="005021E6">
              <w:t>S4-220969</w:t>
            </w:r>
          </w:p>
        </w:tc>
        <w:tc>
          <w:tcPr>
            <w:tcW w:w="2250" w:type="dxa"/>
            <w:noWrap/>
            <w:hideMark/>
          </w:tcPr>
          <w:p w14:paraId="0ECE8697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440" w:type="dxa"/>
            <w:noWrap/>
            <w:hideMark/>
          </w:tcPr>
          <w:p w14:paraId="240DF8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6F27A4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497797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7DC37C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16BB8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247D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EB0EE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2320B66" w14:textId="77777777" w:rsidR="00516797" w:rsidRPr="00507F69" w:rsidRDefault="00516797" w:rsidP="00516797"/>
        </w:tc>
      </w:tr>
      <w:tr w:rsidR="00516797" w:rsidRPr="00507F69" w14:paraId="218F3A7E" w14:textId="64EC203E" w:rsidTr="00951ACF">
        <w:trPr>
          <w:trHeight w:val="290"/>
        </w:trPr>
        <w:tc>
          <w:tcPr>
            <w:tcW w:w="1255" w:type="dxa"/>
            <w:noWrap/>
            <w:hideMark/>
          </w:tcPr>
          <w:p w14:paraId="301E830D" w14:textId="77777777" w:rsidR="00516797" w:rsidRPr="005021E6" w:rsidRDefault="00516797" w:rsidP="00516797">
            <w:r w:rsidRPr="005021E6">
              <w:t>S4-220970</w:t>
            </w:r>
          </w:p>
        </w:tc>
        <w:tc>
          <w:tcPr>
            <w:tcW w:w="2250" w:type="dxa"/>
            <w:noWrap/>
            <w:hideMark/>
          </w:tcPr>
          <w:p w14:paraId="1D964CF0" w14:textId="77777777" w:rsidR="00516797" w:rsidRPr="00507F69" w:rsidRDefault="00516797" w:rsidP="00516797">
            <w:r w:rsidRPr="00507F69">
              <w:t>[TEI] Discussion on Emergency Alerts for 5G Broadcast</w:t>
            </w:r>
          </w:p>
        </w:tc>
        <w:tc>
          <w:tcPr>
            <w:tcW w:w="1440" w:type="dxa"/>
            <w:noWrap/>
            <w:hideMark/>
          </w:tcPr>
          <w:p w14:paraId="2A12440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9C91DF5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538F102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26C75D3" w14:textId="77777777" w:rsidR="00516797" w:rsidRPr="00507F69" w:rsidRDefault="00516797" w:rsidP="00516797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7BD12A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B81C97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19CB0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19DE2B5" w14:textId="77777777" w:rsidR="00516797" w:rsidRPr="00507F69" w:rsidRDefault="00516797" w:rsidP="00516797"/>
        </w:tc>
      </w:tr>
      <w:tr w:rsidR="00516797" w:rsidRPr="00507F69" w14:paraId="2345EAD6" w14:textId="310F2115" w:rsidTr="00951ACF">
        <w:trPr>
          <w:trHeight w:val="290"/>
        </w:trPr>
        <w:tc>
          <w:tcPr>
            <w:tcW w:w="1255" w:type="dxa"/>
            <w:noWrap/>
            <w:hideMark/>
          </w:tcPr>
          <w:p w14:paraId="0EC3B0EB" w14:textId="77777777" w:rsidR="00516797" w:rsidRPr="005021E6" w:rsidRDefault="00516797" w:rsidP="00516797">
            <w:r w:rsidRPr="005021E6">
              <w:t>S4-220989</w:t>
            </w:r>
          </w:p>
        </w:tc>
        <w:tc>
          <w:tcPr>
            <w:tcW w:w="2250" w:type="dxa"/>
            <w:noWrap/>
            <w:hideMark/>
          </w:tcPr>
          <w:p w14:paraId="0466E33E" w14:textId="77777777" w:rsidR="00516797" w:rsidRPr="00507F69" w:rsidRDefault="00516797" w:rsidP="00516797">
            <w:r w:rsidRPr="00507F69">
              <w:t>[5GMSA-Ph2] Uplink high level procedure</w:t>
            </w:r>
          </w:p>
        </w:tc>
        <w:tc>
          <w:tcPr>
            <w:tcW w:w="1440" w:type="dxa"/>
            <w:noWrap/>
            <w:hideMark/>
          </w:tcPr>
          <w:p w14:paraId="7A287A0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7DDDEA01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456720A0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5B622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51282D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31E73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81026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C74E89D" w14:textId="77777777" w:rsidR="00516797" w:rsidRPr="00507F69" w:rsidRDefault="00516797" w:rsidP="00516797"/>
        </w:tc>
      </w:tr>
      <w:tr w:rsidR="00516797" w:rsidRPr="00507F69" w14:paraId="3AF3C159" w14:textId="1C0C9B8A" w:rsidTr="00951ACF">
        <w:trPr>
          <w:trHeight w:val="290"/>
        </w:trPr>
        <w:tc>
          <w:tcPr>
            <w:tcW w:w="1255" w:type="dxa"/>
            <w:noWrap/>
            <w:hideMark/>
          </w:tcPr>
          <w:p w14:paraId="4C4ECDD0" w14:textId="77777777" w:rsidR="00516797" w:rsidRPr="005021E6" w:rsidRDefault="00516797" w:rsidP="00516797">
            <w:r w:rsidRPr="005021E6">
              <w:t>S4-220990</w:t>
            </w:r>
          </w:p>
        </w:tc>
        <w:tc>
          <w:tcPr>
            <w:tcW w:w="2250" w:type="dxa"/>
            <w:noWrap/>
            <w:hideMark/>
          </w:tcPr>
          <w:p w14:paraId="063A75A4" w14:textId="77777777" w:rsidR="00516797" w:rsidRPr="00507F69" w:rsidRDefault="00516797" w:rsidP="00516797">
            <w:r w:rsidRPr="00507F69">
              <w:t>[5GMSA_Ph2] Uplink collaboration scenarios</w:t>
            </w:r>
          </w:p>
        </w:tc>
        <w:tc>
          <w:tcPr>
            <w:tcW w:w="1440" w:type="dxa"/>
            <w:noWrap/>
            <w:hideMark/>
          </w:tcPr>
          <w:p w14:paraId="0BBFB639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54BE7189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91683E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FCE839D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D443E3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E144CD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BD524D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AB7C212" w14:textId="77777777" w:rsidR="00516797" w:rsidRPr="00507F69" w:rsidRDefault="00516797" w:rsidP="00516797"/>
        </w:tc>
      </w:tr>
      <w:tr w:rsidR="00516797" w:rsidRPr="00507F69" w14:paraId="31E01A8D" w14:textId="669CE435" w:rsidTr="00951ACF">
        <w:trPr>
          <w:trHeight w:val="290"/>
        </w:trPr>
        <w:tc>
          <w:tcPr>
            <w:tcW w:w="1255" w:type="dxa"/>
            <w:noWrap/>
            <w:hideMark/>
          </w:tcPr>
          <w:p w14:paraId="344D3A71" w14:textId="77777777" w:rsidR="00516797" w:rsidRPr="005021E6" w:rsidRDefault="00516797" w:rsidP="00516797">
            <w:r w:rsidRPr="005021E6">
              <w:t>S4-220991</w:t>
            </w:r>
          </w:p>
        </w:tc>
        <w:tc>
          <w:tcPr>
            <w:tcW w:w="2250" w:type="dxa"/>
            <w:noWrap/>
            <w:hideMark/>
          </w:tcPr>
          <w:p w14:paraId="11C7C2FE" w14:textId="77777777" w:rsidR="00516797" w:rsidRPr="00507F69" w:rsidRDefault="00516797" w:rsidP="00516797">
            <w:r w:rsidRPr="00507F69">
              <w:t>[5GMSA_Ph2] Proposed Workplan</w:t>
            </w:r>
          </w:p>
        </w:tc>
        <w:tc>
          <w:tcPr>
            <w:tcW w:w="1440" w:type="dxa"/>
            <w:noWrap/>
            <w:hideMark/>
          </w:tcPr>
          <w:p w14:paraId="379037C1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2B7CAC5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4FEAB15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9A3602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C937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95BE3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533DE3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BEBC3E2" w14:textId="77777777" w:rsidR="00516797" w:rsidRPr="00507F69" w:rsidRDefault="00516797" w:rsidP="00516797"/>
        </w:tc>
      </w:tr>
      <w:tr w:rsidR="00516797" w:rsidRPr="00507F69" w14:paraId="009DB9DB" w14:textId="0EC68DE5" w:rsidTr="00951ACF">
        <w:trPr>
          <w:trHeight w:val="290"/>
        </w:trPr>
        <w:tc>
          <w:tcPr>
            <w:tcW w:w="1255" w:type="dxa"/>
            <w:noWrap/>
            <w:hideMark/>
          </w:tcPr>
          <w:p w14:paraId="7D676CC2" w14:textId="77777777" w:rsidR="00516797" w:rsidRPr="005021E6" w:rsidRDefault="00516797" w:rsidP="00516797">
            <w:r w:rsidRPr="005021E6">
              <w:t>S4-220993</w:t>
            </w:r>
          </w:p>
        </w:tc>
        <w:tc>
          <w:tcPr>
            <w:tcW w:w="2250" w:type="dxa"/>
            <w:noWrap/>
            <w:hideMark/>
          </w:tcPr>
          <w:p w14:paraId="03C45101" w14:textId="77777777" w:rsidR="00516797" w:rsidRPr="00507F69" w:rsidRDefault="00516797" w:rsidP="00516797">
            <w:r w:rsidRPr="00507F69">
              <w:t>[FS_5G_MSE] Proposed update to 4.3</w:t>
            </w:r>
          </w:p>
        </w:tc>
        <w:tc>
          <w:tcPr>
            <w:tcW w:w="1440" w:type="dxa"/>
            <w:noWrap/>
            <w:hideMark/>
          </w:tcPr>
          <w:p w14:paraId="1D645707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D6B5BD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AAF3F1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13419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AA1E1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61D2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D125A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23E4708" w14:textId="77777777" w:rsidR="00516797" w:rsidRPr="00507F69" w:rsidRDefault="00516797" w:rsidP="00516797"/>
        </w:tc>
      </w:tr>
      <w:tr w:rsidR="00516797" w:rsidRPr="00507F69" w14:paraId="41758E0E" w14:textId="5A37EAA0" w:rsidTr="00951ACF">
        <w:trPr>
          <w:trHeight w:val="290"/>
        </w:trPr>
        <w:tc>
          <w:tcPr>
            <w:tcW w:w="1255" w:type="dxa"/>
            <w:noWrap/>
            <w:hideMark/>
          </w:tcPr>
          <w:p w14:paraId="3DEFBFA8" w14:textId="77777777" w:rsidR="00516797" w:rsidRPr="005021E6" w:rsidRDefault="00516797" w:rsidP="00516797">
            <w:r w:rsidRPr="005021E6">
              <w:lastRenderedPageBreak/>
              <w:t>S4-220998</w:t>
            </w:r>
          </w:p>
        </w:tc>
        <w:tc>
          <w:tcPr>
            <w:tcW w:w="2250" w:type="dxa"/>
            <w:noWrap/>
            <w:hideMark/>
          </w:tcPr>
          <w:p w14:paraId="3198533F" w14:textId="77777777" w:rsidR="00516797" w:rsidRPr="00507F69" w:rsidRDefault="00516797" w:rsidP="00516797">
            <w:r w:rsidRPr="00507F69">
              <w:t>[FS_5G_MSE] MSE framework update (4.2)</w:t>
            </w:r>
          </w:p>
        </w:tc>
        <w:tc>
          <w:tcPr>
            <w:tcW w:w="1440" w:type="dxa"/>
            <w:noWrap/>
            <w:hideMark/>
          </w:tcPr>
          <w:p w14:paraId="3BBE543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0FB1313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BB930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99545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138DD1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D85868E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687C3F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E30EB8B" w14:textId="77777777" w:rsidR="00516797" w:rsidRPr="00507F69" w:rsidRDefault="00516797" w:rsidP="00516797"/>
        </w:tc>
      </w:tr>
      <w:tr w:rsidR="00516797" w:rsidRPr="00507F69" w14:paraId="1CFC8976" w14:textId="25C91129" w:rsidTr="00951ACF">
        <w:trPr>
          <w:trHeight w:val="290"/>
        </w:trPr>
        <w:tc>
          <w:tcPr>
            <w:tcW w:w="1255" w:type="dxa"/>
            <w:noWrap/>
            <w:hideMark/>
          </w:tcPr>
          <w:p w14:paraId="55D7992F" w14:textId="77777777" w:rsidR="00516797" w:rsidRPr="005021E6" w:rsidRDefault="00516797" w:rsidP="00516797">
            <w:r w:rsidRPr="005021E6">
              <w:t>S4-221001</w:t>
            </w:r>
          </w:p>
        </w:tc>
        <w:tc>
          <w:tcPr>
            <w:tcW w:w="2250" w:type="dxa"/>
            <w:noWrap/>
            <w:hideMark/>
          </w:tcPr>
          <w:p w14:paraId="4B1C81B5" w14:textId="77777777" w:rsidR="00516797" w:rsidRPr="00507F69" w:rsidRDefault="00516797" w:rsidP="00516797">
            <w:r w:rsidRPr="00507F69">
              <w:t>[FS_5G_MSE] Potential solutions</w:t>
            </w:r>
          </w:p>
        </w:tc>
        <w:tc>
          <w:tcPr>
            <w:tcW w:w="1440" w:type="dxa"/>
            <w:noWrap/>
            <w:hideMark/>
          </w:tcPr>
          <w:p w14:paraId="1FA8CA3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9630C3B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7D902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B387B1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A9202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43A3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E8471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DA40752" w14:textId="77777777" w:rsidR="00516797" w:rsidRPr="00507F69" w:rsidRDefault="00516797" w:rsidP="00516797"/>
        </w:tc>
      </w:tr>
      <w:tr w:rsidR="00516797" w:rsidRPr="00507F69" w14:paraId="6822BC9D" w14:textId="08B99BD3" w:rsidTr="00951ACF">
        <w:trPr>
          <w:trHeight w:val="290"/>
        </w:trPr>
        <w:tc>
          <w:tcPr>
            <w:tcW w:w="1255" w:type="dxa"/>
            <w:noWrap/>
            <w:hideMark/>
          </w:tcPr>
          <w:p w14:paraId="1F32459E" w14:textId="77777777" w:rsidR="00516797" w:rsidRPr="005021E6" w:rsidRDefault="00516797" w:rsidP="00516797">
            <w:r w:rsidRPr="005021E6">
              <w:t>S4-221002</w:t>
            </w:r>
          </w:p>
        </w:tc>
        <w:tc>
          <w:tcPr>
            <w:tcW w:w="2250" w:type="dxa"/>
            <w:noWrap/>
            <w:hideMark/>
          </w:tcPr>
          <w:p w14:paraId="66A57864" w14:textId="77777777" w:rsidR="00516797" w:rsidRPr="00507F69" w:rsidRDefault="00516797" w:rsidP="00516797">
            <w:r w:rsidRPr="00507F69">
              <w:t>[FS_5G_MSE] Media Service Enablers: are we there yet?</w:t>
            </w:r>
          </w:p>
        </w:tc>
        <w:tc>
          <w:tcPr>
            <w:tcW w:w="1440" w:type="dxa"/>
            <w:noWrap/>
            <w:hideMark/>
          </w:tcPr>
          <w:p w14:paraId="750884C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62DB523C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12EEB69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AE097A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BEE74A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5FD48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E4E49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39BA89F" w14:textId="77777777" w:rsidR="00516797" w:rsidRPr="00507F69" w:rsidRDefault="00516797" w:rsidP="00516797"/>
        </w:tc>
      </w:tr>
      <w:tr w:rsidR="00516797" w:rsidRPr="00507F69" w14:paraId="27CC0925" w14:textId="15A0B3BB" w:rsidTr="00951ACF">
        <w:trPr>
          <w:trHeight w:val="290"/>
        </w:trPr>
        <w:tc>
          <w:tcPr>
            <w:tcW w:w="1255" w:type="dxa"/>
            <w:noWrap/>
            <w:hideMark/>
          </w:tcPr>
          <w:p w14:paraId="17AAB69E" w14:textId="77777777" w:rsidR="00516797" w:rsidRPr="005021E6" w:rsidRDefault="00516797" w:rsidP="00516797">
            <w:r w:rsidRPr="005021E6">
              <w:t>S4-221004</w:t>
            </w:r>
          </w:p>
        </w:tc>
        <w:tc>
          <w:tcPr>
            <w:tcW w:w="2250" w:type="dxa"/>
            <w:noWrap/>
            <w:hideMark/>
          </w:tcPr>
          <w:p w14:paraId="0B2C99B4" w14:textId="77777777" w:rsidR="00516797" w:rsidRPr="00507F69" w:rsidRDefault="00516797" w:rsidP="00516797">
            <w:r w:rsidRPr="00507F69">
              <w:t>CR on subscription filters for 5GMS events</w:t>
            </w:r>
          </w:p>
        </w:tc>
        <w:tc>
          <w:tcPr>
            <w:tcW w:w="1440" w:type="dxa"/>
            <w:noWrap/>
            <w:hideMark/>
          </w:tcPr>
          <w:p w14:paraId="49113ABF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5079F9B" w14:textId="77777777" w:rsidR="00516797" w:rsidRPr="00507F69" w:rsidRDefault="00516797" w:rsidP="0051679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82DE92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7A131AD" w14:textId="77777777" w:rsidR="00516797" w:rsidRPr="00507F69" w:rsidRDefault="00516797" w:rsidP="00516797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3A62EE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615477" w14:textId="29977F46" w:rsidR="00516797" w:rsidRPr="00507F69" w:rsidRDefault="00516797" w:rsidP="00516797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080" w:type="dxa"/>
            <w:noWrap/>
            <w:hideMark/>
          </w:tcPr>
          <w:p w14:paraId="35F23445" w14:textId="77777777" w:rsidR="00516797" w:rsidRPr="00507F69" w:rsidRDefault="00516797" w:rsidP="00516797">
            <w:r w:rsidRPr="00507F69">
              <w:t>Rel-17</w:t>
            </w:r>
          </w:p>
        </w:tc>
        <w:tc>
          <w:tcPr>
            <w:tcW w:w="1529" w:type="dxa"/>
          </w:tcPr>
          <w:p w14:paraId="511BC9D9" w14:textId="27E529A1" w:rsidR="00516797" w:rsidRPr="00507F69" w:rsidRDefault="00593D5E" w:rsidP="00516797">
            <w:r>
              <w:t>-</w:t>
            </w:r>
          </w:p>
        </w:tc>
      </w:tr>
      <w:tr w:rsidR="00516797" w:rsidRPr="00507F69" w14:paraId="720CC07A" w14:textId="321B7D86" w:rsidTr="00951ACF">
        <w:trPr>
          <w:trHeight w:val="290"/>
        </w:trPr>
        <w:tc>
          <w:tcPr>
            <w:tcW w:w="1255" w:type="dxa"/>
            <w:noWrap/>
            <w:hideMark/>
          </w:tcPr>
          <w:p w14:paraId="59878E42" w14:textId="77777777" w:rsidR="00516797" w:rsidRPr="005021E6" w:rsidRDefault="00516797" w:rsidP="00516797">
            <w:r w:rsidRPr="005021E6">
              <w:t>S4-221005</w:t>
            </w:r>
          </w:p>
        </w:tc>
        <w:tc>
          <w:tcPr>
            <w:tcW w:w="2250" w:type="dxa"/>
            <w:noWrap/>
            <w:hideMark/>
          </w:tcPr>
          <w:p w14:paraId="40694E32" w14:textId="77777777" w:rsidR="00516797" w:rsidRPr="00507F69" w:rsidRDefault="00516797" w:rsidP="00516797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2E9B44D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7AB6A32B" w14:textId="77777777" w:rsidR="00516797" w:rsidRPr="00507F69" w:rsidRDefault="00516797" w:rsidP="0051679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4B9EA779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08BBABB" w14:textId="77777777" w:rsidR="00516797" w:rsidRPr="00507F69" w:rsidRDefault="00516797" w:rsidP="00516797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0FD25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A6338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13576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3AB4289" w14:textId="77777777" w:rsidR="00516797" w:rsidRPr="00507F69" w:rsidRDefault="00516797" w:rsidP="00516797"/>
        </w:tc>
      </w:tr>
      <w:tr w:rsidR="00593D5E" w:rsidRPr="00507F69" w14:paraId="4B5C6116" w14:textId="3C247F33" w:rsidTr="00951ACF">
        <w:trPr>
          <w:trHeight w:val="290"/>
        </w:trPr>
        <w:tc>
          <w:tcPr>
            <w:tcW w:w="1255" w:type="dxa"/>
            <w:noWrap/>
            <w:hideMark/>
          </w:tcPr>
          <w:p w14:paraId="6E40F766" w14:textId="77777777" w:rsidR="00593D5E" w:rsidRPr="005021E6" w:rsidRDefault="00593D5E" w:rsidP="00593D5E">
            <w:r w:rsidRPr="005021E6">
              <w:t>S4-221006</w:t>
            </w:r>
          </w:p>
        </w:tc>
        <w:tc>
          <w:tcPr>
            <w:tcW w:w="2250" w:type="dxa"/>
            <w:noWrap/>
            <w:hideMark/>
          </w:tcPr>
          <w:p w14:paraId="4D5FFC04" w14:textId="77777777" w:rsidR="00593D5E" w:rsidRPr="00507F69" w:rsidRDefault="00593D5E" w:rsidP="00593D5E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  <w:hideMark/>
          </w:tcPr>
          <w:p w14:paraId="7653F7F2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E5BFE98" w14:textId="77777777" w:rsidR="00593D5E" w:rsidRPr="00507F69" w:rsidRDefault="00593D5E" w:rsidP="00593D5E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A42D479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70DE1C31" w14:textId="77777777" w:rsidR="00593D5E" w:rsidRPr="00507F69" w:rsidRDefault="00593D5E" w:rsidP="00593D5E">
            <w:r w:rsidRPr="00507F69">
              <w:t>8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3EC75EB" w14:textId="032ED887" w:rsidR="00593D5E" w:rsidRPr="00507F69" w:rsidRDefault="00593D5E" w:rsidP="00593D5E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174846C" w14:textId="14BC643D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E090B16" w14:textId="736046F2" w:rsidR="00593D5E" w:rsidRPr="00507F69" w:rsidRDefault="00593D5E" w:rsidP="00593D5E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5BFB1B8A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F30A3EA" w14:textId="4F8EAED2" w:rsidR="00593D5E" w:rsidRPr="00507F69" w:rsidRDefault="00593D5E" w:rsidP="00593D5E">
            <w:r>
              <w:t>-</w:t>
            </w:r>
          </w:p>
        </w:tc>
      </w:tr>
      <w:tr w:rsidR="00593D5E" w:rsidRPr="00507F69" w14:paraId="76032CAB" w14:textId="680D206C" w:rsidTr="00951ACF">
        <w:trPr>
          <w:trHeight w:val="290"/>
        </w:trPr>
        <w:tc>
          <w:tcPr>
            <w:tcW w:w="1255" w:type="dxa"/>
            <w:noWrap/>
            <w:hideMark/>
          </w:tcPr>
          <w:p w14:paraId="32056EAC" w14:textId="77777777" w:rsidR="00593D5E" w:rsidRPr="005021E6" w:rsidRDefault="00593D5E" w:rsidP="00593D5E">
            <w:r w:rsidRPr="005021E6">
              <w:t>S4-221007</w:t>
            </w:r>
          </w:p>
        </w:tc>
        <w:tc>
          <w:tcPr>
            <w:tcW w:w="2250" w:type="dxa"/>
            <w:noWrap/>
            <w:hideMark/>
          </w:tcPr>
          <w:p w14:paraId="1573829F" w14:textId="77777777" w:rsidR="00593D5E" w:rsidRPr="00507F69" w:rsidRDefault="00593D5E" w:rsidP="00593D5E">
            <w:r w:rsidRPr="00507F69">
              <w:t>Network Slicing in SA2</w:t>
            </w:r>
          </w:p>
        </w:tc>
        <w:tc>
          <w:tcPr>
            <w:tcW w:w="1440" w:type="dxa"/>
            <w:noWrap/>
            <w:hideMark/>
          </w:tcPr>
          <w:p w14:paraId="0B66C1D7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02711CD" w14:textId="77777777" w:rsidR="00593D5E" w:rsidRPr="00507F69" w:rsidRDefault="00593D5E" w:rsidP="00593D5E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5E29DE4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11D02B6B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B35A4E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403E39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43F288B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AA1B5F6" w14:textId="77777777" w:rsidR="00593D5E" w:rsidRPr="00507F69" w:rsidRDefault="00593D5E" w:rsidP="00593D5E"/>
        </w:tc>
      </w:tr>
      <w:tr w:rsidR="00593D5E" w:rsidRPr="00507F69" w14:paraId="13F32821" w14:textId="08CE7955" w:rsidTr="00951ACF">
        <w:trPr>
          <w:trHeight w:val="290"/>
        </w:trPr>
        <w:tc>
          <w:tcPr>
            <w:tcW w:w="1255" w:type="dxa"/>
            <w:noWrap/>
            <w:hideMark/>
          </w:tcPr>
          <w:p w14:paraId="72D58398" w14:textId="77777777" w:rsidR="00593D5E" w:rsidRPr="005021E6" w:rsidRDefault="00593D5E" w:rsidP="00593D5E">
            <w:r w:rsidRPr="005021E6">
              <w:t>S4-221045</w:t>
            </w:r>
          </w:p>
        </w:tc>
        <w:tc>
          <w:tcPr>
            <w:tcW w:w="2250" w:type="dxa"/>
            <w:noWrap/>
            <w:hideMark/>
          </w:tcPr>
          <w:p w14:paraId="04265895" w14:textId="77777777" w:rsidR="00593D5E" w:rsidRPr="00507F69" w:rsidRDefault="00593D5E" w:rsidP="00593D5E">
            <w:r w:rsidRPr="00507F69">
              <w:t>Description of the AR rendering process</w:t>
            </w:r>
          </w:p>
        </w:tc>
        <w:tc>
          <w:tcPr>
            <w:tcW w:w="1440" w:type="dxa"/>
            <w:noWrap/>
            <w:hideMark/>
          </w:tcPr>
          <w:p w14:paraId="4E20F111" w14:textId="77777777" w:rsidR="00593D5E" w:rsidRPr="00507F69" w:rsidRDefault="00593D5E" w:rsidP="00593D5E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60CD081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34BB6DC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56F8A4B" w14:textId="77777777" w:rsidR="00593D5E" w:rsidRPr="00507F69" w:rsidRDefault="00593D5E" w:rsidP="00593D5E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679B7A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687506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024EF0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741178FC" w14:textId="77777777" w:rsidR="00593D5E" w:rsidRPr="00507F69" w:rsidRDefault="00593D5E" w:rsidP="00593D5E"/>
        </w:tc>
      </w:tr>
      <w:tr w:rsidR="00593D5E" w:rsidRPr="00507F69" w14:paraId="6B71A53C" w14:textId="5D5B43D8" w:rsidTr="00951ACF">
        <w:trPr>
          <w:trHeight w:val="290"/>
        </w:trPr>
        <w:tc>
          <w:tcPr>
            <w:tcW w:w="1255" w:type="dxa"/>
            <w:noWrap/>
            <w:hideMark/>
          </w:tcPr>
          <w:p w14:paraId="72573721" w14:textId="77777777" w:rsidR="00593D5E" w:rsidRPr="005021E6" w:rsidRDefault="00593D5E" w:rsidP="00593D5E">
            <w:r w:rsidRPr="005021E6">
              <w:t>S4-221051</w:t>
            </w:r>
          </w:p>
        </w:tc>
        <w:tc>
          <w:tcPr>
            <w:tcW w:w="2250" w:type="dxa"/>
            <w:noWrap/>
            <w:hideMark/>
          </w:tcPr>
          <w:p w14:paraId="16EACF39" w14:textId="77777777" w:rsidR="00593D5E" w:rsidRPr="00507F69" w:rsidRDefault="00593D5E" w:rsidP="00593D5E">
            <w:r w:rsidRPr="00507F69">
              <w:t>[5MBUSA] Correction of missing procedures and events</w:t>
            </w:r>
          </w:p>
        </w:tc>
        <w:tc>
          <w:tcPr>
            <w:tcW w:w="1440" w:type="dxa"/>
            <w:noWrap/>
            <w:hideMark/>
          </w:tcPr>
          <w:p w14:paraId="491C7647" w14:textId="77777777" w:rsidR="00593D5E" w:rsidRPr="00507F69" w:rsidRDefault="00593D5E" w:rsidP="00593D5E">
            <w:r w:rsidRPr="00507F69">
              <w:t>Ericsson LM, BBC</w:t>
            </w:r>
          </w:p>
        </w:tc>
        <w:tc>
          <w:tcPr>
            <w:tcW w:w="900" w:type="dxa"/>
            <w:noWrap/>
            <w:hideMark/>
          </w:tcPr>
          <w:p w14:paraId="63F260F3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47E3E57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A774E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A2FD42A" w14:textId="3BEECCD5" w:rsidR="00593D5E" w:rsidRPr="00507F69" w:rsidRDefault="008B5CC0" w:rsidP="00593D5E">
            <w:r>
              <w:t>merged</w:t>
            </w:r>
          </w:p>
        </w:tc>
        <w:tc>
          <w:tcPr>
            <w:tcW w:w="1440" w:type="dxa"/>
            <w:noWrap/>
            <w:hideMark/>
          </w:tcPr>
          <w:p w14:paraId="07EB072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7E5056" w14:textId="14F3B4ED" w:rsidR="00593D5E" w:rsidRPr="00507F69" w:rsidRDefault="00593D5E" w:rsidP="00593D5E">
            <w:r w:rsidRPr="00507F69">
              <w:t> </w:t>
            </w:r>
            <w:r w:rsidR="008B5CC0" w:rsidRPr="0031105E">
              <w:rPr>
                <w:b/>
                <w:bCs/>
              </w:rPr>
              <w:t xml:space="preserve"> S4-2211</w:t>
            </w:r>
            <w:r w:rsidR="008B5CC0"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2EDCE609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1146AFAE" w14:textId="6470A7A3" w:rsidR="00593D5E" w:rsidRPr="00507F69" w:rsidRDefault="008B5CC0" w:rsidP="00593D5E">
            <w:r>
              <w:t>-</w:t>
            </w:r>
          </w:p>
        </w:tc>
      </w:tr>
      <w:tr w:rsidR="00593D5E" w:rsidRPr="00507F69" w14:paraId="2333DEB8" w14:textId="5FCE6380" w:rsidTr="00951ACF">
        <w:trPr>
          <w:trHeight w:val="290"/>
        </w:trPr>
        <w:tc>
          <w:tcPr>
            <w:tcW w:w="1255" w:type="dxa"/>
            <w:noWrap/>
            <w:hideMark/>
          </w:tcPr>
          <w:p w14:paraId="01DCD0F5" w14:textId="77777777" w:rsidR="00593D5E" w:rsidRPr="005021E6" w:rsidRDefault="00593D5E" w:rsidP="00593D5E">
            <w:r w:rsidRPr="005021E6">
              <w:t>S4-221052</w:t>
            </w:r>
          </w:p>
        </w:tc>
        <w:tc>
          <w:tcPr>
            <w:tcW w:w="2250" w:type="dxa"/>
            <w:noWrap/>
            <w:hideMark/>
          </w:tcPr>
          <w:p w14:paraId="0F48F8AF" w14:textId="77777777" w:rsidR="00593D5E" w:rsidRPr="00507F69" w:rsidRDefault="00593D5E" w:rsidP="00593D5E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440" w:type="dxa"/>
            <w:noWrap/>
            <w:hideMark/>
          </w:tcPr>
          <w:p w14:paraId="7D791575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29393014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1F62B70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D15B2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66155F" w14:textId="672D76D0" w:rsidR="00593D5E" w:rsidRPr="00507F69" w:rsidRDefault="00593D5E" w:rsidP="00593D5E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044EB0D6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E2B49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937F80C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0BCC15AC" w14:textId="2BF671E1" w:rsidR="00593D5E" w:rsidRPr="00507F69" w:rsidRDefault="00964005" w:rsidP="00593D5E">
            <w:r>
              <w:t>-</w:t>
            </w:r>
          </w:p>
        </w:tc>
      </w:tr>
      <w:tr w:rsidR="00593D5E" w:rsidRPr="00507F69" w14:paraId="38E71CC9" w14:textId="2F6817BD" w:rsidTr="00951ACF">
        <w:trPr>
          <w:trHeight w:val="290"/>
        </w:trPr>
        <w:tc>
          <w:tcPr>
            <w:tcW w:w="1255" w:type="dxa"/>
            <w:noWrap/>
            <w:hideMark/>
          </w:tcPr>
          <w:p w14:paraId="17F40413" w14:textId="77777777" w:rsidR="00593D5E" w:rsidRPr="005021E6" w:rsidRDefault="00593D5E" w:rsidP="00593D5E">
            <w:r w:rsidRPr="005021E6">
              <w:t>S4-221053</w:t>
            </w:r>
          </w:p>
        </w:tc>
        <w:tc>
          <w:tcPr>
            <w:tcW w:w="2250" w:type="dxa"/>
            <w:noWrap/>
            <w:hideMark/>
          </w:tcPr>
          <w:p w14:paraId="074D0E78" w14:textId="77777777" w:rsidR="00593D5E" w:rsidRPr="00507F69" w:rsidRDefault="00593D5E" w:rsidP="00593D5E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  <w:hideMark/>
          </w:tcPr>
          <w:p w14:paraId="3230C299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13A6397B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AF7EB9D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416CE43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44BDEA0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A88BC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07EB9F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4763869A" w14:textId="77777777" w:rsidR="00593D5E" w:rsidRPr="00507F69" w:rsidRDefault="00593D5E" w:rsidP="00593D5E"/>
        </w:tc>
      </w:tr>
      <w:tr w:rsidR="00593D5E" w:rsidRPr="00507F69" w14:paraId="7F796D51" w14:textId="502F8CB9" w:rsidTr="00951ACF">
        <w:trPr>
          <w:trHeight w:val="290"/>
        </w:trPr>
        <w:tc>
          <w:tcPr>
            <w:tcW w:w="1255" w:type="dxa"/>
            <w:noWrap/>
            <w:hideMark/>
          </w:tcPr>
          <w:p w14:paraId="154825B0" w14:textId="77777777" w:rsidR="00593D5E" w:rsidRPr="005021E6" w:rsidRDefault="00593D5E" w:rsidP="00593D5E">
            <w:r w:rsidRPr="005021E6">
              <w:lastRenderedPageBreak/>
              <w:t>S4-221055</w:t>
            </w:r>
          </w:p>
        </w:tc>
        <w:tc>
          <w:tcPr>
            <w:tcW w:w="2250" w:type="dxa"/>
            <w:noWrap/>
            <w:hideMark/>
          </w:tcPr>
          <w:p w14:paraId="0BDA7C2D" w14:textId="77777777" w:rsidR="00593D5E" w:rsidRPr="00507F69" w:rsidRDefault="00593D5E" w:rsidP="00593D5E">
            <w:r w:rsidRPr="00507F69">
              <w:t>[FS_MS_NS_Ph2] Draft TR 26.941 version 0.1.0</w:t>
            </w:r>
          </w:p>
        </w:tc>
        <w:tc>
          <w:tcPr>
            <w:tcW w:w="1440" w:type="dxa"/>
            <w:noWrap/>
            <w:hideMark/>
          </w:tcPr>
          <w:p w14:paraId="57DA7668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2FD4620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9782B5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22484C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C77394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4DC7CD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AEBC4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B3679AF" w14:textId="77777777" w:rsidR="00593D5E" w:rsidRPr="00507F69" w:rsidRDefault="00593D5E" w:rsidP="00593D5E"/>
        </w:tc>
      </w:tr>
      <w:tr w:rsidR="00593D5E" w:rsidRPr="00507F69" w14:paraId="11517DF0" w14:textId="03E71EAC" w:rsidTr="00951ACF">
        <w:trPr>
          <w:trHeight w:val="290"/>
        </w:trPr>
        <w:tc>
          <w:tcPr>
            <w:tcW w:w="1255" w:type="dxa"/>
            <w:noWrap/>
            <w:hideMark/>
          </w:tcPr>
          <w:p w14:paraId="7063BCDA" w14:textId="77777777" w:rsidR="00593D5E" w:rsidRPr="005021E6" w:rsidRDefault="00593D5E" w:rsidP="00593D5E">
            <w:r w:rsidRPr="005021E6">
              <w:t>S4-221056</w:t>
            </w:r>
          </w:p>
        </w:tc>
        <w:tc>
          <w:tcPr>
            <w:tcW w:w="2250" w:type="dxa"/>
            <w:noWrap/>
            <w:hideMark/>
          </w:tcPr>
          <w:p w14:paraId="3D50DDEC" w14:textId="77777777" w:rsidR="00593D5E" w:rsidRPr="00507F69" w:rsidRDefault="00593D5E" w:rsidP="00593D5E">
            <w:r w:rsidRPr="00507F69">
              <w:t>[FS_MS_NS_Ph2] Proposed Updated Time and Work Plan</w:t>
            </w:r>
          </w:p>
        </w:tc>
        <w:tc>
          <w:tcPr>
            <w:tcW w:w="1440" w:type="dxa"/>
            <w:noWrap/>
            <w:hideMark/>
          </w:tcPr>
          <w:p w14:paraId="625E81C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5EA55701" w14:textId="77777777" w:rsidR="00593D5E" w:rsidRPr="00507F69" w:rsidRDefault="00593D5E" w:rsidP="00593D5E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0807A58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86699B8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2931F9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130091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AD8FC3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549055C5" w14:textId="77777777" w:rsidR="00593D5E" w:rsidRPr="00507F69" w:rsidRDefault="00593D5E" w:rsidP="00593D5E"/>
        </w:tc>
      </w:tr>
      <w:tr w:rsidR="00593D5E" w:rsidRPr="00507F69" w14:paraId="01896146" w14:textId="403743A1" w:rsidTr="00951ACF">
        <w:trPr>
          <w:trHeight w:val="290"/>
        </w:trPr>
        <w:tc>
          <w:tcPr>
            <w:tcW w:w="1255" w:type="dxa"/>
            <w:noWrap/>
            <w:hideMark/>
          </w:tcPr>
          <w:p w14:paraId="7E59287D" w14:textId="77777777" w:rsidR="00593D5E" w:rsidRPr="005021E6" w:rsidRDefault="00593D5E" w:rsidP="00593D5E">
            <w:r w:rsidRPr="005021E6">
              <w:t>S4-221057</w:t>
            </w:r>
          </w:p>
        </w:tc>
        <w:tc>
          <w:tcPr>
            <w:tcW w:w="2250" w:type="dxa"/>
            <w:noWrap/>
            <w:hideMark/>
          </w:tcPr>
          <w:p w14:paraId="3D734E7A" w14:textId="77777777" w:rsidR="00593D5E" w:rsidRPr="00507F69" w:rsidRDefault="00593D5E" w:rsidP="00593D5E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  <w:hideMark/>
          </w:tcPr>
          <w:p w14:paraId="0B967CF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2744864B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0AE0A312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6DCA960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608F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A31E2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C7EAD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232A41E5" w14:textId="77777777" w:rsidR="00593D5E" w:rsidRPr="00507F69" w:rsidRDefault="00593D5E" w:rsidP="00593D5E"/>
        </w:tc>
      </w:tr>
      <w:tr w:rsidR="00593D5E" w:rsidRPr="00507F69" w14:paraId="31284E41" w14:textId="272EAFD5" w:rsidTr="00951ACF">
        <w:trPr>
          <w:trHeight w:val="290"/>
        </w:trPr>
        <w:tc>
          <w:tcPr>
            <w:tcW w:w="1255" w:type="dxa"/>
            <w:noWrap/>
            <w:hideMark/>
          </w:tcPr>
          <w:p w14:paraId="0E657720" w14:textId="77777777" w:rsidR="00593D5E" w:rsidRPr="005021E6" w:rsidRDefault="00593D5E" w:rsidP="00593D5E">
            <w:r w:rsidRPr="005021E6">
              <w:t>S4-221058</w:t>
            </w:r>
          </w:p>
        </w:tc>
        <w:tc>
          <w:tcPr>
            <w:tcW w:w="2250" w:type="dxa"/>
            <w:noWrap/>
            <w:hideMark/>
          </w:tcPr>
          <w:p w14:paraId="6597BF0C" w14:textId="77777777" w:rsidR="00593D5E" w:rsidRPr="00507F69" w:rsidRDefault="00593D5E" w:rsidP="00593D5E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  <w:hideMark/>
          </w:tcPr>
          <w:p w14:paraId="09890C16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9A1662E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FD9E9C5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5EA1C76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7B5916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9922B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CD5CD0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51C365A" w14:textId="77777777" w:rsidR="00593D5E" w:rsidRPr="00507F69" w:rsidRDefault="00593D5E" w:rsidP="00593D5E"/>
        </w:tc>
      </w:tr>
      <w:tr w:rsidR="00593D5E" w:rsidRPr="00507F69" w14:paraId="0C97A8D9" w14:textId="665DE878" w:rsidTr="00951ACF">
        <w:trPr>
          <w:trHeight w:val="290"/>
        </w:trPr>
        <w:tc>
          <w:tcPr>
            <w:tcW w:w="1255" w:type="dxa"/>
            <w:noWrap/>
            <w:hideMark/>
          </w:tcPr>
          <w:p w14:paraId="724EE80E" w14:textId="77777777" w:rsidR="00593D5E" w:rsidRPr="005021E6" w:rsidRDefault="00593D5E" w:rsidP="00593D5E">
            <w:r w:rsidRPr="005021E6">
              <w:t>S4-221059</w:t>
            </w:r>
          </w:p>
        </w:tc>
        <w:tc>
          <w:tcPr>
            <w:tcW w:w="2250" w:type="dxa"/>
            <w:noWrap/>
            <w:hideMark/>
          </w:tcPr>
          <w:p w14:paraId="5829561F" w14:textId="77777777" w:rsidR="00593D5E" w:rsidRPr="00507F69" w:rsidRDefault="00593D5E" w:rsidP="00593D5E">
            <w:r w:rsidRPr="00507F69">
              <w:t>[FS_MS_NS_Ph2] Aspects related to Service Provisioning with Network Slicing</w:t>
            </w:r>
          </w:p>
        </w:tc>
        <w:tc>
          <w:tcPr>
            <w:tcW w:w="1440" w:type="dxa"/>
            <w:noWrap/>
            <w:hideMark/>
          </w:tcPr>
          <w:p w14:paraId="44D9D8F9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465B00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C1E179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97CC89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DA10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F7935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4DC258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3BAC3243" w14:textId="77777777" w:rsidR="00593D5E" w:rsidRPr="00507F69" w:rsidRDefault="00593D5E" w:rsidP="00593D5E"/>
        </w:tc>
      </w:tr>
      <w:tr w:rsidR="00964005" w:rsidRPr="00507F69" w14:paraId="1D034513" w14:textId="5811190B" w:rsidTr="00951ACF">
        <w:trPr>
          <w:trHeight w:val="290"/>
        </w:trPr>
        <w:tc>
          <w:tcPr>
            <w:tcW w:w="1255" w:type="dxa"/>
            <w:noWrap/>
            <w:hideMark/>
          </w:tcPr>
          <w:p w14:paraId="31353E49" w14:textId="77777777" w:rsidR="00964005" w:rsidRPr="005021E6" w:rsidRDefault="00964005" w:rsidP="00964005">
            <w:r w:rsidRPr="005021E6">
              <w:t>S4-221065</w:t>
            </w:r>
          </w:p>
        </w:tc>
        <w:tc>
          <w:tcPr>
            <w:tcW w:w="2250" w:type="dxa"/>
            <w:noWrap/>
            <w:hideMark/>
          </w:tcPr>
          <w:p w14:paraId="62A34BDC" w14:textId="77777777" w:rsidR="00964005" w:rsidRPr="00507F69" w:rsidRDefault="00964005" w:rsidP="0096400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  <w:hideMark/>
          </w:tcPr>
          <w:p w14:paraId="2DA232DB" w14:textId="77777777" w:rsidR="00964005" w:rsidRPr="00507F69" w:rsidRDefault="00964005" w:rsidP="0096400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4285BFAB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016E13C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8CB73AB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213BCB" w14:textId="01FA2B19" w:rsidR="00964005" w:rsidRPr="00507F69" w:rsidRDefault="00964005" w:rsidP="0096400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35FF97F7" w14:textId="325E0D3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975A191" w14:textId="53ADE5F0" w:rsidR="00964005" w:rsidRPr="00507F69" w:rsidRDefault="00964005" w:rsidP="0096400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20C4126B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2FA99A2" w14:textId="515B05B3" w:rsidR="00964005" w:rsidRPr="00507F69" w:rsidRDefault="00964005" w:rsidP="00964005">
            <w:r>
              <w:t>-</w:t>
            </w:r>
          </w:p>
        </w:tc>
      </w:tr>
      <w:tr w:rsidR="00964005" w:rsidRPr="00507F69" w14:paraId="33A396AB" w14:textId="02E49F24" w:rsidTr="00951ACF">
        <w:trPr>
          <w:trHeight w:val="290"/>
        </w:trPr>
        <w:tc>
          <w:tcPr>
            <w:tcW w:w="1255" w:type="dxa"/>
            <w:noWrap/>
            <w:hideMark/>
          </w:tcPr>
          <w:p w14:paraId="217DB834" w14:textId="77777777" w:rsidR="00964005" w:rsidRPr="005021E6" w:rsidRDefault="00964005" w:rsidP="00964005">
            <w:r w:rsidRPr="005021E6">
              <w:t>S4-221085</w:t>
            </w:r>
          </w:p>
        </w:tc>
        <w:tc>
          <w:tcPr>
            <w:tcW w:w="2250" w:type="dxa"/>
            <w:noWrap/>
            <w:hideMark/>
          </w:tcPr>
          <w:p w14:paraId="6F10759C" w14:textId="77777777" w:rsidR="00964005" w:rsidRPr="00507F69" w:rsidRDefault="00964005" w:rsidP="00964005">
            <w:r w:rsidRPr="00507F69">
              <w:t>Skeleton for TS26.565</w:t>
            </w:r>
          </w:p>
        </w:tc>
        <w:tc>
          <w:tcPr>
            <w:tcW w:w="1440" w:type="dxa"/>
            <w:noWrap/>
            <w:hideMark/>
          </w:tcPr>
          <w:p w14:paraId="657CCFE4" w14:textId="77777777" w:rsidR="00964005" w:rsidRPr="00507F69" w:rsidRDefault="00964005" w:rsidP="00964005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00403F2A" w14:textId="77777777" w:rsidR="00964005" w:rsidRPr="00507F69" w:rsidRDefault="00964005" w:rsidP="00964005">
            <w:r w:rsidRPr="00507F69">
              <w:t>draft TS</w:t>
            </w:r>
          </w:p>
        </w:tc>
        <w:tc>
          <w:tcPr>
            <w:tcW w:w="1260" w:type="dxa"/>
            <w:noWrap/>
            <w:hideMark/>
          </w:tcPr>
          <w:p w14:paraId="3BC3DFDC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646FDE34" w14:textId="77777777" w:rsidR="00964005" w:rsidRPr="00507F69" w:rsidRDefault="00964005" w:rsidP="00964005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703966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AC9FF6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9E53" w14:textId="77777777" w:rsidR="00964005" w:rsidRPr="00507F69" w:rsidRDefault="00964005" w:rsidP="00964005">
            <w:r w:rsidRPr="00507F69">
              <w:t>Rel-18</w:t>
            </w:r>
          </w:p>
        </w:tc>
        <w:tc>
          <w:tcPr>
            <w:tcW w:w="1529" w:type="dxa"/>
          </w:tcPr>
          <w:p w14:paraId="17B9DFE7" w14:textId="77777777" w:rsidR="00964005" w:rsidRPr="00507F69" w:rsidRDefault="00964005" w:rsidP="00964005"/>
        </w:tc>
      </w:tr>
      <w:tr w:rsidR="00964005" w:rsidRPr="00507F69" w14:paraId="57455FD3" w14:textId="50CF60C2" w:rsidTr="00951ACF">
        <w:trPr>
          <w:trHeight w:val="290"/>
        </w:trPr>
        <w:tc>
          <w:tcPr>
            <w:tcW w:w="1255" w:type="dxa"/>
            <w:noWrap/>
            <w:hideMark/>
          </w:tcPr>
          <w:p w14:paraId="25D7E0A9" w14:textId="77777777" w:rsidR="00964005" w:rsidRPr="005021E6" w:rsidRDefault="00964005" w:rsidP="00964005">
            <w:r w:rsidRPr="005021E6">
              <w:t>S4-221088</w:t>
            </w:r>
          </w:p>
        </w:tc>
        <w:tc>
          <w:tcPr>
            <w:tcW w:w="2250" w:type="dxa"/>
            <w:noWrap/>
            <w:hideMark/>
          </w:tcPr>
          <w:p w14:paraId="65D27242" w14:textId="77777777" w:rsidR="00964005" w:rsidRPr="00507F69" w:rsidRDefault="00964005" w:rsidP="00964005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  <w:hideMark/>
          </w:tcPr>
          <w:p w14:paraId="55763706" w14:textId="77777777" w:rsidR="00964005" w:rsidRPr="00507F69" w:rsidRDefault="00964005" w:rsidP="0096400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329D458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6C414C6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B5DE3D9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B215B8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C01B02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D90FF1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3EBFDA07" w14:textId="77777777" w:rsidR="00964005" w:rsidRPr="00507F69" w:rsidRDefault="00964005" w:rsidP="00964005"/>
        </w:tc>
      </w:tr>
      <w:tr w:rsidR="00964005" w:rsidRPr="00507F69" w14:paraId="18415612" w14:textId="611C196E" w:rsidTr="00951ACF">
        <w:trPr>
          <w:trHeight w:val="290"/>
        </w:trPr>
        <w:tc>
          <w:tcPr>
            <w:tcW w:w="1255" w:type="dxa"/>
            <w:noWrap/>
            <w:hideMark/>
          </w:tcPr>
          <w:p w14:paraId="1B7A023D" w14:textId="3F1444C3" w:rsidR="00964005" w:rsidRPr="0031105E" w:rsidRDefault="00964005" w:rsidP="00964005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250" w:type="dxa"/>
            <w:noWrap/>
            <w:hideMark/>
          </w:tcPr>
          <w:p w14:paraId="32B496CF" w14:textId="32B7B920" w:rsidR="00964005" w:rsidRPr="00507F69" w:rsidRDefault="00964005" w:rsidP="00964005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</w:tcPr>
          <w:p w14:paraId="550A42F6" w14:textId="4D45C64F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05B7C750" w14:textId="05C2AAB9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66609C6" w14:textId="0C9F3C98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391D63C" w14:textId="782B2451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10107BD3" w14:textId="6EF5E163" w:rsidR="00964005" w:rsidRPr="00507F69" w:rsidRDefault="00964005" w:rsidP="00964005">
            <w:r w:rsidRPr="005021E6">
              <w:t>S4-220929</w:t>
            </w:r>
          </w:p>
        </w:tc>
        <w:tc>
          <w:tcPr>
            <w:tcW w:w="1350" w:type="dxa"/>
            <w:noWrap/>
            <w:hideMark/>
          </w:tcPr>
          <w:p w14:paraId="636B0878" w14:textId="3CEA807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30D3FD" w14:textId="0D511F6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7EF14916" w14:textId="1E5A9709" w:rsidR="00964005" w:rsidRDefault="00951ACF" w:rsidP="00964005">
            <w:r>
              <w:t>13</w:t>
            </w:r>
          </w:p>
          <w:p w14:paraId="0E087777" w14:textId="0EAC3170" w:rsidR="00951ACF" w:rsidRPr="00951ACF" w:rsidRDefault="00951ACF" w:rsidP="00951ACF">
            <w:pPr>
              <w:jc w:val="center"/>
            </w:pPr>
          </w:p>
        </w:tc>
      </w:tr>
      <w:tr w:rsidR="00964005" w:rsidRPr="00507F69" w14:paraId="5FD49546" w14:textId="75DBD649" w:rsidTr="00951ACF">
        <w:trPr>
          <w:trHeight w:val="290"/>
        </w:trPr>
        <w:tc>
          <w:tcPr>
            <w:tcW w:w="1255" w:type="dxa"/>
            <w:noWrap/>
            <w:hideMark/>
          </w:tcPr>
          <w:p w14:paraId="1D8FBD1E" w14:textId="326A51CF" w:rsidR="00964005" w:rsidRPr="0031105E" w:rsidRDefault="00964005" w:rsidP="0096400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lastRenderedPageBreak/>
              <w:t>S4-221107</w:t>
            </w:r>
            <w:bookmarkEnd w:id="11"/>
          </w:p>
        </w:tc>
        <w:tc>
          <w:tcPr>
            <w:tcW w:w="2250" w:type="dxa"/>
            <w:noWrap/>
            <w:hideMark/>
          </w:tcPr>
          <w:p w14:paraId="2E56F3CD" w14:textId="5A4C4105" w:rsidR="00964005" w:rsidRPr="00507F69" w:rsidRDefault="00964005" w:rsidP="00964005">
            <w:r w:rsidRPr="00507F69">
              <w:t>[EVEX] TS 26.532 PUT/PATCH corrections</w:t>
            </w:r>
          </w:p>
        </w:tc>
        <w:tc>
          <w:tcPr>
            <w:tcW w:w="1440" w:type="dxa"/>
            <w:noWrap/>
          </w:tcPr>
          <w:p w14:paraId="58D3D963" w14:textId="3A673A07" w:rsidR="00964005" w:rsidRPr="00507F69" w:rsidRDefault="00964005" w:rsidP="00964005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247839B" w14:textId="55F11BDC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1C90A694" w14:textId="68DB6175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4534A5D" w14:textId="243DA59B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9D926F8" w14:textId="3EE82858" w:rsidR="00964005" w:rsidRPr="00507F69" w:rsidRDefault="00964005" w:rsidP="00964005">
            <w:r w:rsidRPr="005021E6">
              <w:t>S4-220934</w:t>
            </w:r>
          </w:p>
        </w:tc>
        <w:tc>
          <w:tcPr>
            <w:tcW w:w="1350" w:type="dxa"/>
            <w:noWrap/>
            <w:hideMark/>
          </w:tcPr>
          <w:p w14:paraId="1AB90137" w14:textId="5B49852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705E0B" w14:textId="7F3E14B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DB8A85B" w14:textId="69A68282" w:rsidR="00964005" w:rsidRPr="00507F69" w:rsidRDefault="00951ACF" w:rsidP="00964005">
            <w:r>
              <w:t>13</w:t>
            </w:r>
          </w:p>
        </w:tc>
      </w:tr>
      <w:tr w:rsidR="00964005" w:rsidRPr="00507F69" w14:paraId="3EADDA2A" w14:textId="001F6C07" w:rsidTr="00951ACF">
        <w:trPr>
          <w:trHeight w:val="290"/>
        </w:trPr>
        <w:tc>
          <w:tcPr>
            <w:tcW w:w="1255" w:type="dxa"/>
            <w:noWrap/>
            <w:hideMark/>
          </w:tcPr>
          <w:p w14:paraId="796F90FE" w14:textId="3D879B43" w:rsidR="00964005" w:rsidRPr="0031105E" w:rsidRDefault="00964005" w:rsidP="00964005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250" w:type="dxa"/>
            <w:noWrap/>
            <w:hideMark/>
          </w:tcPr>
          <w:p w14:paraId="481A560F" w14:textId="3B6856AF" w:rsidR="00964005" w:rsidRPr="00507F69" w:rsidRDefault="00964005" w:rsidP="00964005">
            <w:r w:rsidRPr="00507F69">
              <w:t>CR on subscription filters for 5GMS events</w:t>
            </w:r>
          </w:p>
        </w:tc>
        <w:tc>
          <w:tcPr>
            <w:tcW w:w="1440" w:type="dxa"/>
            <w:noWrap/>
          </w:tcPr>
          <w:p w14:paraId="35646BF8" w14:textId="2CD24461" w:rsidR="00964005" w:rsidRPr="00507F69" w:rsidRDefault="00964005" w:rsidP="0096400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88EDFDC" w14:textId="294BC220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C2EE1CC" w14:textId="27B80A09" w:rsidR="00964005" w:rsidRPr="00507F69" w:rsidRDefault="00964005" w:rsidP="0096400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D993802" w14:textId="0A7A80BA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7E73EB1" w14:textId="046FBC1A" w:rsidR="00964005" w:rsidRPr="00507F69" w:rsidRDefault="00964005" w:rsidP="00964005">
            <w:r w:rsidRPr="005021E6">
              <w:t>S4-221004</w:t>
            </w:r>
          </w:p>
        </w:tc>
        <w:tc>
          <w:tcPr>
            <w:tcW w:w="1350" w:type="dxa"/>
            <w:noWrap/>
            <w:hideMark/>
          </w:tcPr>
          <w:p w14:paraId="6D5CD91A" w14:textId="79B48D4D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E019B41" w14:textId="270D333C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507FE829" w14:textId="23336490" w:rsidR="00964005" w:rsidRPr="00507F69" w:rsidRDefault="00951ACF" w:rsidP="00964005">
            <w:r>
              <w:t>13</w:t>
            </w:r>
          </w:p>
        </w:tc>
      </w:tr>
      <w:tr w:rsidR="00964005" w:rsidRPr="00507F69" w14:paraId="1FD3EBE6" w14:textId="55FA5FC3" w:rsidTr="00951ACF">
        <w:trPr>
          <w:trHeight w:val="290"/>
        </w:trPr>
        <w:tc>
          <w:tcPr>
            <w:tcW w:w="1255" w:type="dxa"/>
            <w:noWrap/>
            <w:hideMark/>
          </w:tcPr>
          <w:p w14:paraId="2E975706" w14:textId="6E0F4804" w:rsidR="00964005" w:rsidRPr="0031105E" w:rsidRDefault="00964005" w:rsidP="00964005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250" w:type="dxa"/>
            <w:noWrap/>
            <w:hideMark/>
          </w:tcPr>
          <w:p w14:paraId="7EF24BE1" w14:textId="7420A57D" w:rsidR="00964005" w:rsidRPr="00507F69" w:rsidRDefault="00964005" w:rsidP="00964005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</w:tcPr>
          <w:p w14:paraId="3055FA9D" w14:textId="2379ADAA" w:rsidR="00964005" w:rsidRPr="00507F69" w:rsidRDefault="00964005" w:rsidP="0096400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D7C26E2" w14:textId="66CCA77B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EECA1BD" w14:textId="05557D3F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705B064" w14:textId="4C0E38A5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F383050" w14:textId="3FE5AD91" w:rsidR="00964005" w:rsidRPr="00507F69" w:rsidRDefault="00964005" w:rsidP="00964005">
            <w:r w:rsidRPr="005021E6">
              <w:t>S4-220944</w:t>
            </w:r>
          </w:p>
        </w:tc>
        <w:tc>
          <w:tcPr>
            <w:tcW w:w="1350" w:type="dxa"/>
            <w:noWrap/>
            <w:hideMark/>
          </w:tcPr>
          <w:p w14:paraId="29A25DC2" w14:textId="0790EDF6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4F39625" w14:textId="1C00C1BF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1388F2A" w14:textId="41D71232" w:rsidR="00964005" w:rsidRPr="00507F69" w:rsidRDefault="00951ACF" w:rsidP="00964005">
            <w:r>
              <w:t>13</w:t>
            </w:r>
          </w:p>
        </w:tc>
      </w:tr>
      <w:tr w:rsidR="00964005" w:rsidRPr="00507F69" w14:paraId="045CCC3F" w14:textId="71D8F122" w:rsidTr="00951ACF">
        <w:trPr>
          <w:trHeight w:val="290"/>
        </w:trPr>
        <w:tc>
          <w:tcPr>
            <w:tcW w:w="1255" w:type="dxa"/>
            <w:noWrap/>
            <w:hideMark/>
          </w:tcPr>
          <w:p w14:paraId="200DA3F5" w14:textId="64D64902" w:rsidR="00964005" w:rsidRPr="0031105E" w:rsidRDefault="00964005" w:rsidP="00964005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250" w:type="dxa"/>
            <w:noWrap/>
            <w:hideMark/>
          </w:tcPr>
          <w:p w14:paraId="4657B9D5" w14:textId="190C1FAF" w:rsidR="00964005" w:rsidRPr="00507F69" w:rsidRDefault="00964005" w:rsidP="00964005">
            <w:r w:rsidRPr="00507F69">
              <w:t>[5GMS_EDGE_3, EVEX] Rel-17 API corrections</w:t>
            </w:r>
          </w:p>
        </w:tc>
        <w:tc>
          <w:tcPr>
            <w:tcW w:w="1440" w:type="dxa"/>
            <w:noWrap/>
          </w:tcPr>
          <w:p w14:paraId="2E80F353" w14:textId="0128366C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40393EA" w14:textId="21F008CA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384E4CE7" w14:textId="32BAF2C3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E90C0A" w14:textId="1C5755DF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7D4AF74" w14:textId="4BF82147" w:rsidR="00964005" w:rsidRPr="00507F69" w:rsidRDefault="00964005" w:rsidP="00964005">
            <w:r w:rsidRPr="005021E6">
              <w:t>S4-2209</w:t>
            </w:r>
            <w:r>
              <w:t>27</w:t>
            </w:r>
          </w:p>
        </w:tc>
        <w:tc>
          <w:tcPr>
            <w:tcW w:w="1350" w:type="dxa"/>
            <w:noWrap/>
            <w:hideMark/>
          </w:tcPr>
          <w:p w14:paraId="655BE981" w14:textId="1DACD391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219D714" w14:textId="64306D09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AA78C02" w14:textId="5E26B7DA" w:rsidR="00964005" w:rsidRPr="00507F69" w:rsidRDefault="00951ACF" w:rsidP="00964005">
            <w:r>
              <w:t>13</w:t>
            </w:r>
          </w:p>
        </w:tc>
      </w:tr>
      <w:tr w:rsidR="00951ACF" w:rsidRPr="00507F69" w14:paraId="50775543" w14:textId="78B2E1E5" w:rsidTr="00951ACF">
        <w:trPr>
          <w:trHeight w:val="290"/>
        </w:trPr>
        <w:tc>
          <w:tcPr>
            <w:tcW w:w="1255" w:type="dxa"/>
            <w:noWrap/>
            <w:hideMark/>
          </w:tcPr>
          <w:p w14:paraId="77144647" w14:textId="77777777" w:rsidR="00951ACF" w:rsidRPr="0031105E" w:rsidRDefault="00951ACF" w:rsidP="00951ACF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250" w:type="dxa"/>
            <w:noWrap/>
            <w:hideMark/>
          </w:tcPr>
          <w:p w14:paraId="5FD9173D" w14:textId="00B80F15" w:rsidR="00951ACF" w:rsidRPr="00507F69" w:rsidRDefault="00951ACF" w:rsidP="00951ACF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265D6C55" w14:textId="77777777" w:rsidR="00951ACF" w:rsidRPr="00507F69" w:rsidRDefault="00951ACF" w:rsidP="00951ACF"/>
        </w:tc>
        <w:tc>
          <w:tcPr>
            <w:tcW w:w="900" w:type="dxa"/>
            <w:noWrap/>
            <w:hideMark/>
          </w:tcPr>
          <w:p w14:paraId="6911C54E" w14:textId="600107BA" w:rsidR="00951ACF" w:rsidRPr="00507F69" w:rsidRDefault="00951ACF" w:rsidP="00951ACF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9CB25AA" w14:textId="064726A4" w:rsidR="00951ACF" w:rsidRPr="00507F69" w:rsidRDefault="00951ACF" w:rsidP="00951ACF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170CCEA" w14:textId="4D25E1BE" w:rsidR="00951ACF" w:rsidRPr="00507F69" w:rsidRDefault="00951ACF" w:rsidP="00951ACF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F7204E6" w14:textId="10509220" w:rsidR="00951ACF" w:rsidRPr="00507F69" w:rsidRDefault="00951ACF" w:rsidP="00951ACF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432C7DD" w14:textId="42036FAC" w:rsidR="00951ACF" w:rsidRPr="00507F69" w:rsidRDefault="00951ACF" w:rsidP="00951ACF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B2A6119" w14:textId="4BDEC383" w:rsidR="00951ACF" w:rsidRPr="00507F69" w:rsidRDefault="00951ACF" w:rsidP="00951ACF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73DBC090" w14:textId="4E7B4CDF" w:rsidR="00951ACF" w:rsidRPr="00507F69" w:rsidRDefault="00951ACF" w:rsidP="00951ACF">
            <w:r w:rsidRPr="00507F69">
              <w:t>  Rel-17</w:t>
            </w:r>
          </w:p>
        </w:tc>
        <w:tc>
          <w:tcPr>
            <w:tcW w:w="1529" w:type="dxa"/>
          </w:tcPr>
          <w:p w14:paraId="0190FEBD" w14:textId="6B40DC5A" w:rsidR="00951ACF" w:rsidRPr="00507F69" w:rsidRDefault="00951ACF" w:rsidP="00951ACF">
            <w:r>
              <w:t>-</w:t>
            </w:r>
          </w:p>
        </w:tc>
      </w:tr>
      <w:tr w:rsidR="009E1E87" w:rsidRPr="00507F69" w14:paraId="2A5A9C9C" w14:textId="3289458B" w:rsidTr="009E1E87">
        <w:trPr>
          <w:trHeight w:val="290"/>
        </w:trPr>
        <w:tc>
          <w:tcPr>
            <w:tcW w:w="1255" w:type="dxa"/>
            <w:noWrap/>
            <w:hideMark/>
          </w:tcPr>
          <w:p w14:paraId="0D0EDC69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2</w:t>
            </w:r>
          </w:p>
        </w:tc>
        <w:tc>
          <w:tcPr>
            <w:tcW w:w="2250" w:type="dxa"/>
            <w:noWrap/>
            <w:hideMark/>
          </w:tcPr>
          <w:p w14:paraId="0E2A5F4C" w14:textId="4AEACBF4" w:rsidR="009E1E87" w:rsidRPr="00507F69" w:rsidRDefault="009E1E87" w:rsidP="009E1E8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0A968E1A" w14:textId="77777777" w:rsidR="009E1E87" w:rsidRPr="00507F69" w:rsidRDefault="009E1E87" w:rsidP="009E1E87"/>
        </w:tc>
        <w:tc>
          <w:tcPr>
            <w:tcW w:w="900" w:type="dxa"/>
            <w:noWrap/>
            <w:hideMark/>
          </w:tcPr>
          <w:p w14:paraId="4CD6245B" w14:textId="3477B060" w:rsidR="009E1E87" w:rsidRPr="00507F69" w:rsidRDefault="009E1E87" w:rsidP="009E1E8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4E3D97A4" w14:textId="5BEA10A7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F4D97" w14:textId="03A18FE6" w:rsidR="009E1E87" w:rsidRPr="00507F69" w:rsidRDefault="009E1E87" w:rsidP="009E1E8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680599F" w14:textId="57EB9E6E" w:rsidR="009E1E87" w:rsidRPr="00507F69" w:rsidRDefault="009E1E87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4FAF257" w14:textId="309750CC" w:rsidR="009E1E87" w:rsidRPr="00507F69" w:rsidRDefault="009E1E87" w:rsidP="009E1E8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2FDBAE" w14:textId="3588397A" w:rsidR="009E1E87" w:rsidRPr="00507F69" w:rsidRDefault="009E1E87" w:rsidP="009E1E8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590B8783" w14:textId="39E0E8AD" w:rsidR="009E1E87" w:rsidRPr="00507F69" w:rsidRDefault="009E1E87" w:rsidP="009E1E87">
            <w:r w:rsidRPr="00507F69">
              <w:t>  Rel-17</w:t>
            </w:r>
          </w:p>
        </w:tc>
        <w:tc>
          <w:tcPr>
            <w:tcW w:w="1529" w:type="dxa"/>
          </w:tcPr>
          <w:p w14:paraId="573DB7C4" w14:textId="044AFF55" w:rsidR="009E1E87" w:rsidRPr="00507F69" w:rsidRDefault="009E1E87" w:rsidP="009E1E87">
            <w:r>
              <w:t>-</w:t>
            </w:r>
          </w:p>
        </w:tc>
      </w:tr>
      <w:tr w:rsidR="009E1E87" w:rsidRPr="00507F69" w14:paraId="00710593" w14:textId="75BFD079" w:rsidTr="00EA7772">
        <w:trPr>
          <w:trHeight w:val="290"/>
        </w:trPr>
        <w:tc>
          <w:tcPr>
            <w:tcW w:w="1255" w:type="dxa"/>
            <w:noWrap/>
            <w:hideMark/>
          </w:tcPr>
          <w:p w14:paraId="7136D55A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250" w:type="dxa"/>
            <w:noWrap/>
            <w:hideMark/>
          </w:tcPr>
          <w:p w14:paraId="5FA3BEE0" w14:textId="1DBAFA36" w:rsidR="009E1E87" w:rsidRPr="00507F69" w:rsidRDefault="009E1E87" w:rsidP="009E1E87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27DE87D8" w14:textId="291DB645" w:rsidR="009E1E87" w:rsidRPr="00507F69" w:rsidRDefault="009E1E87" w:rsidP="009E1E8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F0E3599" w14:textId="646297FA" w:rsidR="009E1E87" w:rsidRPr="00507F69" w:rsidRDefault="009E1E87" w:rsidP="009E1E8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F2AF709" w14:textId="3DD3C325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5406E9" w14:textId="656D16A5" w:rsidR="009E1E87" w:rsidRPr="00507F69" w:rsidRDefault="009E1E87" w:rsidP="009E1E87">
            <w:r w:rsidRPr="00507F69">
              <w:t>8.</w:t>
            </w:r>
            <w:r w:rsidR="008C3F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899EF2F" w14:textId="1725E670" w:rsidR="009E1E87" w:rsidRPr="00507F69" w:rsidRDefault="00EA7772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479D668" w14:textId="25BDC292" w:rsidR="009E1E87" w:rsidRPr="00507F69" w:rsidRDefault="009E1E87" w:rsidP="009E1E87"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0933</w:t>
            </w:r>
          </w:p>
        </w:tc>
        <w:tc>
          <w:tcPr>
            <w:tcW w:w="1350" w:type="dxa"/>
            <w:noWrap/>
            <w:hideMark/>
          </w:tcPr>
          <w:p w14:paraId="0123490C" w14:textId="750F4700" w:rsidR="009E1E87" w:rsidRPr="00507F69" w:rsidRDefault="00EA7772" w:rsidP="009E1E87">
            <w:r w:rsidRPr="0031105E">
              <w:rPr>
                <w:b/>
                <w:bCs/>
              </w:rPr>
              <w:t>S4-22111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1B60F2D" w14:textId="61E16CE4" w:rsidR="009E1E87" w:rsidRPr="00507F69" w:rsidRDefault="009E1E87" w:rsidP="009E1E87">
            <w:r w:rsidRPr="00507F69">
              <w:t>Rel-17</w:t>
            </w:r>
          </w:p>
        </w:tc>
        <w:tc>
          <w:tcPr>
            <w:tcW w:w="1529" w:type="dxa"/>
          </w:tcPr>
          <w:p w14:paraId="5AADBAA0" w14:textId="267FD28E" w:rsidR="009E1E87" w:rsidRPr="00507F69" w:rsidRDefault="00EA7772" w:rsidP="009E1E87">
            <w:r>
              <w:t>-</w:t>
            </w:r>
          </w:p>
        </w:tc>
      </w:tr>
      <w:tr w:rsidR="009E1E87" w:rsidRPr="00507F69" w14:paraId="49A16339" w14:textId="55DD71F4" w:rsidTr="00951ACF">
        <w:trPr>
          <w:trHeight w:val="290"/>
        </w:trPr>
        <w:tc>
          <w:tcPr>
            <w:tcW w:w="1255" w:type="dxa"/>
            <w:noWrap/>
            <w:hideMark/>
          </w:tcPr>
          <w:p w14:paraId="0AEF7747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250" w:type="dxa"/>
            <w:noWrap/>
            <w:hideMark/>
          </w:tcPr>
          <w:p w14:paraId="1FBF8BFA" w14:textId="19AD53A9" w:rsidR="009E1E87" w:rsidRPr="00507F69" w:rsidRDefault="009E1E87" w:rsidP="009E1E87">
            <w:r w:rsidRPr="00507F69">
              <w:t>[5GMS3] Rel-16 API corrections</w:t>
            </w:r>
          </w:p>
        </w:tc>
        <w:tc>
          <w:tcPr>
            <w:tcW w:w="1440" w:type="dxa"/>
            <w:noWrap/>
          </w:tcPr>
          <w:p w14:paraId="1269C91B" w14:textId="296F4CE4" w:rsidR="009E1E87" w:rsidRPr="00507F69" w:rsidRDefault="009E1E87" w:rsidP="009E1E8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F54D361" w14:textId="5D3D72B2" w:rsidR="009E1E87" w:rsidRPr="00507F69" w:rsidRDefault="009E1E87" w:rsidP="009E1E8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43E2C21" w14:textId="7B09C584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02FE833" w14:textId="215D72F8" w:rsidR="009E1E87" w:rsidRPr="00507F69" w:rsidRDefault="009E1E87" w:rsidP="009E1E87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8EBA9E5" w14:textId="1F3E438C" w:rsidR="009E1E87" w:rsidRPr="00507F69" w:rsidRDefault="009E1E87" w:rsidP="009E1E8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3E186F7" w14:textId="6F5E8A32" w:rsidR="009E1E87" w:rsidRPr="00507F69" w:rsidRDefault="009E1E87" w:rsidP="009E1E87">
            <w:r w:rsidRPr="00B54D92">
              <w:t>S4-220930</w:t>
            </w:r>
          </w:p>
        </w:tc>
        <w:tc>
          <w:tcPr>
            <w:tcW w:w="1350" w:type="dxa"/>
            <w:noWrap/>
            <w:hideMark/>
          </w:tcPr>
          <w:p w14:paraId="1E03843B" w14:textId="2166F3CB" w:rsidR="009E1E87" w:rsidRPr="00507F69" w:rsidRDefault="009E1E87" w:rsidP="009E1E8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7F47E63" w14:textId="6A52F655" w:rsidR="009E1E87" w:rsidRPr="00507F69" w:rsidRDefault="009E1E87" w:rsidP="009E1E87">
            <w:r w:rsidRPr="00507F69">
              <w:t>Rel-16</w:t>
            </w:r>
          </w:p>
        </w:tc>
        <w:tc>
          <w:tcPr>
            <w:tcW w:w="1529" w:type="dxa"/>
          </w:tcPr>
          <w:p w14:paraId="2B6971B6" w14:textId="497C0D28" w:rsidR="009E1E87" w:rsidRPr="00507F69" w:rsidRDefault="00E5414A" w:rsidP="00E5414A">
            <w:r>
              <w:t>13</w:t>
            </w:r>
          </w:p>
        </w:tc>
      </w:tr>
      <w:tr w:rsidR="00CA11A5" w:rsidRPr="00507F69" w14:paraId="09DE3D9A" w14:textId="073C2551" w:rsidTr="00D22DF8">
        <w:trPr>
          <w:trHeight w:val="290"/>
        </w:trPr>
        <w:tc>
          <w:tcPr>
            <w:tcW w:w="1255" w:type="dxa"/>
            <w:noWrap/>
            <w:hideMark/>
          </w:tcPr>
          <w:p w14:paraId="4F685194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250" w:type="dxa"/>
            <w:noWrap/>
            <w:hideMark/>
          </w:tcPr>
          <w:p w14:paraId="700E8CBB" w14:textId="64B38A88" w:rsidR="00CA11A5" w:rsidRPr="00507F69" w:rsidRDefault="00CA11A5" w:rsidP="00CA11A5">
            <w:r w:rsidRPr="00CA11A5">
              <w:t xml:space="preserve">Draft Reply LS to SA5 on TS 28.404/TS </w:t>
            </w:r>
            <w:r w:rsidRPr="00CA11A5">
              <w:lastRenderedPageBreak/>
              <w:t>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7939C656" w14:textId="57E313BB" w:rsidR="00CA11A5" w:rsidRPr="00507F69" w:rsidRDefault="00CA11A5" w:rsidP="00CA11A5">
            <w:r w:rsidRPr="00507F69">
              <w:lastRenderedPageBreak/>
              <w:t>Qualcomm Incorporated</w:t>
            </w:r>
          </w:p>
        </w:tc>
        <w:tc>
          <w:tcPr>
            <w:tcW w:w="900" w:type="dxa"/>
            <w:noWrap/>
            <w:hideMark/>
          </w:tcPr>
          <w:p w14:paraId="387ABA5E" w14:textId="61C9B96C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574C7BFE" w14:textId="01AF5C25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C3DA2EE" w14:textId="13B6CA04" w:rsidR="00CA11A5" w:rsidRPr="00507F69" w:rsidRDefault="00CA11A5" w:rsidP="00CA11A5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3A04E44" w14:textId="202BA828" w:rsidR="00CA11A5" w:rsidRPr="00507F69" w:rsidRDefault="00CA11A5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7E75D52" w14:textId="0CD1ED8F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1F3EBBB" w14:textId="59FEDDF9" w:rsidR="00CA11A5" w:rsidRPr="00507F69" w:rsidRDefault="00CA11A5" w:rsidP="00CA11A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55A72FB6" w14:textId="4553208A" w:rsidR="00CA11A5" w:rsidRPr="00507F69" w:rsidRDefault="00CA11A5" w:rsidP="00CA11A5">
            <w:r w:rsidRPr="00507F69">
              <w:t>  Rel-17</w:t>
            </w:r>
          </w:p>
        </w:tc>
        <w:tc>
          <w:tcPr>
            <w:tcW w:w="1529" w:type="dxa"/>
          </w:tcPr>
          <w:p w14:paraId="297051DE" w14:textId="2114299F" w:rsidR="00CA11A5" w:rsidRPr="00507F69" w:rsidRDefault="00CA11A5" w:rsidP="00CA11A5">
            <w:r>
              <w:t>-</w:t>
            </w:r>
          </w:p>
        </w:tc>
      </w:tr>
      <w:tr w:rsidR="00CA11A5" w:rsidRPr="00507F69" w14:paraId="11866AF8" w14:textId="55018963" w:rsidTr="009404B7">
        <w:trPr>
          <w:trHeight w:val="290"/>
        </w:trPr>
        <w:tc>
          <w:tcPr>
            <w:tcW w:w="1255" w:type="dxa"/>
            <w:noWrap/>
            <w:hideMark/>
          </w:tcPr>
          <w:p w14:paraId="2DEDE050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250" w:type="dxa"/>
            <w:noWrap/>
            <w:hideMark/>
          </w:tcPr>
          <w:p w14:paraId="19C32CB7" w14:textId="6C7FEE09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6F971F2D" w14:textId="02DBCD61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393F21E" w14:textId="752D12CF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DBC2A9D" w14:textId="370999A7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6BB87FA" w14:textId="0E09A222" w:rsidR="00CA11A5" w:rsidRPr="00507F69" w:rsidRDefault="00CA11A5" w:rsidP="00CA11A5">
            <w:r w:rsidRPr="00507F69">
              <w:t>8.</w:t>
            </w:r>
            <w:r w:rsidR="009404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035C4B7B" w14:textId="0B59D6FB" w:rsidR="00CA11A5" w:rsidRPr="00507F69" w:rsidRDefault="009404B7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6C85001" w14:textId="6EFA0B1B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350" w:type="dxa"/>
            <w:noWrap/>
            <w:hideMark/>
          </w:tcPr>
          <w:p w14:paraId="4DB1F12E" w14:textId="30B6D3D7" w:rsidR="00CA11A5" w:rsidRPr="00507F69" w:rsidRDefault="00CA11A5" w:rsidP="00CA11A5">
            <w:r w:rsidRPr="00507F69">
              <w:t> </w:t>
            </w:r>
            <w:r w:rsidR="009404B7" w:rsidRPr="0031105E">
              <w:rPr>
                <w:b/>
                <w:bCs/>
              </w:rPr>
              <w:t>S4-22</w:t>
            </w:r>
            <w:r w:rsidR="009404B7">
              <w:rPr>
                <w:b/>
                <w:bCs/>
              </w:rPr>
              <w:t>1118</w:t>
            </w:r>
          </w:p>
        </w:tc>
        <w:tc>
          <w:tcPr>
            <w:tcW w:w="1080" w:type="dxa"/>
            <w:noWrap/>
            <w:hideMark/>
          </w:tcPr>
          <w:p w14:paraId="3E7E621B" w14:textId="52D90855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37008FB4" w14:textId="70E9A05E" w:rsidR="00CA11A5" w:rsidRPr="00507F69" w:rsidRDefault="009404B7" w:rsidP="00CA11A5">
            <w:r>
              <w:t>-</w:t>
            </w:r>
          </w:p>
        </w:tc>
      </w:tr>
      <w:tr w:rsidR="00CA11A5" w:rsidRPr="00507F69" w14:paraId="03D5FBCE" w14:textId="2B95C615" w:rsidTr="00071782">
        <w:trPr>
          <w:trHeight w:val="290"/>
        </w:trPr>
        <w:tc>
          <w:tcPr>
            <w:tcW w:w="1255" w:type="dxa"/>
            <w:noWrap/>
            <w:hideMark/>
          </w:tcPr>
          <w:p w14:paraId="6CC278A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250" w:type="dxa"/>
            <w:noWrap/>
            <w:hideMark/>
          </w:tcPr>
          <w:p w14:paraId="7B9C2A62" w14:textId="3953121D" w:rsidR="00CA11A5" w:rsidRPr="00507F69" w:rsidRDefault="00CA11A5" w:rsidP="00CA11A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</w:tcPr>
          <w:p w14:paraId="3112F1F4" w14:textId="42EAAED0" w:rsidR="00CA11A5" w:rsidRPr="00507F69" w:rsidRDefault="00CA11A5" w:rsidP="00CA11A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3ED8FD53" w14:textId="210C760A" w:rsidR="00CA11A5" w:rsidRPr="00507F69" w:rsidRDefault="00CA11A5" w:rsidP="00CA11A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57B3145" w14:textId="400A7349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21DEEED" w14:textId="46075168" w:rsidR="00CA11A5" w:rsidRPr="00507F69" w:rsidRDefault="00CA11A5" w:rsidP="00CA11A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516398D1" w14:textId="599E7ACE" w:rsidR="00CA11A5" w:rsidRPr="00507F69" w:rsidRDefault="00071782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4EA75E6" w14:textId="671E3A90" w:rsidR="00CA11A5" w:rsidRPr="00507F69" w:rsidRDefault="00CA11A5" w:rsidP="00CA11A5">
            <w:r w:rsidRPr="00507F69">
              <w:t> </w:t>
            </w:r>
            <w:r w:rsidR="004F5C9A" w:rsidRPr="0031105E">
              <w:rPr>
                <w:b/>
                <w:bCs/>
              </w:rPr>
              <w:t>S4-22</w:t>
            </w:r>
            <w:r w:rsidR="004F5C9A">
              <w:rPr>
                <w:b/>
                <w:bCs/>
              </w:rPr>
              <w:t>1065</w:t>
            </w:r>
          </w:p>
        </w:tc>
        <w:tc>
          <w:tcPr>
            <w:tcW w:w="1350" w:type="dxa"/>
            <w:noWrap/>
            <w:hideMark/>
          </w:tcPr>
          <w:p w14:paraId="61B9DF94" w14:textId="499ACB31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C327AE" w14:textId="7A37A90B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2BDCD75E" w14:textId="7AE1C73A" w:rsidR="00CA11A5" w:rsidRPr="00507F69" w:rsidRDefault="00071782" w:rsidP="00CA11A5">
            <w:r>
              <w:t>13</w:t>
            </w:r>
          </w:p>
        </w:tc>
      </w:tr>
      <w:tr w:rsidR="00CA11A5" w:rsidRPr="00507F69" w14:paraId="3473739F" w14:textId="523EEC6A" w:rsidTr="00E67336">
        <w:trPr>
          <w:trHeight w:val="290"/>
        </w:trPr>
        <w:tc>
          <w:tcPr>
            <w:tcW w:w="1255" w:type="dxa"/>
            <w:noWrap/>
            <w:hideMark/>
          </w:tcPr>
          <w:p w14:paraId="4329CD27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250" w:type="dxa"/>
            <w:noWrap/>
            <w:hideMark/>
          </w:tcPr>
          <w:p w14:paraId="35B0174D" w14:textId="436E3336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3F7ABF69" w14:textId="75AF6E6A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30E0233" w14:textId="37F81464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B773D50" w14:textId="16FBFDC6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877F74A" w14:textId="1FC146FA" w:rsidR="00CA11A5" w:rsidRPr="00507F69" w:rsidRDefault="00CA11A5" w:rsidP="00CA11A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D568176" w14:textId="58D92282" w:rsidR="00CA11A5" w:rsidRPr="00507F69" w:rsidRDefault="00E67336" w:rsidP="00CA11A5">
            <w:r>
              <w:t>approved</w:t>
            </w:r>
          </w:p>
        </w:tc>
        <w:tc>
          <w:tcPr>
            <w:tcW w:w="1440" w:type="dxa"/>
            <w:noWrap/>
            <w:hideMark/>
          </w:tcPr>
          <w:p w14:paraId="0AB172D2" w14:textId="06347BD8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6</w:t>
            </w:r>
          </w:p>
        </w:tc>
        <w:tc>
          <w:tcPr>
            <w:tcW w:w="1350" w:type="dxa"/>
            <w:noWrap/>
            <w:hideMark/>
          </w:tcPr>
          <w:p w14:paraId="548EABCB" w14:textId="50F7A2DE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616BDB" w14:textId="182B7043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53009259" w14:textId="032681E6" w:rsidR="00CA11A5" w:rsidRPr="00507F69" w:rsidRDefault="00E67336" w:rsidP="00CA11A5">
            <w:r>
              <w:t>5.2</w:t>
            </w:r>
          </w:p>
        </w:tc>
      </w:tr>
      <w:tr w:rsidR="00CA11A5" w:rsidRPr="00507F69" w14:paraId="6EE84937" w14:textId="57FB3320" w:rsidTr="00DC3C8E">
        <w:trPr>
          <w:trHeight w:val="290"/>
        </w:trPr>
        <w:tc>
          <w:tcPr>
            <w:tcW w:w="1255" w:type="dxa"/>
            <w:noWrap/>
            <w:hideMark/>
          </w:tcPr>
          <w:p w14:paraId="4C27640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250" w:type="dxa"/>
            <w:noWrap/>
            <w:hideMark/>
          </w:tcPr>
          <w:p w14:paraId="1E35D496" w14:textId="4F01701A" w:rsidR="00CA11A5" w:rsidRPr="00507F69" w:rsidRDefault="00CA11A5" w:rsidP="00CA11A5">
            <w:r>
              <w:t>LS on modifications to MBS User Service Architecture (To CT3, CT4, Cc SA2)</w:t>
            </w:r>
          </w:p>
        </w:tc>
        <w:tc>
          <w:tcPr>
            <w:tcW w:w="1440" w:type="dxa"/>
            <w:noWrap/>
          </w:tcPr>
          <w:p w14:paraId="12294920" w14:textId="142F3853" w:rsidR="00CA11A5" w:rsidRPr="00507F69" w:rsidRDefault="00DC3C8E" w:rsidP="00CA11A5">
            <w:r>
              <w:t>BBC</w:t>
            </w:r>
          </w:p>
        </w:tc>
        <w:tc>
          <w:tcPr>
            <w:tcW w:w="900" w:type="dxa"/>
            <w:noWrap/>
            <w:hideMark/>
          </w:tcPr>
          <w:p w14:paraId="54E700CE" w14:textId="77777777" w:rsidR="00CA11A5" w:rsidRPr="00507F69" w:rsidRDefault="00CA11A5" w:rsidP="00CA11A5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6B0CF" w14:textId="77777777" w:rsidR="00CA11A5" w:rsidRPr="00507F69" w:rsidRDefault="00CA11A5" w:rsidP="00CA11A5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A89C41A" w14:textId="698F239A" w:rsidR="00CA11A5" w:rsidRPr="00507F69" w:rsidRDefault="00CA11A5" w:rsidP="00CA11A5">
            <w:r w:rsidRPr="00507F69">
              <w:t>8</w:t>
            </w:r>
            <w:r>
              <w:t>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234D731" w14:textId="58CADA95" w:rsidR="00CA11A5" w:rsidRPr="00507F69" w:rsidRDefault="00DC3C8E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03019B0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565932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BA89EFD" w14:textId="072CD113" w:rsidR="00CA11A5" w:rsidRPr="00507F69" w:rsidRDefault="00DC3C8E" w:rsidP="00CA11A5">
            <w:r w:rsidRPr="00507F69">
              <w:t>Rel-17</w:t>
            </w:r>
          </w:p>
        </w:tc>
        <w:tc>
          <w:tcPr>
            <w:tcW w:w="1529" w:type="dxa"/>
          </w:tcPr>
          <w:p w14:paraId="4FD01F69" w14:textId="28062A4D" w:rsidR="00CA11A5" w:rsidRDefault="00DC3C8E" w:rsidP="00CA11A5">
            <w:r>
              <w:t>13</w:t>
            </w:r>
          </w:p>
          <w:p w14:paraId="5AE547D0" w14:textId="79305F97" w:rsidR="00DC3C8E" w:rsidRPr="00DC3C8E" w:rsidRDefault="00DC3C8E" w:rsidP="00DC3C8E">
            <w:pPr>
              <w:jc w:val="center"/>
            </w:pPr>
          </w:p>
        </w:tc>
      </w:tr>
      <w:tr w:rsidR="00CA11A5" w:rsidRPr="00507F69" w14:paraId="4D6DC974" w14:textId="2900D3B3" w:rsidTr="00210070">
        <w:trPr>
          <w:trHeight w:val="290"/>
        </w:trPr>
        <w:tc>
          <w:tcPr>
            <w:tcW w:w="1255" w:type="dxa"/>
            <w:noWrap/>
            <w:hideMark/>
          </w:tcPr>
          <w:p w14:paraId="604DC61A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250" w:type="dxa"/>
            <w:noWrap/>
            <w:hideMark/>
          </w:tcPr>
          <w:p w14:paraId="22B5CEDB" w14:textId="18CAE8D8" w:rsidR="00CA11A5" w:rsidRPr="00507F69" w:rsidRDefault="00CA11A5" w:rsidP="00CA11A5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</w:tcPr>
          <w:p w14:paraId="33CD6141" w14:textId="3B535C31" w:rsidR="00CA11A5" w:rsidRPr="00507F69" w:rsidRDefault="00CA11A5" w:rsidP="00CA11A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918CF35" w14:textId="357C3E9A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7D200DD" w14:textId="46AA5857" w:rsidR="00CA11A5" w:rsidRPr="00507F69" w:rsidRDefault="00CA11A5" w:rsidP="00CA11A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4E780B9B" w14:textId="2F36D562" w:rsidR="00CA11A5" w:rsidRPr="00507F69" w:rsidRDefault="00CA11A5" w:rsidP="00CA11A5">
            <w:r w:rsidRPr="00507F69">
              <w:t>8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E6213BF" w14:textId="28D0A469" w:rsidR="00CA11A5" w:rsidRPr="00507F69" w:rsidRDefault="00210070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39C6971" w14:textId="164E9631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85F2FC" w14:textId="5D425CA9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7C78CB5" w14:textId="02570E8B" w:rsidR="00CA11A5" w:rsidRPr="00507F69" w:rsidRDefault="00CA11A5" w:rsidP="00CA11A5">
            <w:r w:rsidRPr="00507F69">
              <w:t>Rel-18</w:t>
            </w:r>
          </w:p>
        </w:tc>
        <w:tc>
          <w:tcPr>
            <w:tcW w:w="1529" w:type="dxa"/>
          </w:tcPr>
          <w:p w14:paraId="1FC64B67" w14:textId="30E118AB" w:rsidR="00CA11A5" w:rsidRPr="00507F69" w:rsidRDefault="00210070" w:rsidP="00CA11A5">
            <w:r>
              <w:t>5.2</w:t>
            </w:r>
          </w:p>
        </w:tc>
      </w:tr>
      <w:tr w:rsidR="009404B7" w:rsidRPr="00507F69" w14:paraId="495584EC" w14:textId="15476BF0" w:rsidTr="00FE150E">
        <w:trPr>
          <w:trHeight w:val="290"/>
        </w:trPr>
        <w:tc>
          <w:tcPr>
            <w:tcW w:w="1255" w:type="dxa"/>
            <w:noWrap/>
            <w:hideMark/>
          </w:tcPr>
          <w:p w14:paraId="07D64ED8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250" w:type="dxa"/>
            <w:noWrap/>
            <w:hideMark/>
          </w:tcPr>
          <w:p w14:paraId="439B76EE" w14:textId="5FF75CFA" w:rsidR="009404B7" w:rsidRPr="00507F69" w:rsidRDefault="009404B7" w:rsidP="009404B7">
            <w:r w:rsidRPr="00CA11A5">
              <w:t>Draft Reply LS to SA5 on TS 28.404/TS 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3E2E66B9" w14:textId="2FB6D72F" w:rsidR="009404B7" w:rsidRPr="00507F69" w:rsidRDefault="009404B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5278E04" w14:textId="420CDFDC" w:rsidR="009404B7" w:rsidRPr="00507F69" w:rsidRDefault="009404B7" w:rsidP="009404B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97FFBE2" w14:textId="0676244C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DEECB12" w14:textId="3073926C" w:rsidR="009404B7" w:rsidRPr="00507F69" w:rsidRDefault="009404B7" w:rsidP="009404B7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CF12D55" w14:textId="7BCFB823" w:rsidR="009404B7" w:rsidRPr="00507F69" w:rsidRDefault="00FE150E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0B64EDC6" w14:textId="691CC015" w:rsidR="009404B7" w:rsidRPr="00507F69" w:rsidRDefault="00FE150E" w:rsidP="009404B7">
            <w:r w:rsidRPr="0031105E">
              <w:rPr>
                <w:b/>
                <w:bCs/>
              </w:rPr>
              <w:t>S4-221121</w:t>
            </w:r>
          </w:p>
        </w:tc>
        <w:tc>
          <w:tcPr>
            <w:tcW w:w="1350" w:type="dxa"/>
            <w:noWrap/>
            <w:hideMark/>
          </w:tcPr>
          <w:p w14:paraId="3A027AE1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30DB30" w14:textId="1BCFB090" w:rsidR="009404B7" w:rsidRPr="00507F69" w:rsidRDefault="00B30B23" w:rsidP="009404B7">
            <w:r>
              <w:t>Rel-17</w:t>
            </w:r>
          </w:p>
        </w:tc>
        <w:tc>
          <w:tcPr>
            <w:tcW w:w="1529" w:type="dxa"/>
          </w:tcPr>
          <w:p w14:paraId="70048E88" w14:textId="44464BA2" w:rsidR="009404B7" w:rsidRPr="00507F69" w:rsidRDefault="00B30B23" w:rsidP="009404B7">
            <w:r>
              <w:t>5.2</w:t>
            </w:r>
          </w:p>
        </w:tc>
      </w:tr>
      <w:tr w:rsidR="009404B7" w:rsidRPr="00507F69" w14:paraId="3C85AD80" w14:textId="79DCE805" w:rsidTr="00355564">
        <w:trPr>
          <w:trHeight w:val="290"/>
        </w:trPr>
        <w:tc>
          <w:tcPr>
            <w:tcW w:w="1255" w:type="dxa"/>
            <w:noWrap/>
            <w:hideMark/>
          </w:tcPr>
          <w:p w14:paraId="70D92C52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250" w:type="dxa"/>
            <w:noWrap/>
            <w:hideMark/>
          </w:tcPr>
          <w:p w14:paraId="568636C8" w14:textId="5A8B2F36" w:rsidR="009404B7" w:rsidRPr="00507F69" w:rsidRDefault="009404B7" w:rsidP="009404B7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75F06D32" w14:textId="37F4C083" w:rsidR="009404B7" w:rsidRPr="00507F69" w:rsidRDefault="00FE0CF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39A0F80" w14:textId="7B911F19" w:rsidR="009404B7" w:rsidRPr="00507F69" w:rsidRDefault="009404B7" w:rsidP="009404B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851708C" w14:textId="35B4C3C5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7579CE7" w14:textId="5C0C8D28" w:rsidR="009404B7" w:rsidRPr="00507F69" w:rsidRDefault="009404B7" w:rsidP="009404B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2B0EEE" w14:textId="1B1E01FB" w:rsidR="009404B7" w:rsidRPr="00507F69" w:rsidRDefault="00355564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9E87F19" w14:textId="306DF3E2" w:rsidR="009404B7" w:rsidRPr="00507F69" w:rsidRDefault="00355564" w:rsidP="009404B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1760DC98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FB6604" w14:textId="7642B41B" w:rsidR="009404B7" w:rsidRPr="00507F69" w:rsidRDefault="00355564" w:rsidP="009404B7">
            <w:r>
              <w:t>Rel-17</w:t>
            </w:r>
          </w:p>
        </w:tc>
        <w:tc>
          <w:tcPr>
            <w:tcW w:w="1529" w:type="dxa"/>
          </w:tcPr>
          <w:p w14:paraId="2ABE0852" w14:textId="078BBB7B" w:rsidR="009404B7" w:rsidRPr="00507F69" w:rsidRDefault="00355564" w:rsidP="009404B7">
            <w:r>
              <w:t>5.2</w:t>
            </w:r>
          </w:p>
        </w:tc>
      </w:tr>
      <w:tr w:rsidR="00FE0CF7" w:rsidRPr="00507F69" w14:paraId="0B6D1377" w14:textId="5751F90B" w:rsidTr="00FE0CF7">
        <w:trPr>
          <w:trHeight w:val="290"/>
        </w:trPr>
        <w:tc>
          <w:tcPr>
            <w:tcW w:w="1255" w:type="dxa"/>
            <w:noWrap/>
            <w:hideMark/>
          </w:tcPr>
          <w:p w14:paraId="6F5DDFB0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250" w:type="dxa"/>
            <w:noWrap/>
            <w:hideMark/>
          </w:tcPr>
          <w:p w14:paraId="7F5B5B1E" w14:textId="07941B03" w:rsidR="00FE0CF7" w:rsidRPr="00507F69" w:rsidRDefault="00FE0CF7" w:rsidP="00FE0CF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6EC39B96" w14:textId="5A7A0FA5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134B5E9" w14:textId="5169BCFF" w:rsidR="00FE0CF7" w:rsidRPr="00507F69" w:rsidRDefault="00FE0CF7" w:rsidP="00FE0CF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3E33A58E" w14:textId="50C866E6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E63005E" w14:textId="7A7A288F" w:rsidR="00FE0CF7" w:rsidRPr="00507F69" w:rsidRDefault="00FE0CF7" w:rsidP="00FE0CF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11F071" w14:textId="5008865A" w:rsidR="00FE0CF7" w:rsidRPr="00507F69" w:rsidRDefault="00FE0CF7" w:rsidP="00FE0CF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641CDCF" w14:textId="285464A6" w:rsidR="00FE0CF7" w:rsidRPr="00507F69" w:rsidRDefault="00FE0CF7" w:rsidP="00FE0CF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45813EDD" w14:textId="2015B131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A5574C3" w14:textId="31E108FF" w:rsidR="00FE0CF7" w:rsidRPr="00507F69" w:rsidRDefault="00FE0CF7" w:rsidP="00FE0CF7">
            <w:r>
              <w:t>Rel-17</w:t>
            </w:r>
          </w:p>
        </w:tc>
        <w:tc>
          <w:tcPr>
            <w:tcW w:w="1529" w:type="dxa"/>
          </w:tcPr>
          <w:p w14:paraId="7ECC113B" w14:textId="2122ECCA" w:rsidR="00FE0CF7" w:rsidRPr="00507F69" w:rsidRDefault="00FE0CF7" w:rsidP="00FE0CF7">
            <w:r>
              <w:t>5.2</w:t>
            </w:r>
          </w:p>
        </w:tc>
      </w:tr>
      <w:tr w:rsidR="00FE0CF7" w:rsidRPr="00507F69" w14:paraId="6396C15C" w14:textId="75BDF666" w:rsidTr="00951ACF">
        <w:trPr>
          <w:trHeight w:val="290"/>
        </w:trPr>
        <w:tc>
          <w:tcPr>
            <w:tcW w:w="1255" w:type="dxa"/>
            <w:noWrap/>
            <w:hideMark/>
          </w:tcPr>
          <w:p w14:paraId="72907FAA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250" w:type="dxa"/>
            <w:noWrap/>
            <w:hideMark/>
          </w:tcPr>
          <w:p w14:paraId="2C7E88E2" w14:textId="5F8C967E" w:rsidR="00FE0CF7" w:rsidRPr="00507F69" w:rsidRDefault="00FE0CF7" w:rsidP="00FE0CF7">
            <w:r w:rsidRPr="00507F69">
              <w:t>[5MBUSA] Clarifications on domain model</w:t>
            </w:r>
          </w:p>
        </w:tc>
        <w:tc>
          <w:tcPr>
            <w:tcW w:w="1440" w:type="dxa"/>
            <w:noWrap/>
          </w:tcPr>
          <w:p w14:paraId="0D55FDC7" w14:textId="697E0050" w:rsidR="00FE0CF7" w:rsidRPr="00507F69" w:rsidRDefault="00FE0CF7" w:rsidP="00FE0CF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36F56D32" w14:textId="7E87FAD6" w:rsidR="00FE0CF7" w:rsidRPr="00507F69" w:rsidRDefault="00FE0CF7" w:rsidP="00FE0CF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6AEFF5" w14:textId="6A0A53A9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18446D9" w14:textId="74F54613" w:rsidR="00FE0CF7" w:rsidRPr="00507F69" w:rsidRDefault="00FE0CF7" w:rsidP="00FE0CF7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A9EB930" w14:textId="692BB7F1" w:rsidR="00FE0CF7" w:rsidRPr="00507F69" w:rsidRDefault="00FE0CF7" w:rsidP="00FE0CF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6336148" w14:textId="255BC82E" w:rsidR="00FE0CF7" w:rsidRPr="00507F69" w:rsidRDefault="00FE0CF7" w:rsidP="00FE0CF7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5C27EC7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2A73487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13A28B89" w14:textId="3D214340" w:rsidR="00FE0CF7" w:rsidRPr="00507F69" w:rsidRDefault="00676B23" w:rsidP="00FE0CF7">
            <w:r>
              <w:t>13</w:t>
            </w:r>
          </w:p>
        </w:tc>
      </w:tr>
      <w:tr w:rsidR="00FE0CF7" w:rsidRPr="00507F69" w14:paraId="39170AEE" w14:textId="5DCFD093" w:rsidTr="00676B23">
        <w:trPr>
          <w:trHeight w:val="290"/>
        </w:trPr>
        <w:tc>
          <w:tcPr>
            <w:tcW w:w="1255" w:type="dxa"/>
            <w:noWrap/>
            <w:hideMark/>
          </w:tcPr>
          <w:p w14:paraId="2984C79C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25</w:t>
            </w:r>
          </w:p>
        </w:tc>
        <w:tc>
          <w:tcPr>
            <w:tcW w:w="2250" w:type="dxa"/>
            <w:noWrap/>
            <w:hideMark/>
          </w:tcPr>
          <w:p w14:paraId="65EA6657" w14:textId="60258C1F" w:rsidR="00FE0CF7" w:rsidRPr="00507F69" w:rsidRDefault="00FE0CF7" w:rsidP="00FE0CF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</w:tcPr>
          <w:p w14:paraId="6C64FA0F" w14:textId="1B7D6BE3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8DA0536" w14:textId="6F85EDCB" w:rsidR="00FE0CF7" w:rsidRPr="00507F69" w:rsidRDefault="00FE0CF7" w:rsidP="00FE0CF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06DAE2" w14:textId="2E4F9795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507EA18" w14:textId="73C03E2B" w:rsidR="00FE0CF7" w:rsidRPr="00507F69" w:rsidRDefault="00FE0CF7" w:rsidP="00FE0CF7">
            <w:r w:rsidRPr="00507F69">
              <w:t>8.7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3BAC53F7" w14:textId="795D8DDE" w:rsidR="00FE0CF7" w:rsidRPr="00507F69" w:rsidRDefault="00676B23" w:rsidP="00FE0CF7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5D1DFBE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54B5B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CBF23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08816E06" w14:textId="1518710A" w:rsidR="00FE0CF7" w:rsidRPr="00507F69" w:rsidRDefault="00676B23" w:rsidP="00FE0CF7">
            <w:r>
              <w:t>-</w:t>
            </w:r>
          </w:p>
        </w:tc>
      </w:tr>
      <w:tr w:rsidR="00FE0CF7" w:rsidRPr="00507F69" w14:paraId="7B3AD539" w14:textId="68668EC1" w:rsidTr="00951ACF">
        <w:trPr>
          <w:trHeight w:val="290"/>
        </w:trPr>
        <w:tc>
          <w:tcPr>
            <w:tcW w:w="1255" w:type="dxa"/>
            <w:noWrap/>
            <w:hideMark/>
          </w:tcPr>
          <w:p w14:paraId="440B311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250" w:type="dxa"/>
            <w:noWrap/>
            <w:hideMark/>
          </w:tcPr>
          <w:p w14:paraId="7C671705" w14:textId="026C6D1C" w:rsidR="00FE0CF7" w:rsidRPr="00507F69" w:rsidRDefault="00321667" w:rsidP="00FE0CF7">
            <w:r w:rsidRPr="00321667">
              <w:t>SR_MSE</w:t>
            </w:r>
            <w:r>
              <w:t xml:space="preserve"> Work Plan</w:t>
            </w:r>
          </w:p>
        </w:tc>
        <w:tc>
          <w:tcPr>
            <w:tcW w:w="1440" w:type="dxa"/>
            <w:noWrap/>
          </w:tcPr>
          <w:p w14:paraId="19EB0897" w14:textId="18B30A4C" w:rsidR="00FE0CF7" w:rsidRPr="00507F69" w:rsidRDefault="00FA72D0" w:rsidP="00FE0CF7">
            <w:r>
              <w:t>Rapporteur</w:t>
            </w:r>
          </w:p>
        </w:tc>
        <w:tc>
          <w:tcPr>
            <w:tcW w:w="900" w:type="dxa"/>
            <w:noWrap/>
            <w:hideMark/>
          </w:tcPr>
          <w:p w14:paraId="68B54060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0C739392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48F102B5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A9E310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CB58A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1484E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17F7341" w14:textId="77777777" w:rsidR="00FE0CF7" w:rsidRPr="00507F69" w:rsidRDefault="00FE0CF7" w:rsidP="00FE0CF7"/>
        </w:tc>
      </w:tr>
      <w:tr w:rsidR="00FE0CF7" w:rsidRPr="00507F69" w14:paraId="1DEBE9D8" w14:textId="51756917" w:rsidTr="00951ACF">
        <w:trPr>
          <w:trHeight w:val="290"/>
        </w:trPr>
        <w:tc>
          <w:tcPr>
            <w:tcW w:w="1255" w:type="dxa"/>
            <w:noWrap/>
            <w:hideMark/>
          </w:tcPr>
          <w:p w14:paraId="1B12E6F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250" w:type="dxa"/>
            <w:noWrap/>
            <w:hideMark/>
          </w:tcPr>
          <w:p w14:paraId="3F3363ED" w14:textId="20E3550F" w:rsidR="00FE0CF7" w:rsidRPr="00507F69" w:rsidRDefault="005D1EF4" w:rsidP="00FE0CF7">
            <w:r>
              <w:t>Draft TR 26.806 v0.3.0</w:t>
            </w:r>
          </w:p>
        </w:tc>
        <w:tc>
          <w:tcPr>
            <w:tcW w:w="1440" w:type="dxa"/>
            <w:noWrap/>
          </w:tcPr>
          <w:p w14:paraId="318D5EE7" w14:textId="35D79251" w:rsidR="00FE0CF7" w:rsidRPr="00507F69" w:rsidRDefault="005D1EF4" w:rsidP="00FE0CF7">
            <w:r>
              <w:t>Editor</w:t>
            </w:r>
          </w:p>
        </w:tc>
        <w:tc>
          <w:tcPr>
            <w:tcW w:w="900" w:type="dxa"/>
            <w:noWrap/>
            <w:hideMark/>
          </w:tcPr>
          <w:p w14:paraId="177E9BA9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F2670C4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C10F42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FD7799E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861921F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22F5C1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204D8773" w14:textId="77777777" w:rsidR="00FE0CF7" w:rsidRPr="00507F69" w:rsidRDefault="00FE0CF7" w:rsidP="00FE0CF7"/>
        </w:tc>
      </w:tr>
      <w:tr w:rsidR="009F0623" w:rsidRPr="00507F69" w14:paraId="3AA744E0" w14:textId="5952166D" w:rsidTr="00951ACF">
        <w:trPr>
          <w:trHeight w:val="290"/>
        </w:trPr>
        <w:tc>
          <w:tcPr>
            <w:tcW w:w="1255" w:type="dxa"/>
            <w:noWrap/>
            <w:hideMark/>
          </w:tcPr>
          <w:p w14:paraId="7E76CC12" w14:textId="77777777" w:rsidR="009F0623" w:rsidRPr="0031105E" w:rsidRDefault="009F0623" w:rsidP="009F06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250" w:type="dxa"/>
            <w:noWrap/>
            <w:hideMark/>
          </w:tcPr>
          <w:p w14:paraId="2E7FCF1E" w14:textId="420C8F2E" w:rsidR="009F0623" w:rsidRPr="00507F69" w:rsidRDefault="009F0623" w:rsidP="009F0623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  <w:r>
              <w:t xml:space="preserve"> 0.3.0</w:t>
            </w:r>
          </w:p>
        </w:tc>
        <w:tc>
          <w:tcPr>
            <w:tcW w:w="1440" w:type="dxa"/>
            <w:noWrap/>
          </w:tcPr>
          <w:p w14:paraId="7839800C" w14:textId="7B060CAF" w:rsidR="009F0623" w:rsidRPr="00507F69" w:rsidRDefault="009F0623" w:rsidP="009F0623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0F23782" w14:textId="4D22A8F9" w:rsidR="009F0623" w:rsidRPr="00507F69" w:rsidRDefault="009F0623" w:rsidP="009F0623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7484679" w14:textId="6E9FEA33" w:rsidR="009F0623" w:rsidRPr="00507F69" w:rsidRDefault="009F0623" w:rsidP="009F0623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C47E67" w14:textId="33BD2B34" w:rsidR="009F0623" w:rsidRPr="00507F69" w:rsidRDefault="009F0623" w:rsidP="009F0623">
            <w:r w:rsidRPr="00507F69">
              <w:t>8.</w:t>
            </w:r>
            <w:r>
              <w:t>9</w:t>
            </w:r>
          </w:p>
        </w:tc>
        <w:tc>
          <w:tcPr>
            <w:tcW w:w="1350" w:type="dxa"/>
            <w:noWrap/>
            <w:hideMark/>
          </w:tcPr>
          <w:p w14:paraId="4F32055E" w14:textId="7F83EF1D" w:rsidR="009F0623" w:rsidRPr="00507F69" w:rsidRDefault="009F0623" w:rsidP="009F0623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D04B9B8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55A820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61FBD1F" w14:textId="77777777" w:rsidR="009F0623" w:rsidRPr="00507F69" w:rsidRDefault="009F0623" w:rsidP="009F0623">
            <w:r w:rsidRPr="00507F69">
              <w:t> </w:t>
            </w:r>
          </w:p>
        </w:tc>
        <w:tc>
          <w:tcPr>
            <w:tcW w:w="1529" w:type="dxa"/>
          </w:tcPr>
          <w:p w14:paraId="3D3330A9" w14:textId="77777777" w:rsidR="009F0623" w:rsidRPr="00507F69" w:rsidRDefault="009F0623" w:rsidP="009F0623"/>
        </w:tc>
      </w:tr>
      <w:tr w:rsidR="00983546" w:rsidRPr="00507F69" w14:paraId="20BD3FF3" w14:textId="6FDE8DCC" w:rsidTr="00951ACF">
        <w:trPr>
          <w:trHeight w:val="290"/>
        </w:trPr>
        <w:tc>
          <w:tcPr>
            <w:tcW w:w="1255" w:type="dxa"/>
            <w:noWrap/>
            <w:hideMark/>
          </w:tcPr>
          <w:p w14:paraId="3E0A0D88" w14:textId="77777777" w:rsidR="00983546" w:rsidRPr="0031105E" w:rsidRDefault="00983546" w:rsidP="0098354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250" w:type="dxa"/>
            <w:noWrap/>
            <w:hideMark/>
          </w:tcPr>
          <w:p w14:paraId="22B5F12D" w14:textId="2E508DAD" w:rsidR="00983546" w:rsidRPr="00507F69" w:rsidRDefault="00983546" w:rsidP="0098354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</w:tcPr>
          <w:p w14:paraId="38F20BDD" w14:textId="6357DEA4" w:rsidR="00983546" w:rsidRPr="00507F69" w:rsidRDefault="00983546" w:rsidP="0098354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8BDDFD2" w14:textId="0AB4D448" w:rsidR="00983546" w:rsidRPr="00507F69" w:rsidRDefault="00983546" w:rsidP="0098354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7406084" w14:textId="05F8DBA9" w:rsidR="00983546" w:rsidRPr="00507F69" w:rsidRDefault="00983546" w:rsidP="00983546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BC39101" w14:textId="6EDAFC51" w:rsidR="00983546" w:rsidRPr="00507F69" w:rsidRDefault="00983546" w:rsidP="0098354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089EA02B" w14:textId="64473558" w:rsidR="00983546" w:rsidRPr="00507F69" w:rsidRDefault="00983546" w:rsidP="0098354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8734C11" w14:textId="2AC15035" w:rsidR="00983546" w:rsidRPr="00507F69" w:rsidRDefault="00983546" w:rsidP="0098354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39F5BB" w14:textId="0064673C" w:rsidR="00983546" w:rsidRPr="00507F69" w:rsidRDefault="00983546" w:rsidP="0098354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94BA55" w14:textId="6F24BD5F" w:rsidR="00983546" w:rsidRPr="00507F69" w:rsidRDefault="00983546" w:rsidP="00983546">
            <w:r w:rsidRPr="00507F69">
              <w:t>Rel-18</w:t>
            </w:r>
          </w:p>
        </w:tc>
        <w:tc>
          <w:tcPr>
            <w:tcW w:w="1529" w:type="dxa"/>
          </w:tcPr>
          <w:p w14:paraId="47F2B31C" w14:textId="77777777" w:rsidR="00983546" w:rsidRPr="00507F69" w:rsidRDefault="00983546" w:rsidP="00983546"/>
        </w:tc>
      </w:tr>
      <w:tr w:rsidR="00747164" w:rsidRPr="00507F69" w14:paraId="2DBD2F4E" w14:textId="44CE1782" w:rsidTr="00951ACF">
        <w:trPr>
          <w:trHeight w:val="290"/>
        </w:trPr>
        <w:tc>
          <w:tcPr>
            <w:tcW w:w="1255" w:type="dxa"/>
            <w:noWrap/>
            <w:hideMark/>
          </w:tcPr>
          <w:p w14:paraId="174B0481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250" w:type="dxa"/>
            <w:noWrap/>
            <w:hideMark/>
          </w:tcPr>
          <w:p w14:paraId="33F87752" w14:textId="36D7459E" w:rsidR="00747164" w:rsidRPr="00507F69" w:rsidRDefault="00747164" w:rsidP="00747164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</w:tcPr>
          <w:p w14:paraId="5E064FF1" w14:textId="7B9686ED" w:rsidR="00747164" w:rsidRPr="00507F69" w:rsidRDefault="00747164" w:rsidP="00747164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3335B182" w14:textId="52709119" w:rsidR="00747164" w:rsidRPr="00507F69" w:rsidRDefault="00747164" w:rsidP="00747164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DE7A3B7" w14:textId="6ECB3726" w:rsidR="00747164" w:rsidRPr="00507F69" w:rsidRDefault="00747164" w:rsidP="00747164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807501" w14:textId="43D1E9E4" w:rsidR="00747164" w:rsidRPr="00507F69" w:rsidRDefault="00747164" w:rsidP="00747164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D1572D2" w14:textId="07AA5FA6" w:rsidR="00747164" w:rsidRPr="00507F69" w:rsidRDefault="00747164" w:rsidP="00747164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AE29264" w14:textId="3829383C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16F7B2" w14:textId="7FDB6490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9293AB0" w14:textId="104DC6AC" w:rsidR="00747164" w:rsidRPr="00507F69" w:rsidRDefault="00747164" w:rsidP="00747164">
            <w:r w:rsidRPr="00507F69">
              <w:t>Rel-17</w:t>
            </w:r>
          </w:p>
        </w:tc>
        <w:tc>
          <w:tcPr>
            <w:tcW w:w="1529" w:type="dxa"/>
          </w:tcPr>
          <w:p w14:paraId="3168A401" w14:textId="77777777" w:rsidR="00747164" w:rsidRPr="00507F69" w:rsidRDefault="00747164" w:rsidP="00747164"/>
        </w:tc>
      </w:tr>
      <w:tr w:rsidR="00747164" w:rsidRPr="00507F69" w14:paraId="47D983B3" w14:textId="166882AC" w:rsidTr="00951ACF">
        <w:trPr>
          <w:trHeight w:val="290"/>
        </w:trPr>
        <w:tc>
          <w:tcPr>
            <w:tcW w:w="1255" w:type="dxa"/>
            <w:noWrap/>
            <w:hideMark/>
          </w:tcPr>
          <w:p w14:paraId="4DCC941C" w14:textId="77777777" w:rsidR="00747164" w:rsidRPr="0031105E" w:rsidRDefault="00747164" w:rsidP="0074716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250" w:type="dxa"/>
            <w:noWrap/>
            <w:hideMark/>
          </w:tcPr>
          <w:p w14:paraId="3C5AC8AB" w14:textId="450BB4A2" w:rsidR="00747164" w:rsidRPr="00507F69" w:rsidRDefault="00356133" w:rsidP="00747164">
            <w:r>
              <w:t>MSE TR</w:t>
            </w:r>
          </w:p>
        </w:tc>
        <w:tc>
          <w:tcPr>
            <w:tcW w:w="1440" w:type="dxa"/>
            <w:noWrap/>
          </w:tcPr>
          <w:p w14:paraId="01D12171" w14:textId="37086946" w:rsidR="00747164" w:rsidRPr="00507F69" w:rsidRDefault="00356133" w:rsidP="00747164">
            <w:r>
              <w:t>Thomas</w:t>
            </w:r>
          </w:p>
        </w:tc>
        <w:tc>
          <w:tcPr>
            <w:tcW w:w="900" w:type="dxa"/>
            <w:noWrap/>
            <w:hideMark/>
          </w:tcPr>
          <w:p w14:paraId="4EFC8CF2" w14:textId="77777777" w:rsidR="00747164" w:rsidRPr="00507F69" w:rsidRDefault="00747164" w:rsidP="00747164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9B7EFCA" w14:textId="77777777" w:rsidR="00747164" w:rsidRPr="00507F69" w:rsidRDefault="00747164" w:rsidP="00747164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76FAFD" w14:textId="77777777" w:rsidR="00747164" w:rsidRPr="00507F69" w:rsidRDefault="00747164" w:rsidP="00747164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747164" w:rsidRPr="00507F69" w:rsidRDefault="00747164" w:rsidP="00747164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FC235D5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8982671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0076C7B" w14:textId="77777777" w:rsidR="00747164" w:rsidRPr="00507F69" w:rsidRDefault="00747164" w:rsidP="00747164">
            <w:r w:rsidRPr="00507F69">
              <w:t> </w:t>
            </w:r>
          </w:p>
        </w:tc>
        <w:tc>
          <w:tcPr>
            <w:tcW w:w="1529" w:type="dxa"/>
          </w:tcPr>
          <w:p w14:paraId="4269BED3" w14:textId="77777777" w:rsidR="00747164" w:rsidRPr="00507F69" w:rsidRDefault="00747164" w:rsidP="00747164"/>
        </w:tc>
      </w:tr>
      <w:tr w:rsidR="003C09CE" w:rsidRPr="00507F69" w14:paraId="0768CD7B" w14:textId="6DCA8349" w:rsidTr="00951ACF">
        <w:trPr>
          <w:trHeight w:val="290"/>
        </w:trPr>
        <w:tc>
          <w:tcPr>
            <w:tcW w:w="1255" w:type="dxa"/>
            <w:noWrap/>
            <w:hideMark/>
          </w:tcPr>
          <w:p w14:paraId="7E9E3BC5" w14:textId="77777777" w:rsidR="003C09CE" w:rsidRPr="0031105E" w:rsidRDefault="003C09CE" w:rsidP="003C09C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250" w:type="dxa"/>
            <w:noWrap/>
            <w:hideMark/>
          </w:tcPr>
          <w:p w14:paraId="1767FB4A" w14:textId="160B8711" w:rsidR="003C09CE" w:rsidRPr="00507F69" w:rsidRDefault="003C09CE" w:rsidP="003C09CE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</w:tcPr>
          <w:p w14:paraId="0B201024" w14:textId="53495E95" w:rsidR="003C09CE" w:rsidRPr="00507F69" w:rsidRDefault="003C09CE" w:rsidP="003C09C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817E8C7" w14:textId="61407BE9" w:rsidR="003C09CE" w:rsidRPr="00507F69" w:rsidRDefault="003C09CE" w:rsidP="003C09C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84A00DE" w14:textId="4FB33A31" w:rsidR="003C09CE" w:rsidRPr="00507F69" w:rsidRDefault="003C09CE" w:rsidP="003C09C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A10380A" w14:textId="1AF5C2A5" w:rsidR="003C09CE" w:rsidRPr="00507F69" w:rsidRDefault="003C09CE" w:rsidP="003C09C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6B42A6FB" w14:textId="6226621B" w:rsidR="003C09CE" w:rsidRPr="00507F69" w:rsidRDefault="003C09CE" w:rsidP="003C09C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70CD2BB" w14:textId="77777777" w:rsidR="003C09CE" w:rsidRPr="00507F69" w:rsidRDefault="003C09CE" w:rsidP="003C09C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FD5156" w14:textId="77777777" w:rsidR="003C09CE" w:rsidRPr="00507F69" w:rsidRDefault="003C09CE" w:rsidP="003C09C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261E65" w14:textId="77777777" w:rsidR="003C09CE" w:rsidRPr="00507F69" w:rsidRDefault="003C09CE" w:rsidP="003C09CE">
            <w:r w:rsidRPr="00507F69">
              <w:t> </w:t>
            </w:r>
          </w:p>
        </w:tc>
        <w:tc>
          <w:tcPr>
            <w:tcW w:w="1529" w:type="dxa"/>
          </w:tcPr>
          <w:p w14:paraId="0D1B712C" w14:textId="77777777" w:rsidR="003C09CE" w:rsidRPr="00507F69" w:rsidRDefault="003C09CE" w:rsidP="003C09CE"/>
        </w:tc>
      </w:tr>
      <w:tr w:rsidR="009F68C0" w:rsidRPr="00507F69" w14:paraId="46563386" w14:textId="70D15CF4" w:rsidTr="00951ACF">
        <w:trPr>
          <w:trHeight w:val="290"/>
        </w:trPr>
        <w:tc>
          <w:tcPr>
            <w:tcW w:w="1255" w:type="dxa"/>
            <w:noWrap/>
            <w:hideMark/>
          </w:tcPr>
          <w:p w14:paraId="5A9F916B" w14:textId="77777777" w:rsidR="009F68C0" w:rsidRPr="0031105E" w:rsidRDefault="009F68C0" w:rsidP="009F68C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250" w:type="dxa"/>
            <w:noWrap/>
            <w:hideMark/>
          </w:tcPr>
          <w:p w14:paraId="369A9661" w14:textId="3190926C" w:rsidR="009F68C0" w:rsidRPr="00507F69" w:rsidRDefault="009F68C0" w:rsidP="009F68C0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</w:tcPr>
          <w:p w14:paraId="6387DF47" w14:textId="124E164C" w:rsidR="009F68C0" w:rsidRPr="00507F69" w:rsidRDefault="009F68C0" w:rsidP="009F68C0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E8D910A" w14:textId="79375716" w:rsidR="009F68C0" w:rsidRPr="00507F69" w:rsidRDefault="009F68C0" w:rsidP="009F68C0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48021C33" w14:textId="4CA2B327" w:rsidR="009F68C0" w:rsidRPr="00507F69" w:rsidRDefault="009F68C0" w:rsidP="009F68C0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400BC34" w14:textId="0C9405A3" w:rsidR="009F68C0" w:rsidRPr="00507F69" w:rsidRDefault="009F68C0" w:rsidP="009F68C0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B40CB0A" w14:textId="5E133C0C" w:rsidR="009F68C0" w:rsidRPr="00507F69" w:rsidRDefault="009F68C0" w:rsidP="009F68C0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FBA28A7" w14:textId="77777777" w:rsidR="009F68C0" w:rsidRPr="00507F69" w:rsidRDefault="009F68C0" w:rsidP="009F68C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3B68FC5" w14:textId="77777777" w:rsidR="009F68C0" w:rsidRPr="00507F69" w:rsidRDefault="009F68C0" w:rsidP="009F68C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B65135" w14:textId="77777777" w:rsidR="009F68C0" w:rsidRPr="00507F69" w:rsidRDefault="009F68C0" w:rsidP="009F68C0">
            <w:r w:rsidRPr="00507F69">
              <w:t> </w:t>
            </w:r>
          </w:p>
        </w:tc>
        <w:tc>
          <w:tcPr>
            <w:tcW w:w="1529" w:type="dxa"/>
          </w:tcPr>
          <w:p w14:paraId="2AE7F0C8" w14:textId="77777777" w:rsidR="009F68C0" w:rsidRPr="00507F69" w:rsidRDefault="009F68C0" w:rsidP="009F68C0"/>
        </w:tc>
      </w:tr>
      <w:tr w:rsidR="008C26CD" w:rsidRPr="00507F69" w14:paraId="64E9991D" w14:textId="1F0CF11D" w:rsidTr="00951ACF">
        <w:trPr>
          <w:trHeight w:val="290"/>
        </w:trPr>
        <w:tc>
          <w:tcPr>
            <w:tcW w:w="1255" w:type="dxa"/>
            <w:noWrap/>
            <w:hideMark/>
          </w:tcPr>
          <w:p w14:paraId="74036A47" w14:textId="77777777" w:rsidR="008C26CD" w:rsidRPr="0031105E" w:rsidRDefault="008C26CD" w:rsidP="008C26CD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250" w:type="dxa"/>
            <w:noWrap/>
            <w:hideMark/>
          </w:tcPr>
          <w:p w14:paraId="42111463" w14:textId="60CB7CDE" w:rsidR="008C26CD" w:rsidRPr="00507F69" w:rsidRDefault="008C26CD" w:rsidP="008C26CD">
            <w:r w:rsidRPr="00507F69">
              <w:t>[FS_MS_NS_Ph2] Draft TR 26.941 version 0.</w:t>
            </w:r>
            <w:r>
              <w:t>2</w:t>
            </w:r>
            <w:r w:rsidRPr="00507F69">
              <w:t>.0</w:t>
            </w:r>
          </w:p>
        </w:tc>
        <w:tc>
          <w:tcPr>
            <w:tcW w:w="1440" w:type="dxa"/>
            <w:noWrap/>
          </w:tcPr>
          <w:p w14:paraId="2447F7B4" w14:textId="73B0377A" w:rsidR="008C26CD" w:rsidRPr="00507F69" w:rsidRDefault="008C26CD" w:rsidP="008C26CD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7F670C8" w14:textId="120A3315" w:rsidR="008C26CD" w:rsidRPr="00507F69" w:rsidRDefault="008C26CD" w:rsidP="008C26CD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445191EE" w14:textId="0C01B755" w:rsidR="008C26CD" w:rsidRPr="00507F69" w:rsidRDefault="008C26CD" w:rsidP="008C26CD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0858393F" w14:textId="76239FF1" w:rsidR="008C26CD" w:rsidRPr="00507F69" w:rsidRDefault="008C26CD" w:rsidP="008C26CD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B98DAF0" w14:textId="7317DB8C" w:rsidR="008C26CD" w:rsidRPr="00507F69" w:rsidRDefault="008C26CD" w:rsidP="008C26CD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213F3BD" w14:textId="77777777" w:rsidR="008C26CD" w:rsidRPr="00507F69" w:rsidRDefault="008C26CD" w:rsidP="008C26CD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7A8F9A" w14:textId="77777777" w:rsidR="008C26CD" w:rsidRPr="00507F69" w:rsidRDefault="008C26CD" w:rsidP="008C26CD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E3B6D3" w14:textId="77777777" w:rsidR="008C26CD" w:rsidRPr="00507F69" w:rsidRDefault="008C26CD" w:rsidP="008C26CD">
            <w:r w:rsidRPr="00507F69">
              <w:t> </w:t>
            </w:r>
          </w:p>
        </w:tc>
        <w:tc>
          <w:tcPr>
            <w:tcW w:w="1529" w:type="dxa"/>
          </w:tcPr>
          <w:p w14:paraId="4E8AB1D0" w14:textId="77777777" w:rsidR="008C26CD" w:rsidRPr="00507F69" w:rsidRDefault="008C26CD" w:rsidP="008C26CD"/>
        </w:tc>
      </w:tr>
      <w:tr w:rsidR="001F7A1D" w:rsidRPr="00507F69" w14:paraId="6D020EA8" w14:textId="39D44EF5" w:rsidTr="00951ACF">
        <w:trPr>
          <w:trHeight w:val="290"/>
        </w:trPr>
        <w:tc>
          <w:tcPr>
            <w:tcW w:w="1255" w:type="dxa"/>
            <w:noWrap/>
            <w:hideMark/>
          </w:tcPr>
          <w:p w14:paraId="70A3E3EB" w14:textId="77777777" w:rsidR="001F7A1D" w:rsidRPr="0031105E" w:rsidRDefault="001F7A1D" w:rsidP="001F7A1D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250" w:type="dxa"/>
            <w:noWrap/>
            <w:hideMark/>
          </w:tcPr>
          <w:p w14:paraId="5A6BAE46" w14:textId="57F9E2C5" w:rsidR="001F7A1D" w:rsidRPr="00507F69" w:rsidRDefault="001F7A1D" w:rsidP="001F7A1D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</w:tcPr>
          <w:p w14:paraId="70098FAA" w14:textId="287D9761" w:rsidR="001F7A1D" w:rsidRPr="00507F69" w:rsidRDefault="001F7A1D" w:rsidP="001F7A1D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9D95D9A" w14:textId="2D981BCC" w:rsidR="001F7A1D" w:rsidRPr="00507F69" w:rsidRDefault="001F7A1D" w:rsidP="001F7A1D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2E8A5B3" w14:textId="26F0A813" w:rsidR="001F7A1D" w:rsidRPr="00507F69" w:rsidRDefault="001F7A1D" w:rsidP="001F7A1D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9AC2E" w14:textId="5978F163" w:rsidR="001F7A1D" w:rsidRPr="00507F69" w:rsidRDefault="001F7A1D" w:rsidP="001F7A1D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3BF269E" w14:textId="6A1EF09C" w:rsidR="001F7A1D" w:rsidRPr="00507F69" w:rsidRDefault="001F7A1D" w:rsidP="001F7A1D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3739674C" w14:textId="11FB2E48" w:rsidR="001F7A1D" w:rsidRPr="00507F69" w:rsidRDefault="001F7A1D" w:rsidP="001F7A1D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03C97AA" w14:textId="77777777" w:rsidR="001F7A1D" w:rsidRPr="00507F69" w:rsidRDefault="001F7A1D" w:rsidP="001F7A1D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93326C" w14:textId="77777777" w:rsidR="001F7A1D" w:rsidRPr="00507F69" w:rsidRDefault="001F7A1D" w:rsidP="001F7A1D">
            <w:r w:rsidRPr="00507F69">
              <w:t> </w:t>
            </w:r>
          </w:p>
        </w:tc>
        <w:tc>
          <w:tcPr>
            <w:tcW w:w="1529" w:type="dxa"/>
          </w:tcPr>
          <w:p w14:paraId="20E5D10B" w14:textId="77777777" w:rsidR="001F7A1D" w:rsidRPr="00507F69" w:rsidRDefault="001F7A1D" w:rsidP="001F7A1D"/>
        </w:tc>
      </w:tr>
      <w:tr w:rsidR="00096124" w:rsidRPr="00507F69" w14:paraId="0FD4549F" w14:textId="2B9143C7" w:rsidTr="00951ACF">
        <w:trPr>
          <w:trHeight w:val="290"/>
        </w:trPr>
        <w:tc>
          <w:tcPr>
            <w:tcW w:w="1255" w:type="dxa"/>
            <w:noWrap/>
            <w:hideMark/>
          </w:tcPr>
          <w:p w14:paraId="02F9306E" w14:textId="77777777" w:rsidR="00096124" w:rsidRPr="0031105E" w:rsidRDefault="00096124" w:rsidP="00096124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36</w:t>
            </w:r>
          </w:p>
        </w:tc>
        <w:tc>
          <w:tcPr>
            <w:tcW w:w="2250" w:type="dxa"/>
            <w:noWrap/>
            <w:hideMark/>
          </w:tcPr>
          <w:p w14:paraId="2CC3A6EE" w14:textId="3559D9C1" w:rsidR="00096124" w:rsidRPr="00507F69" w:rsidRDefault="00096124" w:rsidP="00096124">
            <w:r w:rsidRPr="00507F69">
              <w:t>[5GMSA_Ph2] 5GMS over 5MBS</w:t>
            </w:r>
          </w:p>
        </w:tc>
        <w:tc>
          <w:tcPr>
            <w:tcW w:w="1440" w:type="dxa"/>
            <w:noWrap/>
          </w:tcPr>
          <w:p w14:paraId="68E7D06D" w14:textId="530387FF" w:rsidR="00096124" w:rsidRPr="00507F69" w:rsidRDefault="00096124" w:rsidP="00096124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033DFE2" w14:textId="1184B41E" w:rsidR="00096124" w:rsidRPr="00507F69" w:rsidRDefault="00096124" w:rsidP="00096124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120A55E" w14:textId="0529238D" w:rsidR="00096124" w:rsidRPr="00507F69" w:rsidRDefault="00096124" w:rsidP="00096124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C74A678" w14:textId="02558300" w:rsidR="00096124" w:rsidRPr="00507F69" w:rsidRDefault="00096124" w:rsidP="00096124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2232097" w14:textId="0511FD08" w:rsidR="00096124" w:rsidRPr="00507F69" w:rsidRDefault="00096124" w:rsidP="00096124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8A5FB61" w14:textId="77777777" w:rsidR="00096124" w:rsidRPr="00507F69" w:rsidRDefault="00096124" w:rsidP="00096124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2A96666" w14:textId="77777777" w:rsidR="00096124" w:rsidRPr="00507F69" w:rsidRDefault="00096124" w:rsidP="00096124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7CA1D57" w14:textId="77777777" w:rsidR="00096124" w:rsidRPr="00507F69" w:rsidRDefault="00096124" w:rsidP="00096124">
            <w:r w:rsidRPr="00507F69">
              <w:t> </w:t>
            </w:r>
          </w:p>
        </w:tc>
        <w:tc>
          <w:tcPr>
            <w:tcW w:w="1529" w:type="dxa"/>
          </w:tcPr>
          <w:p w14:paraId="7EE1E648" w14:textId="77777777" w:rsidR="00096124" w:rsidRPr="00507F69" w:rsidRDefault="00096124" w:rsidP="00096124"/>
        </w:tc>
      </w:tr>
      <w:tr w:rsidR="009C7AF0" w:rsidRPr="00507F69" w14:paraId="2CC3BCD4" w14:textId="3B4C52D1" w:rsidTr="00951ACF">
        <w:trPr>
          <w:trHeight w:val="290"/>
        </w:trPr>
        <w:tc>
          <w:tcPr>
            <w:tcW w:w="1255" w:type="dxa"/>
            <w:noWrap/>
            <w:hideMark/>
          </w:tcPr>
          <w:p w14:paraId="5FBF0C36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250" w:type="dxa"/>
            <w:noWrap/>
            <w:hideMark/>
          </w:tcPr>
          <w:p w14:paraId="3F445327" w14:textId="05AA5A81" w:rsidR="009C7AF0" w:rsidRPr="00507F69" w:rsidRDefault="009C7AF0" w:rsidP="009C7AF0">
            <w:r>
              <w:t>MSE TR</w:t>
            </w:r>
          </w:p>
        </w:tc>
        <w:tc>
          <w:tcPr>
            <w:tcW w:w="1440" w:type="dxa"/>
            <w:noWrap/>
          </w:tcPr>
          <w:p w14:paraId="3B36C959" w14:textId="735EB6AA" w:rsidR="009C7AF0" w:rsidRPr="00507F69" w:rsidRDefault="009C7AF0" w:rsidP="009C7AF0">
            <w:r>
              <w:t>Thomas</w:t>
            </w:r>
          </w:p>
        </w:tc>
        <w:tc>
          <w:tcPr>
            <w:tcW w:w="900" w:type="dxa"/>
            <w:noWrap/>
            <w:hideMark/>
          </w:tcPr>
          <w:p w14:paraId="3FD72E6E" w14:textId="7935D19D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CF64C" w14:textId="3580A189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B218E43" w14:textId="0254FA8C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0C632135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C5FB469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98F93C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9E4B83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7A11DCBC" w14:textId="77777777" w:rsidR="009C7AF0" w:rsidRPr="00507F69" w:rsidRDefault="009C7AF0" w:rsidP="009C7AF0"/>
        </w:tc>
      </w:tr>
      <w:tr w:rsidR="009C7AF0" w:rsidRPr="00507F69" w14:paraId="05618EB2" w14:textId="1A4E1D13" w:rsidTr="00951ACF">
        <w:trPr>
          <w:trHeight w:val="290"/>
        </w:trPr>
        <w:tc>
          <w:tcPr>
            <w:tcW w:w="1255" w:type="dxa"/>
            <w:noWrap/>
            <w:hideMark/>
          </w:tcPr>
          <w:p w14:paraId="6C2FDB7E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250" w:type="dxa"/>
            <w:noWrap/>
            <w:hideMark/>
          </w:tcPr>
          <w:p w14:paraId="03045FBF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9D9D650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14FF9030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B4B32BE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EE66A6D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534FE4B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0C4208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A4E3559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41BE1048" w14:textId="77777777" w:rsidR="009C7AF0" w:rsidRPr="00507F69" w:rsidRDefault="009C7AF0" w:rsidP="009C7AF0"/>
        </w:tc>
      </w:tr>
      <w:tr w:rsidR="009C7AF0" w:rsidRPr="00507F69" w14:paraId="681EEDA6" w14:textId="338384B5" w:rsidTr="00951ACF">
        <w:trPr>
          <w:trHeight w:val="290"/>
        </w:trPr>
        <w:tc>
          <w:tcPr>
            <w:tcW w:w="1255" w:type="dxa"/>
            <w:noWrap/>
            <w:hideMark/>
          </w:tcPr>
          <w:p w14:paraId="0AAC03B5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250" w:type="dxa"/>
            <w:noWrap/>
            <w:hideMark/>
          </w:tcPr>
          <w:p w14:paraId="0416DD59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7C364159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4875DF01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CF903F3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8197245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341979B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36620DA5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AB241FD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9A78F3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5786D278" w14:textId="77777777" w:rsidR="009C7AF0" w:rsidRPr="00507F69" w:rsidRDefault="009C7AF0" w:rsidP="009C7AF0"/>
        </w:tc>
      </w:tr>
      <w:tr w:rsidR="009C7AF0" w:rsidRPr="00507F69" w14:paraId="72D3B1A9" w14:textId="6A4520B4" w:rsidTr="00951ACF">
        <w:trPr>
          <w:trHeight w:val="290"/>
        </w:trPr>
        <w:tc>
          <w:tcPr>
            <w:tcW w:w="1255" w:type="dxa"/>
            <w:noWrap/>
            <w:hideMark/>
          </w:tcPr>
          <w:p w14:paraId="058FDE50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250" w:type="dxa"/>
            <w:noWrap/>
            <w:hideMark/>
          </w:tcPr>
          <w:p w14:paraId="7B5050D7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33A47A2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7DDAF1AE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5376ACA0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AC95F41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57EE04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A531281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FF9ACC9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86697A0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790494CB" w14:textId="77777777" w:rsidR="009C7AF0" w:rsidRPr="00507F69" w:rsidRDefault="009C7AF0" w:rsidP="009C7AF0"/>
        </w:tc>
      </w:tr>
      <w:tr w:rsidR="009C7AF0" w:rsidRPr="00507F69" w14:paraId="05AB31FF" w14:textId="3FCD362B" w:rsidTr="00951ACF">
        <w:trPr>
          <w:trHeight w:val="290"/>
        </w:trPr>
        <w:tc>
          <w:tcPr>
            <w:tcW w:w="1255" w:type="dxa"/>
            <w:noWrap/>
            <w:hideMark/>
          </w:tcPr>
          <w:p w14:paraId="3E5386BF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250" w:type="dxa"/>
            <w:noWrap/>
            <w:hideMark/>
          </w:tcPr>
          <w:p w14:paraId="25652C06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3556A577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5816A46A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77AE5CB5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72782A9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1CC97CA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0E7E6BD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8BD001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DB78D0D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3EA3E45E" w14:textId="77777777" w:rsidR="009C7AF0" w:rsidRPr="00507F69" w:rsidRDefault="009C7AF0" w:rsidP="009C7AF0"/>
        </w:tc>
      </w:tr>
      <w:tr w:rsidR="009C7AF0" w:rsidRPr="00507F69" w14:paraId="78B09B39" w14:textId="307CAE56" w:rsidTr="00951ACF">
        <w:trPr>
          <w:trHeight w:val="290"/>
        </w:trPr>
        <w:tc>
          <w:tcPr>
            <w:tcW w:w="1255" w:type="dxa"/>
            <w:noWrap/>
            <w:hideMark/>
          </w:tcPr>
          <w:p w14:paraId="13A9CA4C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250" w:type="dxa"/>
            <w:noWrap/>
            <w:hideMark/>
          </w:tcPr>
          <w:p w14:paraId="73C28419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8529FA8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64C3AB26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189B6B5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5B3318CA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24AF1D2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02BE978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FA874D0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962FB3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3A38D7F5" w14:textId="77777777" w:rsidR="009C7AF0" w:rsidRPr="00507F69" w:rsidRDefault="009C7AF0" w:rsidP="009C7AF0"/>
        </w:tc>
      </w:tr>
      <w:tr w:rsidR="009C7AF0" w:rsidRPr="00507F69" w14:paraId="20492096" w14:textId="31C1AD1E" w:rsidTr="00951ACF">
        <w:trPr>
          <w:trHeight w:val="290"/>
        </w:trPr>
        <w:tc>
          <w:tcPr>
            <w:tcW w:w="1255" w:type="dxa"/>
            <w:noWrap/>
            <w:hideMark/>
          </w:tcPr>
          <w:p w14:paraId="2A3FD890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250" w:type="dxa"/>
            <w:noWrap/>
            <w:hideMark/>
          </w:tcPr>
          <w:p w14:paraId="6E63D3B7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6BE17A8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459E4B64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4BF207B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34DF0C5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01A6021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EE68C0E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7EC85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85998D5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6E1B2CF1" w14:textId="77777777" w:rsidR="009C7AF0" w:rsidRPr="00507F69" w:rsidRDefault="009C7AF0" w:rsidP="009C7AF0"/>
        </w:tc>
      </w:tr>
      <w:tr w:rsidR="009C7AF0" w:rsidRPr="00507F69" w14:paraId="45A65B34" w14:textId="2397F99C" w:rsidTr="00951ACF">
        <w:trPr>
          <w:trHeight w:val="290"/>
        </w:trPr>
        <w:tc>
          <w:tcPr>
            <w:tcW w:w="1255" w:type="dxa"/>
            <w:noWrap/>
            <w:hideMark/>
          </w:tcPr>
          <w:p w14:paraId="3073E20D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250" w:type="dxa"/>
            <w:noWrap/>
            <w:hideMark/>
          </w:tcPr>
          <w:p w14:paraId="68B3D21B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590374A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18A5F7CA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21FB50F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571CE87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A0CCEDB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868A224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211F36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B7362E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184FAA6B" w14:textId="77777777" w:rsidR="009C7AF0" w:rsidRPr="00507F69" w:rsidRDefault="009C7AF0" w:rsidP="009C7AF0"/>
        </w:tc>
      </w:tr>
      <w:tr w:rsidR="009C7AF0" w:rsidRPr="00507F69" w14:paraId="78F0AD50" w14:textId="43498F0E" w:rsidTr="00951ACF">
        <w:trPr>
          <w:trHeight w:val="290"/>
        </w:trPr>
        <w:tc>
          <w:tcPr>
            <w:tcW w:w="1255" w:type="dxa"/>
            <w:noWrap/>
            <w:hideMark/>
          </w:tcPr>
          <w:p w14:paraId="1A05A13A" w14:textId="77777777" w:rsidR="009C7AF0" w:rsidRPr="0031105E" w:rsidRDefault="009C7AF0" w:rsidP="009C7AF0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250" w:type="dxa"/>
            <w:noWrap/>
            <w:hideMark/>
          </w:tcPr>
          <w:p w14:paraId="6506DE8C" w14:textId="77777777" w:rsidR="009C7AF0" w:rsidRPr="00507F69" w:rsidRDefault="009C7AF0" w:rsidP="009C7AF0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3948EB4" w14:textId="77777777" w:rsidR="009C7AF0" w:rsidRPr="00507F69" w:rsidRDefault="009C7AF0" w:rsidP="009C7AF0"/>
        </w:tc>
        <w:tc>
          <w:tcPr>
            <w:tcW w:w="900" w:type="dxa"/>
            <w:noWrap/>
            <w:hideMark/>
          </w:tcPr>
          <w:p w14:paraId="0533742C" w14:textId="77777777" w:rsidR="009C7AF0" w:rsidRPr="00507F69" w:rsidRDefault="009C7AF0" w:rsidP="009C7AF0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1FC7B3A" w14:textId="77777777" w:rsidR="009C7AF0" w:rsidRPr="00507F69" w:rsidRDefault="009C7AF0" w:rsidP="009C7AF0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6E101F3B" w14:textId="77777777" w:rsidR="009C7AF0" w:rsidRPr="00507F69" w:rsidRDefault="009C7AF0" w:rsidP="009C7AF0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9C7AF0" w:rsidRPr="00507F69" w:rsidRDefault="009C7AF0" w:rsidP="009C7AF0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33EC8E4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AD9CC8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648936" w14:textId="77777777" w:rsidR="009C7AF0" w:rsidRPr="00507F69" w:rsidRDefault="009C7AF0" w:rsidP="009C7AF0">
            <w:r w:rsidRPr="00507F69">
              <w:t> </w:t>
            </w:r>
          </w:p>
        </w:tc>
        <w:tc>
          <w:tcPr>
            <w:tcW w:w="1529" w:type="dxa"/>
          </w:tcPr>
          <w:p w14:paraId="7801F129" w14:textId="77777777" w:rsidR="009C7AF0" w:rsidRPr="00507F69" w:rsidRDefault="009C7AF0" w:rsidP="009C7AF0"/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15D6" w14:textId="77777777" w:rsidR="00D232E2" w:rsidRDefault="00D232E2" w:rsidP="009B4C26">
      <w:pPr>
        <w:spacing w:after="0" w:line="240" w:lineRule="auto"/>
      </w:pPr>
      <w:r>
        <w:separator/>
      </w:r>
    </w:p>
  </w:endnote>
  <w:endnote w:type="continuationSeparator" w:id="0">
    <w:p w14:paraId="342876F0" w14:textId="77777777" w:rsidR="00D232E2" w:rsidRDefault="00D232E2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6B8A" w14:textId="77777777" w:rsidR="00D232E2" w:rsidRDefault="00D232E2" w:rsidP="009B4C26">
      <w:pPr>
        <w:spacing w:after="0" w:line="240" w:lineRule="auto"/>
      </w:pPr>
      <w:r>
        <w:separator/>
      </w:r>
    </w:p>
  </w:footnote>
  <w:footnote w:type="continuationSeparator" w:id="0">
    <w:p w14:paraId="391B7ABC" w14:textId="77777777" w:rsidR="00D232E2" w:rsidRDefault="00D232E2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02058"/>
    <w:rsid w:val="00015BEC"/>
    <w:rsid w:val="000223A0"/>
    <w:rsid w:val="00024220"/>
    <w:rsid w:val="00030165"/>
    <w:rsid w:val="00032BC9"/>
    <w:rsid w:val="0005373E"/>
    <w:rsid w:val="00067AB7"/>
    <w:rsid w:val="00071782"/>
    <w:rsid w:val="00096124"/>
    <w:rsid w:val="00096286"/>
    <w:rsid w:val="000D53CD"/>
    <w:rsid w:val="00102D55"/>
    <w:rsid w:val="00112578"/>
    <w:rsid w:val="00112691"/>
    <w:rsid w:val="00116A07"/>
    <w:rsid w:val="00147246"/>
    <w:rsid w:val="00161B82"/>
    <w:rsid w:val="001634BE"/>
    <w:rsid w:val="0018319A"/>
    <w:rsid w:val="001A0373"/>
    <w:rsid w:val="001A254C"/>
    <w:rsid w:val="001A39DF"/>
    <w:rsid w:val="001C13CA"/>
    <w:rsid w:val="001E2298"/>
    <w:rsid w:val="001E2433"/>
    <w:rsid w:val="001E7A97"/>
    <w:rsid w:val="001F7A1D"/>
    <w:rsid w:val="00202E9D"/>
    <w:rsid w:val="00203981"/>
    <w:rsid w:val="00207062"/>
    <w:rsid w:val="00210070"/>
    <w:rsid w:val="00230828"/>
    <w:rsid w:val="00232767"/>
    <w:rsid w:val="002560A9"/>
    <w:rsid w:val="0026398D"/>
    <w:rsid w:val="00271199"/>
    <w:rsid w:val="0027152F"/>
    <w:rsid w:val="00280233"/>
    <w:rsid w:val="002A3620"/>
    <w:rsid w:val="002C7DA5"/>
    <w:rsid w:val="002F2C7B"/>
    <w:rsid w:val="0031105E"/>
    <w:rsid w:val="00321667"/>
    <w:rsid w:val="00327918"/>
    <w:rsid w:val="00327A41"/>
    <w:rsid w:val="003405D2"/>
    <w:rsid w:val="00355564"/>
    <w:rsid w:val="00356133"/>
    <w:rsid w:val="00356EE9"/>
    <w:rsid w:val="0035770E"/>
    <w:rsid w:val="00357FE4"/>
    <w:rsid w:val="00374739"/>
    <w:rsid w:val="00376660"/>
    <w:rsid w:val="003932AD"/>
    <w:rsid w:val="0039408F"/>
    <w:rsid w:val="00396B48"/>
    <w:rsid w:val="003A492D"/>
    <w:rsid w:val="003C09CE"/>
    <w:rsid w:val="003D7C83"/>
    <w:rsid w:val="00416170"/>
    <w:rsid w:val="00417D7B"/>
    <w:rsid w:val="00420A91"/>
    <w:rsid w:val="00421C2A"/>
    <w:rsid w:val="00436BAD"/>
    <w:rsid w:val="00496CA4"/>
    <w:rsid w:val="004F037D"/>
    <w:rsid w:val="004F4B80"/>
    <w:rsid w:val="004F5C9A"/>
    <w:rsid w:val="005021E6"/>
    <w:rsid w:val="00507F69"/>
    <w:rsid w:val="00510255"/>
    <w:rsid w:val="00516797"/>
    <w:rsid w:val="00523B75"/>
    <w:rsid w:val="00540DE3"/>
    <w:rsid w:val="005536B8"/>
    <w:rsid w:val="00593D5E"/>
    <w:rsid w:val="005A4A80"/>
    <w:rsid w:val="005D119B"/>
    <w:rsid w:val="005D1EF4"/>
    <w:rsid w:val="005E227A"/>
    <w:rsid w:val="005F1681"/>
    <w:rsid w:val="0060640E"/>
    <w:rsid w:val="00610272"/>
    <w:rsid w:val="006478CA"/>
    <w:rsid w:val="00676B23"/>
    <w:rsid w:val="006A14FD"/>
    <w:rsid w:val="006A51C3"/>
    <w:rsid w:val="006D3120"/>
    <w:rsid w:val="0070456A"/>
    <w:rsid w:val="00707852"/>
    <w:rsid w:val="007141B2"/>
    <w:rsid w:val="007246D7"/>
    <w:rsid w:val="00731F0C"/>
    <w:rsid w:val="00747164"/>
    <w:rsid w:val="007B7E9E"/>
    <w:rsid w:val="007C7BB7"/>
    <w:rsid w:val="007D25FB"/>
    <w:rsid w:val="007E125C"/>
    <w:rsid w:val="00812B65"/>
    <w:rsid w:val="00853E52"/>
    <w:rsid w:val="0086252E"/>
    <w:rsid w:val="00862E7B"/>
    <w:rsid w:val="008A4626"/>
    <w:rsid w:val="008B076C"/>
    <w:rsid w:val="008B5CC0"/>
    <w:rsid w:val="008C0F9B"/>
    <w:rsid w:val="008C26CD"/>
    <w:rsid w:val="008C3FB7"/>
    <w:rsid w:val="008E231D"/>
    <w:rsid w:val="008F44C5"/>
    <w:rsid w:val="008F6200"/>
    <w:rsid w:val="009109A6"/>
    <w:rsid w:val="00921D27"/>
    <w:rsid w:val="00930832"/>
    <w:rsid w:val="00936083"/>
    <w:rsid w:val="009404B7"/>
    <w:rsid w:val="00951ACF"/>
    <w:rsid w:val="00956A71"/>
    <w:rsid w:val="00964005"/>
    <w:rsid w:val="00973148"/>
    <w:rsid w:val="00980A98"/>
    <w:rsid w:val="00983546"/>
    <w:rsid w:val="009B4C26"/>
    <w:rsid w:val="009C7AF0"/>
    <w:rsid w:val="009D489D"/>
    <w:rsid w:val="009E1E87"/>
    <w:rsid w:val="009F0623"/>
    <w:rsid w:val="009F68C0"/>
    <w:rsid w:val="00A03EDA"/>
    <w:rsid w:val="00A1198B"/>
    <w:rsid w:val="00A16375"/>
    <w:rsid w:val="00A30418"/>
    <w:rsid w:val="00A60059"/>
    <w:rsid w:val="00A70545"/>
    <w:rsid w:val="00A83B8F"/>
    <w:rsid w:val="00A95480"/>
    <w:rsid w:val="00AA60AA"/>
    <w:rsid w:val="00AE6EA7"/>
    <w:rsid w:val="00AF6F28"/>
    <w:rsid w:val="00AF7C6F"/>
    <w:rsid w:val="00B25FAC"/>
    <w:rsid w:val="00B27AC0"/>
    <w:rsid w:val="00B3069D"/>
    <w:rsid w:val="00B30B23"/>
    <w:rsid w:val="00B42E21"/>
    <w:rsid w:val="00B54D92"/>
    <w:rsid w:val="00B673E5"/>
    <w:rsid w:val="00B738FF"/>
    <w:rsid w:val="00B81E48"/>
    <w:rsid w:val="00BB4546"/>
    <w:rsid w:val="00BB782C"/>
    <w:rsid w:val="00BE75C0"/>
    <w:rsid w:val="00BF39E9"/>
    <w:rsid w:val="00C25FC9"/>
    <w:rsid w:val="00C53602"/>
    <w:rsid w:val="00C738FE"/>
    <w:rsid w:val="00C756AB"/>
    <w:rsid w:val="00C816F9"/>
    <w:rsid w:val="00C87E91"/>
    <w:rsid w:val="00C9541D"/>
    <w:rsid w:val="00C97C27"/>
    <w:rsid w:val="00CA11A5"/>
    <w:rsid w:val="00CA4B19"/>
    <w:rsid w:val="00CB5364"/>
    <w:rsid w:val="00CB63D0"/>
    <w:rsid w:val="00CC5125"/>
    <w:rsid w:val="00CE1C14"/>
    <w:rsid w:val="00CE64A9"/>
    <w:rsid w:val="00CF2F15"/>
    <w:rsid w:val="00CF3553"/>
    <w:rsid w:val="00CF6D0D"/>
    <w:rsid w:val="00D0110F"/>
    <w:rsid w:val="00D07C6A"/>
    <w:rsid w:val="00D16BD4"/>
    <w:rsid w:val="00D22DF8"/>
    <w:rsid w:val="00D232E2"/>
    <w:rsid w:val="00D27E3F"/>
    <w:rsid w:val="00D30BA7"/>
    <w:rsid w:val="00D3138A"/>
    <w:rsid w:val="00D357CF"/>
    <w:rsid w:val="00D46F23"/>
    <w:rsid w:val="00D54DDC"/>
    <w:rsid w:val="00D63596"/>
    <w:rsid w:val="00D67769"/>
    <w:rsid w:val="00D83E97"/>
    <w:rsid w:val="00DA5483"/>
    <w:rsid w:val="00DB7726"/>
    <w:rsid w:val="00DC17D3"/>
    <w:rsid w:val="00DC3C8E"/>
    <w:rsid w:val="00DE3358"/>
    <w:rsid w:val="00E16423"/>
    <w:rsid w:val="00E20518"/>
    <w:rsid w:val="00E51B86"/>
    <w:rsid w:val="00E5414A"/>
    <w:rsid w:val="00E67336"/>
    <w:rsid w:val="00E74603"/>
    <w:rsid w:val="00E87A28"/>
    <w:rsid w:val="00E96C01"/>
    <w:rsid w:val="00EA17C2"/>
    <w:rsid w:val="00EA23D2"/>
    <w:rsid w:val="00EA3F1E"/>
    <w:rsid w:val="00EA5BA9"/>
    <w:rsid w:val="00EA7772"/>
    <w:rsid w:val="00EC0967"/>
    <w:rsid w:val="00EC5285"/>
    <w:rsid w:val="00ED46C4"/>
    <w:rsid w:val="00F03EAE"/>
    <w:rsid w:val="00F0446F"/>
    <w:rsid w:val="00F13AA8"/>
    <w:rsid w:val="00F40A8C"/>
    <w:rsid w:val="00F644FA"/>
    <w:rsid w:val="00F74C0E"/>
    <w:rsid w:val="00F82F72"/>
    <w:rsid w:val="00F9028A"/>
    <w:rsid w:val="00F93DF1"/>
    <w:rsid w:val="00FA5139"/>
    <w:rsid w:val="00FA72D0"/>
    <w:rsid w:val="00FD7EB4"/>
    <w:rsid w:val="00FE0CF7"/>
    <w:rsid w:val="00FE150E"/>
    <w:rsid w:val="00FE47F2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21</cp:revision>
  <dcterms:created xsi:type="dcterms:W3CDTF">2022-08-24T07:30:00Z</dcterms:created>
  <dcterms:modified xsi:type="dcterms:W3CDTF">2022-08-24T15:59:00Z</dcterms:modified>
</cp:coreProperties>
</file>